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DA" w:rsidRPr="00CF5D6D" w:rsidRDefault="00746EB7" w:rsidP="00990E67">
      <w:pPr>
        <w:spacing w:line="360" w:lineRule="exact"/>
        <w:jc w:val="center"/>
        <w:outlineLvl w:val="0"/>
        <w:rPr>
          <w:rFonts w:eastAsia="Calibri"/>
          <w:sz w:val="26"/>
          <w:szCs w:val="26"/>
          <w:lang w:eastAsia="en-US"/>
        </w:rPr>
      </w:pPr>
      <w:r w:rsidRPr="00CF5D6D">
        <w:rPr>
          <w:rFonts w:eastAsia="Calibri"/>
          <w:sz w:val="26"/>
          <w:szCs w:val="26"/>
          <w:lang w:eastAsia="en-US"/>
        </w:rPr>
        <w:t>Т</w:t>
      </w:r>
      <w:r w:rsidR="00187ADA" w:rsidRPr="00CF5D6D">
        <w:rPr>
          <w:rFonts w:eastAsia="Calibri"/>
          <w:sz w:val="26"/>
          <w:szCs w:val="26"/>
          <w:lang w:eastAsia="en-US"/>
        </w:rPr>
        <w:t>ехническо</w:t>
      </w:r>
      <w:r w:rsidRPr="00CF5D6D">
        <w:rPr>
          <w:rFonts w:eastAsia="Calibri"/>
          <w:sz w:val="26"/>
          <w:szCs w:val="26"/>
          <w:lang w:eastAsia="en-US"/>
        </w:rPr>
        <w:t>е задание</w:t>
      </w:r>
    </w:p>
    <w:p w:rsidR="00187ADA" w:rsidRPr="00CF5D6D" w:rsidRDefault="00367F8C" w:rsidP="00990E67">
      <w:pPr>
        <w:keepNext/>
        <w:spacing w:line="360" w:lineRule="exact"/>
        <w:jc w:val="center"/>
        <w:rPr>
          <w:rFonts w:eastAsia="Calibri"/>
          <w:sz w:val="26"/>
          <w:szCs w:val="26"/>
          <w:lang w:eastAsia="en-US"/>
        </w:rPr>
      </w:pPr>
      <w:r w:rsidRPr="00CF5D6D">
        <w:rPr>
          <w:rFonts w:eastAsia="Calibri"/>
          <w:sz w:val="26"/>
          <w:szCs w:val="26"/>
          <w:lang w:eastAsia="en-US"/>
        </w:rPr>
        <w:t xml:space="preserve">на </w:t>
      </w:r>
      <w:r w:rsidR="002A1132" w:rsidRPr="00CF5D6D">
        <w:rPr>
          <w:rFonts w:eastAsia="Calibri"/>
          <w:sz w:val="26"/>
          <w:szCs w:val="26"/>
          <w:lang w:eastAsia="en-US"/>
        </w:rPr>
        <w:t xml:space="preserve">выполнение работ по обеспечению индивидуально изготовленными протезами </w:t>
      </w:r>
      <w:r w:rsidR="00C27F60" w:rsidRPr="00CF5D6D">
        <w:rPr>
          <w:rFonts w:eastAsia="Calibri"/>
          <w:sz w:val="26"/>
          <w:szCs w:val="26"/>
          <w:lang w:eastAsia="en-US"/>
        </w:rPr>
        <w:t>нижних</w:t>
      </w:r>
      <w:r w:rsidR="00FD35E9" w:rsidRPr="00CF5D6D">
        <w:rPr>
          <w:rFonts w:eastAsia="Calibri"/>
          <w:sz w:val="26"/>
          <w:szCs w:val="26"/>
          <w:lang w:eastAsia="en-US"/>
        </w:rPr>
        <w:t xml:space="preserve"> конечностей</w:t>
      </w:r>
    </w:p>
    <w:p w:rsidR="00524B00" w:rsidRPr="00CF5D6D" w:rsidRDefault="00524B00" w:rsidP="00990E67">
      <w:pPr>
        <w:keepNext/>
        <w:spacing w:line="360" w:lineRule="exact"/>
        <w:jc w:val="center"/>
        <w:rPr>
          <w:sz w:val="26"/>
          <w:szCs w:val="26"/>
        </w:rPr>
      </w:pPr>
    </w:p>
    <w:p w:rsidR="00524B00" w:rsidRPr="00CF5D6D" w:rsidRDefault="00524B00" w:rsidP="00524B00">
      <w:pPr>
        <w:suppressLineNumbers/>
        <w:suppressAutoHyphens/>
        <w:spacing w:line="360" w:lineRule="exact"/>
        <w:jc w:val="center"/>
        <w:rPr>
          <w:sz w:val="26"/>
          <w:szCs w:val="26"/>
        </w:rPr>
      </w:pPr>
      <w:r w:rsidRPr="00CF5D6D">
        <w:rPr>
          <w:sz w:val="26"/>
          <w:szCs w:val="26"/>
        </w:rPr>
        <w:t>Максимальное значение цены контракта 20 100 000,00 руб.</w:t>
      </w:r>
    </w:p>
    <w:p w:rsidR="00187ADA" w:rsidRPr="00CF5D6D" w:rsidRDefault="00524B00" w:rsidP="00524B00">
      <w:pPr>
        <w:suppressLineNumbers/>
        <w:suppressAutoHyphens/>
        <w:spacing w:line="360" w:lineRule="exact"/>
        <w:jc w:val="center"/>
        <w:rPr>
          <w:sz w:val="26"/>
          <w:szCs w:val="26"/>
        </w:rPr>
      </w:pPr>
      <w:r w:rsidRPr="00CF5D6D">
        <w:rPr>
          <w:sz w:val="26"/>
          <w:szCs w:val="26"/>
        </w:rPr>
        <w:t>Начальная сумма цен единиц изделий 19 425 634,35 руб.</w:t>
      </w:r>
    </w:p>
    <w:p w:rsidR="00524B00" w:rsidRPr="00CF5D6D" w:rsidRDefault="00524B00" w:rsidP="00990E67">
      <w:pPr>
        <w:suppressLineNumbers/>
        <w:suppressAutoHyphens/>
        <w:spacing w:line="360" w:lineRule="exact"/>
        <w:rPr>
          <w:b/>
          <w:sz w:val="16"/>
          <w:szCs w:val="16"/>
        </w:rPr>
      </w:pPr>
    </w:p>
    <w:p w:rsidR="00187ADA" w:rsidRPr="00CF5D6D" w:rsidRDefault="0066157F" w:rsidP="00990E67">
      <w:pPr>
        <w:keepNext/>
        <w:suppressLineNumbers/>
        <w:suppressAutoHyphens/>
        <w:spacing w:line="360" w:lineRule="exact"/>
        <w:jc w:val="center"/>
        <w:rPr>
          <w:sz w:val="26"/>
          <w:szCs w:val="26"/>
        </w:rPr>
      </w:pPr>
      <w:r w:rsidRPr="00CF5D6D">
        <w:rPr>
          <w:sz w:val="26"/>
          <w:szCs w:val="26"/>
        </w:rPr>
        <w:t>1</w:t>
      </w:r>
      <w:r w:rsidR="00187ADA" w:rsidRPr="00CF5D6D">
        <w:rPr>
          <w:sz w:val="26"/>
          <w:szCs w:val="26"/>
        </w:rPr>
        <w:t>. Требования к количеству.</w:t>
      </w:r>
    </w:p>
    <w:p w:rsidR="00FB0B66" w:rsidRPr="00CF5D6D" w:rsidRDefault="00FB0B66" w:rsidP="00797634">
      <w:pPr>
        <w:spacing w:line="360" w:lineRule="exact"/>
        <w:ind w:firstLine="709"/>
        <w:jc w:val="both"/>
        <w:rPr>
          <w:sz w:val="26"/>
          <w:szCs w:val="26"/>
        </w:rPr>
      </w:pPr>
      <w:r w:rsidRPr="00CF5D6D">
        <w:rPr>
          <w:sz w:val="26"/>
          <w:szCs w:val="26"/>
        </w:rPr>
        <w:t>Объем выполняемых работ</w:t>
      </w:r>
      <w:r w:rsidRPr="00CF5D6D">
        <w:rPr>
          <w:rFonts w:eastAsia="Calibri"/>
          <w:sz w:val="26"/>
          <w:szCs w:val="26"/>
          <w:lang w:eastAsia="en-US"/>
        </w:rPr>
        <w:t>:</w:t>
      </w:r>
      <w:r w:rsidRPr="00CF5D6D">
        <w:rPr>
          <w:sz w:val="26"/>
          <w:szCs w:val="26"/>
        </w:rPr>
        <w:t xml:space="preserve"> </w:t>
      </w:r>
      <w:r w:rsidR="00B32257" w:rsidRPr="00CF5D6D">
        <w:rPr>
          <w:sz w:val="26"/>
          <w:szCs w:val="26"/>
        </w:rPr>
        <w:t>(количество изделий определяется на основании поступивших направлений, выдаваемых Получателям Филиалом Заказчика после заключения Контракта, в объеме изготавливаемых изделий, не превышающем максимального значения цены Контракта).</w:t>
      </w:r>
    </w:p>
    <w:p w:rsidR="00187ADA" w:rsidRPr="00CF5D6D" w:rsidRDefault="00187ADA" w:rsidP="00990E67">
      <w:pPr>
        <w:keepNext/>
        <w:suppressLineNumbers/>
        <w:suppressAutoHyphens/>
        <w:spacing w:line="360" w:lineRule="exact"/>
        <w:ind w:firstLine="708"/>
        <w:rPr>
          <w:sz w:val="26"/>
          <w:szCs w:val="26"/>
        </w:rPr>
      </w:pPr>
    </w:p>
    <w:p w:rsidR="00187ADA" w:rsidRPr="00CF5D6D" w:rsidRDefault="0066157F" w:rsidP="00990E67">
      <w:pPr>
        <w:keepNext/>
        <w:tabs>
          <w:tab w:val="left" w:pos="6240"/>
        </w:tabs>
        <w:suppressAutoHyphens/>
        <w:spacing w:line="360" w:lineRule="exact"/>
        <w:jc w:val="center"/>
        <w:rPr>
          <w:sz w:val="26"/>
          <w:szCs w:val="26"/>
        </w:rPr>
      </w:pPr>
      <w:r w:rsidRPr="00CF5D6D">
        <w:rPr>
          <w:sz w:val="26"/>
          <w:szCs w:val="26"/>
        </w:rPr>
        <w:t>2</w:t>
      </w:r>
      <w:r w:rsidR="00187ADA" w:rsidRPr="00CF5D6D">
        <w:rPr>
          <w:sz w:val="26"/>
          <w:szCs w:val="26"/>
        </w:rPr>
        <w:t>. Требования к изделиям.</w:t>
      </w:r>
    </w:p>
    <w:p w:rsidR="00187ADA" w:rsidRPr="00CF5D6D" w:rsidRDefault="00B32257" w:rsidP="00990E67">
      <w:pPr>
        <w:keepNext/>
        <w:suppressAutoHyphens/>
        <w:spacing w:line="360" w:lineRule="exact"/>
        <w:ind w:firstLine="697"/>
        <w:jc w:val="both"/>
        <w:rPr>
          <w:sz w:val="26"/>
          <w:szCs w:val="26"/>
        </w:rPr>
      </w:pPr>
      <w:r w:rsidRPr="00CF5D6D">
        <w:rPr>
          <w:rFonts w:eastAsia="Calibri"/>
          <w:sz w:val="26"/>
          <w:szCs w:val="26"/>
          <w:lang w:eastAsia="en-US"/>
        </w:rPr>
        <w:t>Изготовленные и</w:t>
      </w:r>
      <w:r w:rsidR="00187ADA" w:rsidRPr="00CF5D6D">
        <w:rPr>
          <w:rFonts w:eastAsia="Calibri"/>
          <w:sz w:val="26"/>
          <w:szCs w:val="26"/>
          <w:lang w:eastAsia="en-US"/>
        </w:rPr>
        <w:t>зделия</w:t>
      </w:r>
      <w:r w:rsidR="00187ADA" w:rsidRPr="00CF5D6D">
        <w:rPr>
          <w:sz w:val="26"/>
          <w:szCs w:val="26"/>
        </w:rPr>
        <w:t xml:space="preserve"> должны отвечать требованиям действующих ГОСТов и (или) ТУ, относящимся к показателям описываемого объекта закупки.</w:t>
      </w:r>
    </w:p>
    <w:p w:rsidR="00DF687A" w:rsidRPr="00CF5D6D" w:rsidRDefault="00187ADA" w:rsidP="00B32257">
      <w:pPr>
        <w:keepNext/>
        <w:suppressAutoHyphens/>
        <w:spacing w:line="360" w:lineRule="exact"/>
        <w:ind w:firstLine="697"/>
        <w:jc w:val="both"/>
        <w:rPr>
          <w:sz w:val="26"/>
          <w:szCs w:val="26"/>
        </w:rPr>
      </w:pPr>
      <w:r w:rsidRPr="00CF5D6D">
        <w:rPr>
          <w:sz w:val="26"/>
          <w:szCs w:val="26"/>
        </w:rPr>
        <w:tab/>
        <w:t>И</w:t>
      </w:r>
      <w:r w:rsidRPr="00CF5D6D">
        <w:rPr>
          <w:rFonts w:eastAsia="Calibri"/>
          <w:sz w:val="26"/>
          <w:szCs w:val="26"/>
          <w:lang w:eastAsia="en-US"/>
        </w:rPr>
        <w:t>зделия</w:t>
      </w:r>
      <w:r w:rsidRPr="00CF5D6D">
        <w:rPr>
          <w:sz w:val="26"/>
          <w:szCs w:val="26"/>
        </w:rPr>
        <w:t xml:space="preserve"> должны быть надлежащего качества, не иметь дефектов, связанных с разработкой, материалами или качеством изготовления, либо проявляющихся в результате действия или упущения </w:t>
      </w:r>
      <w:r w:rsidR="00550BF2" w:rsidRPr="00CF5D6D">
        <w:rPr>
          <w:sz w:val="26"/>
          <w:szCs w:val="26"/>
        </w:rPr>
        <w:t>Исполнителя</w:t>
      </w:r>
      <w:r w:rsidRPr="00CF5D6D">
        <w:rPr>
          <w:sz w:val="26"/>
          <w:szCs w:val="26"/>
        </w:rPr>
        <w:t xml:space="preserve"> при нормальном использовании в обычных условиях эксплуатации.</w:t>
      </w:r>
    </w:p>
    <w:p w:rsidR="00A338CD" w:rsidRPr="00CF5D6D" w:rsidRDefault="00A338CD" w:rsidP="00B32257">
      <w:pPr>
        <w:keepNext/>
        <w:suppressAutoHyphens/>
        <w:spacing w:line="360" w:lineRule="exact"/>
        <w:ind w:firstLine="697"/>
        <w:jc w:val="both"/>
        <w:rPr>
          <w:sz w:val="26"/>
          <w:szCs w:val="26"/>
        </w:rPr>
      </w:pPr>
    </w:p>
    <w:p w:rsidR="00A338CD" w:rsidRPr="00CF5D6D" w:rsidRDefault="00A338CD" w:rsidP="00A338CD">
      <w:pPr>
        <w:jc w:val="center"/>
        <w:rPr>
          <w:sz w:val="26"/>
          <w:szCs w:val="26"/>
        </w:rPr>
      </w:pPr>
      <w:r w:rsidRPr="00CF5D6D">
        <w:rPr>
          <w:sz w:val="26"/>
          <w:szCs w:val="26"/>
        </w:rPr>
        <w:t>3. Требования к лицензии.</w:t>
      </w:r>
    </w:p>
    <w:p w:rsidR="00095DF0" w:rsidRPr="00CF5D6D" w:rsidRDefault="00A338CD" w:rsidP="00A338CD">
      <w:pPr>
        <w:ind w:firstLine="720"/>
        <w:jc w:val="both"/>
        <w:rPr>
          <w:rFonts w:eastAsia="Calibri"/>
          <w:sz w:val="26"/>
          <w:szCs w:val="26"/>
        </w:rPr>
      </w:pPr>
      <w:r w:rsidRPr="00CF5D6D">
        <w:rPr>
          <w:rFonts w:eastAsia="Calibri"/>
          <w:sz w:val="26"/>
          <w:szCs w:val="26"/>
        </w:rPr>
        <w:t>Наличие действующей лицензии в соответствии с п.17 ч.1 ст.12 Федерального закона от 04.05.2011 г. № 99-ФЗ «О лицензировании отдельных видов деятельности» -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338CD" w:rsidRPr="00CF5D6D" w:rsidRDefault="00A338CD" w:rsidP="00A338CD">
      <w:pPr>
        <w:jc w:val="both"/>
        <w:rPr>
          <w:sz w:val="26"/>
          <w:szCs w:val="26"/>
        </w:rPr>
      </w:pPr>
    </w:p>
    <w:p w:rsidR="002B7195" w:rsidRPr="00CF5D6D" w:rsidRDefault="00337C47" w:rsidP="002C6F51">
      <w:pPr>
        <w:jc w:val="center"/>
        <w:rPr>
          <w:sz w:val="28"/>
        </w:rPr>
      </w:pPr>
      <w:r w:rsidRPr="00CF5D6D">
        <w:rPr>
          <w:sz w:val="26"/>
          <w:szCs w:val="26"/>
        </w:rPr>
        <w:t>4</w:t>
      </w:r>
      <w:r w:rsidR="002B7195" w:rsidRPr="00CF5D6D">
        <w:rPr>
          <w:sz w:val="26"/>
          <w:szCs w:val="26"/>
        </w:rPr>
        <w:t>. Требования к техническим характеристикам.</w:t>
      </w:r>
    </w:p>
    <w:tbl>
      <w:tblPr>
        <w:tblStyle w:val="ad"/>
        <w:tblW w:w="4947" w:type="pct"/>
        <w:tblLayout w:type="fixed"/>
        <w:tblLook w:val="04A0" w:firstRow="1" w:lastRow="0" w:firstColumn="1" w:lastColumn="0" w:noHBand="0" w:noVBand="1"/>
      </w:tblPr>
      <w:tblGrid>
        <w:gridCol w:w="473"/>
        <w:gridCol w:w="1551"/>
        <w:gridCol w:w="637"/>
        <w:gridCol w:w="846"/>
        <w:gridCol w:w="2979"/>
        <w:gridCol w:w="1560"/>
        <w:gridCol w:w="850"/>
        <w:gridCol w:w="993"/>
      </w:tblGrid>
      <w:tr w:rsidR="008B6F4A" w:rsidRPr="00CF5D6D" w:rsidTr="008B6F4A">
        <w:trPr>
          <w:trHeight w:val="978"/>
        </w:trPr>
        <w:tc>
          <w:tcPr>
            <w:tcW w:w="239" w:type="pct"/>
            <w:vAlign w:val="center"/>
          </w:tcPr>
          <w:p w:rsidR="008B6F4A" w:rsidRPr="00CF5D6D" w:rsidRDefault="008B6F4A" w:rsidP="008B6F4A">
            <w:pPr>
              <w:jc w:val="center"/>
              <w:rPr>
                <w:sz w:val="16"/>
                <w:szCs w:val="16"/>
              </w:rPr>
            </w:pPr>
            <w:r w:rsidRPr="00CF5D6D">
              <w:rPr>
                <w:sz w:val="16"/>
                <w:szCs w:val="16"/>
              </w:rPr>
              <w:t>№ п/п</w:t>
            </w:r>
          </w:p>
        </w:tc>
        <w:tc>
          <w:tcPr>
            <w:tcW w:w="784" w:type="pct"/>
            <w:vAlign w:val="center"/>
          </w:tcPr>
          <w:p w:rsidR="008B6F4A" w:rsidRPr="00CF5D6D" w:rsidRDefault="008B6F4A" w:rsidP="008B6F4A">
            <w:pPr>
              <w:jc w:val="center"/>
              <w:rPr>
                <w:sz w:val="16"/>
                <w:szCs w:val="16"/>
              </w:rPr>
            </w:pPr>
            <w:r w:rsidRPr="00CF5D6D">
              <w:rPr>
                <w:sz w:val="16"/>
                <w:szCs w:val="16"/>
              </w:rPr>
              <w:t>Наименование изделия</w:t>
            </w:r>
          </w:p>
        </w:tc>
        <w:tc>
          <w:tcPr>
            <w:tcW w:w="322" w:type="pct"/>
            <w:vAlign w:val="center"/>
          </w:tcPr>
          <w:p w:rsidR="008B6F4A" w:rsidRPr="00CF5D6D" w:rsidRDefault="008B6F4A" w:rsidP="008B6F4A">
            <w:pPr>
              <w:jc w:val="center"/>
              <w:rPr>
                <w:sz w:val="16"/>
                <w:szCs w:val="16"/>
              </w:rPr>
            </w:pPr>
            <w:r w:rsidRPr="00CF5D6D">
              <w:rPr>
                <w:sz w:val="16"/>
                <w:szCs w:val="16"/>
              </w:rPr>
              <w:t>Единица измерения</w:t>
            </w:r>
          </w:p>
        </w:tc>
        <w:tc>
          <w:tcPr>
            <w:tcW w:w="428" w:type="pct"/>
            <w:vAlign w:val="center"/>
          </w:tcPr>
          <w:p w:rsidR="008B6F4A" w:rsidRPr="00CF5D6D" w:rsidRDefault="008B6F4A" w:rsidP="008B6F4A">
            <w:pPr>
              <w:jc w:val="center"/>
              <w:rPr>
                <w:sz w:val="16"/>
                <w:szCs w:val="16"/>
              </w:rPr>
            </w:pPr>
            <w:r w:rsidRPr="00CF5D6D">
              <w:rPr>
                <w:sz w:val="16"/>
                <w:szCs w:val="16"/>
              </w:rPr>
              <w:t>КТРУ и наименование  (при наличии)</w:t>
            </w:r>
          </w:p>
        </w:tc>
        <w:tc>
          <w:tcPr>
            <w:tcW w:w="1506" w:type="pct"/>
            <w:vAlign w:val="center"/>
          </w:tcPr>
          <w:p w:rsidR="008B6F4A" w:rsidRPr="00CF5D6D" w:rsidRDefault="008B6F4A" w:rsidP="008B6F4A">
            <w:pPr>
              <w:jc w:val="center"/>
              <w:rPr>
                <w:sz w:val="16"/>
                <w:szCs w:val="16"/>
              </w:rPr>
            </w:pPr>
            <w:r w:rsidRPr="00CF5D6D">
              <w:rPr>
                <w:sz w:val="16"/>
                <w:szCs w:val="16"/>
              </w:rPr>
              <w:t>Описание изделия в соответствии с функциональной классификацией (смысловое)</w:t>
            </w:r>
          </w:p>
        </w:tc>
        <w:tc>
          <w:tcPr>
            <w:tcW w:w="789" w:type="pct"/>
            <w:vAlign w:val="center"/>
          </w:tcPr>
          <w:p w:rsidR="008B6F4A" w:rsidRPr="00CF5D6D" w:rsidRDefault="008B6F4A" w:rsidP="008B6F4A">
            <w:pPr>
              <w:jc w:val="center"/>
              <w:rPr>
                <w:sz w:val="16"/>
                <w:szCs w:val="16"/>
              </w:rPr>
            </w:pPr>
            <w:r w:rsidRPr="00CF5D6D">
              <w:rPr>
                <w:sz w:val="16"/>
                <w:szCs w:val="16"/>
              </w:rPr>
              <w:t>Соответствие ГОСТам, стандартам, страна происхождения (производитель)</w:t>
            </w:r>
          </w:p>
        </w:tc>
        <w:tc>
          <w:tcPr>
            <w:tcW w:w="430" w:type="pct"/>
            <w:vAlign w:val="center"/>
          </w:tcPr>
          <w:p w:rsidR="008B6F4A" w:rsidRPr="00CF5D6D" w:rsidRDefault="008B6F4A" w:rsidP="008B6F4A">
            <w:pPr>
              <w:jc w:val="center"/>
              <w:rPr>
                <w:sz w:val="16"/>
                <w:szCs w:val="16"/>
              </w:rPr>
            </w:pPr>
            <w:r w:rsidRPr="00CF5D6D">
              <w:rPr>
                <w:sz w:val="16"/>
                <w:szCs w:val="16"/>
              </w:rPr>
              <w:t>Гарантийный срок</w:t>
            </w:r>
          </w:p>
        </w:tc>
        <w:tc>
          <w:tcPr>
            <w:tcW w:w="503" w:type="pct"/>
            <w:vAlign w:val="center"/>
          </w:tcPr>
          <w:p w:rsidR="008B6F4A" w:rsidRPr="00CF5D6D" w:rsidRDefault="008B6F4A" w:rsidP="008B6F4A">
            <w:pPr>
              <w:jc w:val="center"/>
              <w:rPr>
                <w:sz w:val="18"/>
                <w:szCs w:val="18"/>
              </w:rPr>
            </w:pPr>
            <w:r w:rsidRPr="00CF5D6D">
              <w:rPr>
                <w:sz w:val="18"/>
                <w:szCs w:val="18"/>
              </w:rPr>
              <w:t>Цена изделия, руб.</w:t>
            </w:r>
          </w:p>
        </w:tc>
      </w:tr>
      <w:tr w:rsidR="008B6F4A" w:rsidRPr="00CF5D6D" w:rsidTr="008B6F4A">
        <w:trPr>
          <w:trHeight w:val="454"/>
        </w:trPr>
        <w:tc>
          <w:tcPr>
            <w:tcW w:w="239" w:type="pct"/>
          </w:tcPr>
          <w:p w:rsidR="008B6F4A" w:rsidRPr="00CF5D6D" w:rsidRDefault="008B6F4A" w:rsidP="00C27F60">
            <w:pPr>
              <w:jc w:val="center"/>
            </w:pPr>
            <w:r w:rsidRPr="00CF5D6D">
              <w:t>1</w:t>
            </w:r>
          </w:p>
        </w:tc>
        <w:tc>
          <w:tcPr>
            <w:tcW w:w="784" w:type="pct"/>
          </w:tcPr>
          <w:p w:rsidR="008B6F4A" w:rsidRPr="00CF5D6D" w:rsidRDefault="008B6F4A" w:rsidP="00C27F60">
            <w:pPr>
              <w:jc w:val="center"/>
            </w:pPr>
            <w:r w:rsidRPr="00CF5D6D">
              <w:t>Протез стопы</w:t>
            </w:r>
          </w:p>
        </w:tc>
        <w:tc>
          <w:tcPr>
            <w:tcW w:w="322" w:type="pct"/>
          </w:tcPr>
          <w:p w:rsidR="008B6F4A" w:rsidRPr="00CF5D6D" w:rsidRDefault="008B6F4A" w:rsidP="002D176F">
            <w:pPr>
              <w:jc w:val="center"/>
            </w:pPr>
            <w:r w:rsidRPr="00CF5D6D">
              <w:t>шт.</w:t>
            </w:r>
          </w:p>
        </w:tc>
        <w:tc>
          <w:tcPr>
            <w:tcW w:w="428" w:type="pct"/>
          </w:tcPr>
          <w:p w:rsidR="008B6F4A" w:rsidRPr="00CF5D6D" w:rsidRDefault="008B6F4A" w:rsidP="005C6BB2">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стопы с учетом антропометрических данных.</w:t>
            </w:r>
          </w:p>
          <w:p w:rsidR="008B6F4A" w:rsidRPr="00CF5D6D" w:rsidRDefault="008B6F4A" w:rsidP="00205374">
            <w:pPr>
              <w:jc w:val="center"/>
              <w:rPr>
                <w:b/>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дбирается для пациента из типоразмерного ряда оболочек стопы максимальной готовности.</w:t>
            </w:r>
          </w:p>
          <w:p w:rsidR="008B6F4A" w:rsidRPr="00CF5D6D" w:rsidRDefault="008B6F4A" w:rsidP="00205374">
            <w:pPr>
              <w:jc w:val="center"/>
              <w:rPr>
                <w:sz w:val="16"/>
                <w:szCs w:val="16"/>
              </w:rPr>
            </w:pPr>
            <w:r w:rsidRPr="00CF5D6D">
              <w:rPr>
                <w:sz w:val="16"/>
                <w:szCs w:val="16"/>
              </w:rPr>
              <w:t>Заполнение пустот (компенсация укорочения переднего отдела стопы):</w:t>
            </w:r>
          </w:p>
          <w:p w:rsidR="008B6F4A" w:rsidRPr="00CF5D6D" w:rsidRDefault="008B6F4A" w:rsidP="00205374">
            <w:pPr>
              <w:jc w:val="center"/>
              <w:rPr>
                <w:sz w:val="16"/>
                <w:szCs w:val="16"/>
              </w:rPr>
            </w:pPr>
            <w:r w:rsidRPr="00CF5D6D">
              <w:rPr>
                <w:sz w:val="16"/>
                <w:szCs w:val="16"/>
              </w:rPr>
              <w:t>- пастасил двухкомпонентный.</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оболочки и молниевой застежки оболочки стопы.</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Полуфабрикат:</w:t>
            </w:r>
          </w:p>
          <w:p w:rsidR="008B6F4A" w:rsidRPr="00CF5D6D" w:rsidRDefault="008B6F4A" w:rsidP="00205374">
            <w:pPr>
              <w:jc w:val="center"/>
              <w:rPr>
                <w:sz w:val="16"/>
                <w:szCs w:val="16"/>
              </w:rPr>
            </w:pPr>
            <w:r w:rsidRPr="00CF5D6D">
              <w:rPr>
                <w:sz w:val="16"/>
                <w:szCs w:val="16"/>
              </w:rPr>
              <w:t>- оболочка силиконовая с ярко выраженной косметичностью (детализированные паппилярные линии, вены и суставы);</w:t>
            </w:r>
          </w:p>
          <w:p w:rsidR="008B6F4A" w:rsidRPr="00CF5D6D" w:rsidRDefault="008B6F4A" w:rsidP="00205374">
            <w:pPr>
              <w:jc w:val="center"/>
              <w:rPr>
                <w:sz w:val="16"/>
                <w:szCs w:val="16"/>
              </w:rPr>
            </w:pPr>
            <w:r w:rsidRPr="00CF5D6D">
              <w:rPr>
                <w:sz w:val="16"/>
                <w:szCs w:val="16"/>
              </w:rPr>
              <w:t>- оболочка силиконовая с ярко выраженной косметичностью (детализированные паппилярные линии, вены и суставы) с высокой щиколоточной частью (для увеличения устойчивости при ходьбе).</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пластина рекуперационная из высокопрочного углеволокна (для увеличения устойчивости, а также уменьшения нагрузки на передний отдел стопы и перераспределение энергии);</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стопы.</w:t>
            </w:r>
          </w:p>
          <w:p w:rsidR="008B6F4A" w:rsidRPr="00CF5D6D" w:rsidRDefault="008B6F4A" w:rsidP="00205374">
            <w:pPr>
              <w:jc w:val="center"/>
              <w:rPr>
                <w:sz w:val="16"/>
                <w:szCs w:val="16"/>
              </w:rPr>
            </w:pPr>
            <w:r w:rsidRPr="00CF5D6D">
              <w:rPr>
                <w:sz w:val="16"/>
                <w:szCs w:val="16"/>
              </w:rPr>
              <w:t>Тип изделия по назначению: косметический,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12 месяцев</w:t>
            </w:r>
          </w:p>
        </w:tc>
        <w:tc>
          <w:tcPr>
            <w:tcW w:w="503" w:type="pct"/>
          </w:tcPr>
          <w:p w:rsidR="007B35EF" w:rsidRPr="00CF5D6D" w:rsidRDefault="007B35EF" w:rsidP="007B35EF">
            <w:pPr>
              <w:jc w:val="center"/>
              <w:rPr>
                <w:sz w:val="18"/>
                <w:szCs w:val="18"/>
              </w:rPr>
            </w:pPr>
            <w:r w:rsidRPr="00CF5D6D">
              <w:rPr>
                <w:sz w:val="18"/>
                <w:szCs w:val="18"/>
              </w:rPr>
              <w:t>72 851,67</w:t>
            </w:r>
          </w:p>
          <w:p w:rsidR="007B35EF" w:rsidRPr="00CF5D6D" w:rsidRDefault="007B35EF" w:rsidP="007B35EF">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w:t>
            </w:r>
          </w:p>
        </w:tc>
        <w:tc>
          <w:tcPr>
            <w:tcW w:w="784" w:type="pct"/>
          </w:tcPr>
          <w:p w:rsidR="008B6F4A" w:rsidRPr="00CF5D6D" w:rsidRDefault="008B6F4A" w:rsidP="00C27F60">
            <w:pPr>
              <w:jc w:val="center"/>
            </w:pPr>
            <w:r w:rsidRPr="00CF5D6D">
              <w:t>Протез голени немодульный, в том числе при врожденном недоразвитии</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кожа;</w:t>
            </w:r>
          </w:p>
          <w:p w:rsidR="008B6F4A" w:rsidRPr="00CF5D6D" w:rsidRDefault="008B6F4A" w:rsidP="00205374">
            <w:pPr>
              <w:jc w:val="center"/>
              <w:rPr>
                <w:sz w:val="16"/>
                <w:szCs w:val="16"/>
              </w:rPr>
            </w:pPr>
            <w:r w:rsidRPr="00CF5D6D">
              <w:rPr>
                <w:sz w:val="16"/>
                <w:szCs w:val="16"/>
              </w:rPr>
              <w:t>- полиэтилен высокого давления;</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за счет формы постоянной гильзы с элементами крепления (велкро застежки, пряжки кожаные (капки, штрипки), шнуровка);</w:t>
            </w:r>
          </w:p>
          <w:p w:rsidR="008B6F4A" w:rsidRPr="00CF5D6D" w:rsidRDefault="008B6F4A" w:rsidP="00205374">
            <w:pPr>
              <w:jc w:val="center"/>
              <w:rPr>
                <w:sz w:val="16"/>
                <w:szCs w:val="16"/>
              </w:rPr>
            </w:pPr>
            <w:r w:rsidRPr="00CF5D6D">
              <w:rPr>
                <w:sz w:val="16"/>
                <w:szCs w:val="16"/>
              </w:rPr>
              <w:t>- манжетка на бедро, связанная с постоянной гильзой шинами.</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xml:space="preserve">- косметическая заготовка из вспененного полиуретана (подбирается для пациента из типоразмерного ряда </w:t>
            </w:r>
            <w:r w:rsidRPr="00CF5D6D">
              <w:rPr>
                <w:sz w:val="16"/>
                <w:szCs w:val="16"/>
              </w:rPr>
              <w:lastRenderedPageBreak/>
              <w:t>заготовок, с предварительно заданной формой) и подгоняется под конкретные размеры (объемные параметры), перлоновый чулок;</w:t>
            </w:r>
          </w:p>
          <w:p w:rsidR="008B6F4A" w:rsidRPr="00CF5D6D" w:rsidRDefault="008B6F4A" w:rsidP="00205374">
            <w:pPr>
              <w:jc w:val="center"/>
              <w:rPr>
                <w:sz w:val="16"/>
                <w:szCs w:val="16"/>
              </w:rPr>
            </w:pPr>
            <w:r w:rsidRPr="00CF5D6D">
              <w:rPr>
                <w:sz w:val="16"/>
                <w:szCs w:val="16"/>
              </w:rPr>
              <w:t>- листовой пенополиуретан (поролон),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Узел (немодульного типа, в том числе для протезов на согнутое колено):</w:t>
            </w:r>
          </w:p>
          <w:p w:rsidR="008B6F4A" w:rsidRPr="00CF5D6D" w:rsidRDefault="008B6F4A" w:rsidP="00205374">
            <w:pPr>
              <w:jc w:val="center"/>
              <w:rPr>
                <w:sz w:val="16"/>
                <w:szCs w:val="16"/>
              </w:rPr>
            </w:pPr>
            <w:r w:rsidRPr="00CF5D6D">
              <w:rPr>
                <w:sz w:val="16"/>
                <w:szCs w:val="16"/>
              </w:rPr>
              <w:t>- узел голени с голенооткидным механизмом;</w:t>
            </w:r>
          </w:p>
          <w:p w:rsidR="008B6F4A" w:rsidRPr="00CF5D6D" w:rsidRDefault="008B6F4A" w:rsidP="00205374">
            <w:pPr>
              <w:jc w:val="center"/>
              <w:rPr>
                <w:sz w:val="16"/>
                <w:szCs w:val="16"/>
              </w:rPr>
            </w:pPr>
            <w:r w:rsidRPr="00CF5D6D">
              <w:rPr>
                <w:sz w:val="16"/>
                <w:szCs w:val="16"/>
              </w:rPr>
              <w:t>- узел голени с опорной чашкой;</w:t>
            </w:r>
          </w:p>
          <w:p w:rsidR="008B6F4A" w:rsidRPr="00CF5D6D" w:rsidRDefault="008B6F4A" w:rsidP="00205374">
            <w:pPr>
              <w:jc w:val="center"/>
              <w:rPr>
                <w:sz w:val="16"/>
                <w:szCs w:val="16"/>
              </w:rPr>
            </w:pPr>
            <w:r w:rsidRPr="00CF5D6D">
              <w:rPr>
                <w:sz w:val="16"/>
                <w:szCs w:val="16"/>
              </w:rPr>
              <w:t>- узел голени с юстировочным устройством;</w:t>
            </w:r>
          </w:p>
          <w:p w:rsidR="008B6F4A" w:rsidRPr="00CF5D6D" w:rsidRDefault="008B6F4A" w:rsidP="00205374">
            <w:pPr>
              <w:jc w:val="center"/>
              <w:rPr>
                <w:sz w:val="16"/>
                <w:szCs w:val="16"/>
              </w:rPr>
            </w:pPr>
            <w:r w:rsidRPr="00CF5D6D">
              <w:rPr>
                <w:sz w:val="16"/>
                <w:szCs w:val="16"/>
              </w:rPr>
              <w:t>Шины:</w:t>
            </w:r>
          </w:p>
          <w:p w:rsidR="008B6F4A" w:rsidRPr="00CF5D6D" w:rsidRDefault="008B6F4A" w:rsidP="00205374">
            <w:pPr>
              <w:jc w:val="center"/>
              <w:rPr>
                <w:sz w:val="16"/>
                <w:szCs w:val="16"/>
              </w:rPr>
            </w:pPr>
            <w:r w:rsidRPr="00CF5D6D">
              <w:rPr>
                <w:sz w:val="16"/>
                <w:szCs w:val="16"/>
              </w:rPr>
              <w:t>- из конструкционных марок стали;</w:t>
            </w:r>
          </w:p>
          <w:p w:rsidR="008B6F4A" w:rsidRPr="00CF5D6D" w:rsidRDefault="008B6F4A" w:rsidP="00205374">
            <w:pPr>
              <w:jc w:val="center"/>
              <w:rPr>
                <w:sz w:val="16"/>
                <w:szCs w:val="16"/>
              </w:rPr>
            </w:pPr>
            <w:r w:rsidRPr="00CF5D6D">
              <w:rPr>
                <w:sz w:val="16"/>
                <w:szCs w:val="16"/>
              </w:rPr>
              <w:t>- облегченные;</w:t>
            </w:r>
          </w:p>
          <w:p w:rsidR="008B6F4A" w:rsidRPr="00CF5D6D" w:rsidRDefault="008B6F4A" w:rsidP="00205374">
            <w:pPr>
              <w:jc w:val="center"/>
              <w:rPr>
                <w:sz w:val="16"/>
                <w:szCs w:val="16"/>
              </w:rPr>
            </w:pPr>
            <w:r w:rsidRPr="00CF5D6D">
              <w:rPr>
                <w:sz w:val="16"/>
                <w:szCs w:val="16"/>
              </w:rPr>
              <w:t>- отсутствуют.</w:t>
            </w:r>
          </w:p>
          <w:p w:rsidR="008B6F4A" w:rsidRPr="00CF5D6D" w:rsidRDefault="008B6F4A" w:rsidP="00205374">
            <w:pPr>
              <w:jc w:val="center"/>
              <w:rPr>
                <w:sz w:val="16"/>
                <w:szCs w:val="16"/>
              </w:rPr>
            </w:pPr>
            <w:r w:rsidRPr="00CF5D6D">
              <w:rPr>
                <w:sz w:val="16"/>
                <w:szCs w:val="16"/>
              </w:rPr>
              <w:t>Щиколотка:</w:t>
            </w:r>
          </w:p>
          <w:p w:rsidR="008B6F4A" w:rsidRPr="00CF5D6D" w:rsidRDefault="008B6F4A" w:rsidP="00205374">
            <w:pPr>
              <w:jc w:val="center"/>
              <w:rPr>
                <w:sz w:val="16"/>
                <w:szCs w:val="16"/>
              </w:rPr>
            </w:pPr>
            <w:r w:rsidRPr="00CF5D6D">
              <w:rPr>
                <w:sz w:val="16"/>
                <w:szCs w:val="16"/>
              </w:rPr>
              <w:t>- щиколотка (алюминий);</w:t>
            </w:r>
          </w:p>
          <w:p w:rsidR="008B6F4A" w:rsidRPr="00CF5D6D" w:rsidRDefault="008B6F4A" w:rsidP="00205374">
            <w:pPr>
              <w:jc w:val="center"/>
              <w:rPr>
                <w:sz w:val="16"/>
                <w:szCs w:val="16"/>
              </w:rPr>
            </w:pPr>
            <w:r w:rsidRPr="00CF5D6D">
              <w:rPr>
                <w:sz w:val="16"/>
                <w:szCs w:val="16"/>
              </w:rPr>
              <w:t>- щиколотка (дерево);</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отсутствует (при изготовлении рабочего протеза (без стопы)).</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b/>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tc>
        <w:tc>
          <w:tcPr>
            <w:tcW w:w="503" w:type="pct"/>
          </w:tcPr>
          <w:p w:rsidR="007C3AB4" w:rsidRPr="00CF5D6D" w:rsidRDefault="007C3AB4" w:rsidP="007C3AB4">
            <w:pPr>
              <w:jc w:val="center"/>
              <w:rPr>
                <w:sz w:val="18"/>
                <w:szCs w:val="18"/>
              </w:rPr>
            </w:pPr>
            <w:r w:rsidRPr="00CF5D6D">
              <w:rPr>
                <w:sz w:val="18"/>
                <w:szCs w:val="18"/>
              </w:rPr>
              <w:t>43 953,33</w:t>
            </w:r>
          </w:p>
          <w:p w:rsidR="007C3AB4" w:rsidRPr="00CF5D6D" w:rsidRDefault="007C3AB4" w:rsidP="007C3AB4">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3</w:t>
            </w:r>
          </w:p>
        </w:tc>
        <w:tc>
          <w:tcPr>
            <w:tcW w:w="784" w:type="pct"/>
          </w:tcPr>
          <w:p w:rsidR="008B6F4A" w:rsidRPr="00CF5D6D" w:rsidRDefault="008B6F4A" w:rsidP="00C27F60">
            <w:pPr>
              <w:jc w:val="center"/>
            </w:pPr>
            <w:r w:rsidRPr="00CF5D6D">
              <w:t>Протез голени лечебно-тренировочный модель 1</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lastRenderedPageBreak/>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щиколотка (алюминий,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лечебно-тренировоч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w:t>
            </w:r>
            <w:r w:rsidRPr="00CF5D6D">
              <w:rPr>
                <w:sz w:val="16"/>
                <w:szCs w:val="16"/>
              </w:rPr>
              <w:lastRenderedPageBreak/>
              <w:t>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по медицинским показаниям постоянная гильза может меняться до трех раз в год)</w:t>
            </w:r>
          </w:p>
        </w:tc>
        <w:tc>
          <w:tcPr>
            <w:tcW w:w="503" w:type="pct"/>
          </w:tcPr>
          <w:p w:rsidR="0063749F" w:rsidRPr="00CF5D6D" w:rsidRDefault="0063749F" w:rsidP="0063749F">
            <w:pPr>
              <w:jc w:val="center"/>
              <w:rPr>
                <w:sz w:val="18"/>
                <w:szCs w:val="18"/>
              </w:rPr>
            </w:pPr>
            <w:r w:rsidRPr="00CF5D6D">
              <w:rPr>
                <w:sz w:val="18"/>
                <w:szCs w:val="18"/>
              </w:rPr>
              <w:lastRenderedPageBreak/>
              <w:t>107 371,00</w:t>
            </w:r>
          </w:p>
          <w:p w:rsidR="0063749F" w:rsidRPr="00CF5D6D" w:rsidRDefault="0063749F" w:rsidP="0063749F">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rPr>
                <w:b/>
              </w:rPr>
            </w:pPr>
            <w:r w:rsidRPr="00CF5D6D">
              <w:rPr>
                <w:b/>
              </w:rPr>
              <w:lastRenderedPageBreak/>
              <w:t>4</w:t>
            </w:r>
          </w:p>
        </w:tc>
        <w:tc>
          <w:tcPr>
            <w:tcW w:w="784" w:type="pct"/>
          </w:tcPr>
          <w:p w:rsidR="008B6F4A" w:rsidRPr="00CF5D6D" w:rsidRDefault="008B6F4A" w:rsidP="00C27F60">
            <w:pPr>
              <w:jc w:val="center"/>
            </w:pPr>
            <w:r w:rsidRPr="00CF5D6D">
              <w:t>Протез голени лечебно-тренировочный модель 2</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lastRenderedPageBreak/>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среднему и повышенно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щиколотка (алюминий,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лечебно-тренировочный.</w:t>
            </w: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не менее 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 xml:space="preserve">6 месяцев на полимерный (силиконовый) </w:t>
            </w:r>
            <w:r w:rsidRPr="00CF5D6D">
              <w:rPr>
                <w:sz w:val="16"/>
                <w:szCs w:val="16"/>
              </w:rPr>
              <w:lastRenderedPageBreak/>
              <w:t>чехол)</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по медицинским показаниям постоянная гильза может меняться до трех раз в год)</w:t>
            </w:r>
          </w:p>
        </w:tc>
        <w:tc>
          <w:tcPr>
            <w:tcW w:w="503" w:type="pct"/>
          </w:tcPr>
          <w:p w:rsidR="00C452F1" w:rsidRPr="00CF5D6D" w:rsidRDefault="00C452F1" w:rsidP="00C452F1">
            <w:pPr>
              <w:jc w:val="center"/>
              <w:rPr>
                <w:sz w:val="18"/>
                <w:szCs w:val="18"/>
              </w:rPr>
            </w:pPr>
            <w:r w:rsidRPr="00CF5D6D">
              <w:rPr>
                <w:sz w:val="18"/>
                <w:szCs w:val="18"/>
              </w:rPr>
              <w:lastRenderedPageBreak/>
              <w:t>135 000,00</w:t>
            </w:r>
          </w:p>
          <w:p w:rsidR="00C452F1" w:rsidRPr="00CF5D6D" w:rsidRDefault="00C452F1" w:rsidP="00C452F1">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5</w:t>
            </w:r>
          </w:p>
        </w:tc>
        <w:tc>
          <w:tcPr>
            <w:tcW w:w="784" w:type="pct"/>
          </w:tcPr>
          <w:p w:rsidR="008B6F4A" w:rsidRPr="00CF5D6D" w:rsidRDefault="008B6F4A" w:rsidP="00C27F60">
            <w:pPr>
              <w:jc w:val="center"/>
            </w:pPr>
            <w:r w:rsidRPr="00CF5D6D">
              <w:t>Протез голени модульный, в том числе при недоразвитии модель 1</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кожа;</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xml:space="preserve">- за счет формы постоянной гильзы с элементами крепления (велкро застежки, пряжки кожаные (капки, </w:t>
            </w:r>
            <w:r w:rsidRPr="00CF5D6D">
              <w:rPr>
                <w:sz w:val="16"/>
                <w:szCs w:val="16"/>
              </w:rPr>
              <w:lastRenderedPageBreak/>
              <w:t>штрипки), шнуровка);</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манжетка на бедро, связанная с постоянной гильзой шинами;</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перлоновый чулок;</w:t>
            </w:r>
          </w:p>
          <w:p w:rsidR="008B6F4A" w:rsidRPr="00CF5D6D" w:rsidRDefault="008B6F4A" w:rsidP="00205374">
            <w:pPr>
              <w:jc w:val="center"/>
              <w:rPr>
                <w:sz w:val="16"/>
                <w:szCs w:val="16"/>
              </w:rPr>
            </w:pPr>
            <w:r w:rsidRPr="00CF5D6D">
              <w:rPr>
                <w:sz w:val="16"/>
                <w:szCs w:val="16"/>
              </w:rPr>
              <w:t>- листовой пенополиуретан (поролон),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Шины:</w:t>
            </w:r>
          </w:p>
          <w:p w:rsidR="008B6F4A" w:rsidRPr="00CF5D6D" w:rsidRDefault="008B6F4A" w:rsidP="00205374">
            <w:pPr>
              <w:jc w:val="center"/>
              <w:rPr>
                <w:sz w:val="16"/>
                <w:szCs w:val="16"/>
              </w:rPr>
            </w:pPr>
            <w:r w:rsidRPr="00CF5D6D">
              <w:rPr>
                <w:sz w:val="16"/>
                <w:szCs w:val="16"/>
              </w:rPr>
              <w:t>- из конструкционных марок стали;</w:t>
            </w:r>
          </w:p>
          <w:p w:rsidR="008B6F4A" w:rsidRPr="00CF5D6D" w:rsidRDefault="008B6F4A" w:rsidP="00205374">
            <w:pPr>
              <w:jc w:val="center"/>
              <w:rPr>
                <w:sz w:val="16"/>
                <w:szCs w:val="16"/>
              </w:rPr>
            </w:pPr>
            <w:r w:rsidRPr="00CF5D6D">
              <w:rPr>
                <w:sz w:val="16"/>
                <w:szCs w:val="16"/>
              </w:rPr>
              <w:t>- отсутствуют.</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щиколотка (алюминий,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ник)</w:t>
            </w:r>
          </w:p>
          <w:p w:rsidR="008B6F4A" w:rsidRPr="00CF5D6D" w:rsidRDefault="008B6F4A" w:rsidP="00C27F60">
            <w:pPr>
              <w:jc w:val="center"/>
              <w:rPr>
                <w:sz w:val="16"/>
                <w:szCs w:val="16"/>
              </w:rPr>
            </w:pPr>
          </w:p>
        </w:tc>
        <w:tc>
          <w:tcPr>
            <w:tcW w:w="503" w:type="pct"/>
          </w:tcPr>
          <w:p w:rsidR="00F31C35" w:rsidRPr="00CF5D6D" w:rsidRDefault="00F31C35" w:rsidP="00F31C35">
            <w:pPr>
              <w:jc w:val="center"/>
              <w:rPr>
                <w:sz w:val="18"/>
                <w:szCs w:val="18"/>
              </w:rPr>
            </w:pPr>
            <w:r w:rsidRPr="00CF5D6D">
              <w:rPr>
                <w:sz w:val="18"/>
                <w:szCs w:val="18"/>
              </w:rPr>
              <w:t>142 232,67</w:t>
            </w:r>
          </w:p>
          <w:p w:rsidR="00F31C35" w:rsidRPr="00CF5D6D" w:rsidRDefault="00F31C35" w:rsidP="00F31C35">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6</w:t>
            </w:r>
          </w:p>
        </w:tc>
        <w:tc>
          <w:tcPr>
            <w:tcW w:w="784" w:type="pct"/>
          </w:tcPr>
          <w:p w:rsidR="008B6F4A" w:rsidRPr="00CF5D6D" w:rsidRDefault="008B6F4A" w:rsidP="00C27F60">
            <w:pPr>
              <w:jc w:val="center"/>
            </w:pPr>
            <w:r w:rsidRPr="00CF5D6D">
              <w:t>Протез голени модульный, в том числе при недоразвитии модель 2</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lastRenderedPageBreak/>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 с элементами крепления (велкро застежки, пряжки кожаные (капки, штрипки), шнуровка);</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манжетка на бедро, связанная с постоянной гильзой шинами;</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перлоновый чулок;</w:t>
            </w:r>
          </w:p>
          <w:p w:rsidR="008B6F4A" w:rsidRPr="00CF5D6D" w:rsidRDefault="008B6F4A" w:rsidP="00205374">
            <w:pPr>
              <w:jc w:val="center"/>
              <w:rPr>
                <w:sz w:val="16"/>
                <w:szCs w:val="16"/>
              </w:rPr>
            </w:pPr>
            <w:r w:rsidRPr="00CF5D6D">
              <w:rPr>
                <w:sz w:val="16"/>
                <w:szCs w:val="16"/>
              </w:rPr>
              <w:t>- листовой пенополиуретан (поролон),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среднему уровню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Шины:</w:t>
            </w:r>
          </w:p>
          <w:p w:rsidR="008B6F4A" w:rsidRPr="00CF5D6D" w:rsidRDefault="008B6F4A" w:rsidP="00205374">
            <w:pPr>
              <w:jc w:val="center"/>
              <w:rPr>
                <w:sz w:val="16"/>
                <w:szCs w:val="16"/>
              </w:rPr>
            </w:pPr>
            <w:r w:rsidRPr="00CF5D6D">
              <w:rPr>
                <w:sz w:val="16"/>
                <w:szCs w:val="16"/>
              </w:rPr>
              <w:t>- из конструкционных марок стали;</w:t>
            </w:r>
          </w:p>
          <w:p w:rsidR="008B6F4A" w:rsidRPr="00CF5D6D" w:rsidRDefault="008B6F4A" w:rsidP="00205374">
            <w:pPr>
              <w:jc w:val="center"/>
              <w:rPr>
                <w:sz w:val="16"/>
                <w:szCs w:val="16"/>
              </w:rPr>
            </w:pPr>
            <w:r w:rsidRPr="00CF5D6D">
              <w:rPr>
                <w:sz w:val="16"/>
                <w:szCs w:val="16"/>
              </w:rPr>
              <w:t>- отсутствуют.</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низкопрофильная;</w:t>
            </w:r>
          </w:p>
          <w:p w:rsidR="008B6F4A" w:rsidRPr="00CF5D6D" w:rsidRDefault="008B6F4A" w:rsidP="00205374">
            <w:pPr>
              <w:jc w:val="center"/>
              <w:rPr>
                <w:sz w:val="16"/>
                <w:szCs w:val="16"/>
              </w:rPr>
            </w:pPr>
            <w:r w:rsidRPr="00CF5D6D">
              <w:rPr>
                <w:sz w:val="16"/>
                <w:szCs w:val="16"/>
              </w:rPr>
              <w:t>- с многоосной функцией;</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 дистальный отдел культи;</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lastRenderedPageBreak/>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не менее 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lastRenderedPageBreak/>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63749F" w:rsidRPr="00CF5D6D" w:rsidRDefault="0063749F" w:rsidP="0063749F">
            <w:pPr>
              <w:jc w:val="center"/>
              <w:rPr>
                <w:sz w:val="18"/>
                <w:szCs w:val="18"/>
              </w:rPr>
            </w:pPr>
            <w:r w:rsidRPr="00CF5D6D">
              <w:rPr>
                <w:sz w:val="18"/>
                <w:szCs w:val="18"/>
              </w:rPr>
              <w:lastRenderedPageBreak/>
              <w:t>209 665,33</w:t>
            </w:r>
          </w:p>
          <w:p w:rsidR="0063749F" w:rsidRPr="00CF5D6D" w:rsidRDefault="0063749F" w:rsidP="0063749F">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7</w:t>
            </w:r>
          </w:p>
        </w:tc>
        <w:tc>
          <w:tcPr>
            <w:tcW w:w="784" w:type="pct"/>
          </w:tcPr>
          <w:p w:rsidR="008B6F4A" w:rsidRPr="00CF5D6D" w:rsidRDefault="008B6F4A" w:rsidP="00C27F60">
            <w:pPr>
              <w:jc w:val="center"/>
            </w:pPr>
            <w:r w:rsidRPr="00CF5D6D">
              <w:t>Протез голени модульный, в том числе при недоразвитии модель 3</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 с элементами крепления (велкро застежки, пряжки кожаные (капки, штрипки), шнуровка);</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манжетка на бедро, связанная с постоянной гильзой шинами;</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xml:space="preserve">- косметическая заготовка из </w:t>
            </w:r>
            <w:r w:rsidRPr="00CF5D6D">
              <w:rPr>
                <w:sz w:val="16"/>
                <w:szCs w:val="16"/>
              </w:rPr>
              <w:lastRenderedPageBreak/>
              <w:t>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перлоновый чулок;</w:t>
            </w:r>
          </w:p>
          <w:p w:rsidR="008B6F4A" w:rsidRPr="00CF5D6D" w:rsidRDefault="008B6F4A" w:rsidP="00205374">
            <w:pPr>
              <w:jc w:val="center"/>
              <w:rPr>
                <w:sz w:val="16"/>
                <w:szCs w:val="16"/>
              </w:rPr>
            </w:pPr>
            <w:r w:rsidRPr="00CF5D6D">
              <w:rPr>
                <w:sz w:val="16"/>
                <w:szCs w:val="16"/>
              </w:rPr>
              <w:t>- листовой пенополиуретан (поролон),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среднему и повышенному уровням двигательной активности пациента. Максимальная нагрузка до 130 кг.</w:t>
            </w:r>
          </w:p>
          <w:p w:rsidR="008B6F4A" w:rsidRPr="00CF5D6D" w:rsidRDefault="008B6F4A" w:rsidP="00205374">
            <w:pPr>
              <w:jc w:val="center"/>
              <w:rPr>
                <w:sz w:val="16"/>
                <w:szCs w:val="16"/>
              </w:rPr>
            </w:pPr>
            <w:r w:rsidRPr="00CF5D6D">
              <w:rPr>
                <w:sz w:val="16"/>
                <w:szCs w:val="16"/>
              </w:rPr>
              <w:t>Шины:</w:t>
            </w:r>
          </w:p>
          <w:p w:rsidR="008B6F4A" w:rsidRPr="00CF5D6D" w:rsidRDefault="008B6F4A" w:rsidP="00205374">
            <w:pPr>
              <w:jc w:val="center"/>
              <w:rPr>
                <w:sz w:val="16"/>
                <w:szCs w:val="16"/>
              </w:rPr>
            </w:pPr>
            <w:r w:rsidRPr="00CF5D6D">
              <w:rPr>
                <w:sz w:val="16"/>
                <w:szCs w:val="16"/>
              </w:rPr>
              <w:t>- из конструкционных марок стали;</w:t>
            </w:r>
          </w:p>
          <w:p w:rsidR="008B6F4A" w:rsidRPr="00CF5D6D" w:rsidRDefault="008B6F4A" w:rsidP="00205374">
            <w:pPr>
              <w:jc w:val="center"/>
              <w:rPr>
                <w:sz w:val="16"/>
                <w:szCs w:val="16"/>
              </w:rPr>
            </w:pPr>
            <w:r w:rsidRPr="00CF5D6D">
              <w:rPr>
                <w:sz w:val="16"/>
                <w:szCs w:val="16"/>
              </w:rPr>
              <w:t>- отсутствуют.</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низкопрофильная;</w:t>
            </w:r>
          </w:p>
          <w:p w:rsidR="008B6F4A" w:rsidRPr="00CF5D6D" w:rsidRDefault="008B6F4A" w:rsidP="00205374">
            <w:pPr>
              <w:jc w:val="center"/>
              <w:rPr>
                <w:sz w:val="16"/>
                <w:szCs w:val="16"/>
              </w:rPr>
            </w:pPr>
            <w:r w:rsidRPr="00CF5D6D">
              <w:rPr>
                <w:sz w:val="16"/>
                <w:szCs w:val="16"/>
              </w:rPr>
              <w:t>- с многоосной функцией;</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ередвижной;</w:t>
            </w:r>
          </w:p>
          <w:p w:rsidR="008B6F4A" w:rsidRPr="00CF5D6D" w:rsidRDefault="008B6F4A" w:rsidP="00205374">
            <w:pPr>
              <w:jc w:val="center"/>
              <w:rPr>
                <w:sz w:val="16"/>
                <w:szCs w:val="16"/>
              </w:rPr>
            </w:pPr>
            <w:r w:rsidRPr="00CF5D6D">
              <w:rPr>
                <w:sz w:val="16"/>
                <w:szCs w:val="16"/>
              </w:rPr>
              <w:t>- адаптер со смещением;</w:t>
            </w:r>
          </w:p>
          <w:p w:rsidR="008B6F4A" w:rsidRPr="00CF5D6D" w:rsidRDefault="008B6F4A" w:rsidP="00205374">
            <w:pPr>
              <w:jc w:val="center"/>
              <w:rPr>
                <w:sz w:val="16"/>
                <w:szCs w:val="16"/>
              </w:rPr>
            </w:pPr>
            <w:r w:rsidRPr="00CF5D6D">
              <w:rPr>
                <w:sz w:val="16"/>
                <w:szCs w:val="16"/>
              </w:rPr>
              <w:t>- мембрана съемная (не более двух);</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 дистальный отдел культи;</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3005DA" w:rsidRPr="00CF5D6D" w:rsidRDefault="003005DA" w:rsidP="003005DA">
            <w:pPr>
              <w:jc w:val="center"/>
              <w:rPr>
                <w:sz w:val="18"/>
                <w:szCs w:val="18"/>
              </w:rPr>
            </w:pPr>
            <w:r w:rsidRPr="00CF5D6D">
              <w:rPr>
                <w:sz w:val="18"/>
                <w:szCs w:val="18"/>
              </w:rPr>
              <w:t>306 516,00</w:t>
            </w:r>
          </w:p>
          <w:p w:rsidR="003005DA" w:rsidRPr="00CF5D6D" w:rsidRDefault="003005DA" w:rsidP="003005DA">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8</w:t>
            </w:r>
          </w:p>
        </w:tc>
        <w:tc>
          <w:tcPr>
            <w:tcW w:w="784" w:type="pct"/>
          </w:tcPr>
          <w:p w:rsidR="008B6F4A" w:rsidRPr="00CF5D6D" w:rsidRDefault="008B6F4A" w:rsidP="00C27F60">
            <w:pPr>
              <w:jc w:val="center"/>
            </w:pPr>
            <w:r w:rsidRPr="00CF5D6D">
              <w:t>Протез голени модульный, в том числе при недоразвитии модель 4</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lastRenderedPageBreak/>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 с элементами крепления (велкро застежки, пряжки кожаные (капки, штрипки), шнуровка);</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манжетка на бедро, связанная с постоянной гильзой шинами;</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перлоновый чулок;</w:t>
            </w:r>
          </w:p>
          <w:p w:rsidR="008B6F4A" w:rsidRPr="00CF5D6D" w:rsidRDefault="008B6F4A" w:rsidP="00205374">
            <w:pPr>
              <w:jc w:val="center"/>
              <w:rPr>
                <w:sz w:val="16"/>
                <w:szCs w:val="16"/>
              </w:rPr>
            </w:pPr>
            <w:r w:rsidRPr="00CF5D6D">
              <w:rPr>
                <w:sz w:val="16"/>
                <w:szCs w:val="16"/>
              </w:rPr>
              <w:t>-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перлоновый чулок, силиконовое косметическое покрытие;</w:t>
            </w:r>
          </w:p>
          <w:p w:rsidR="008B6F4A" w:rsidRPr="00CF5D6D" w:rsidRDefault="008B6F4A" w:rsidP="00205374">
            <w:pPr>
              <w:jc w:val="center"/>
              <w:rPr>
                <w:sz w:val="16"/>
                <w:szCs w:val="16"/>
              </w:rPr>
            </w:pPr>
            <w:r w:rsidRPr="00CF5D6D">
              <w:rPr>
                <w:sz w:val="16"/>
                <w:szCs w:val="16"/>
              </w:rPr>
              <w:t>- листовой пенополиуретан (поролон),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повышенному уровню двигательной активности пациента. Максимальная нагрузка до 150 кг.</w:t>
            </w:r>
          </w:p>
          <w:p w:rsidR="008B6F4A" w:rsidRPr="00CF5D6D" w:rsidRDefault="008B6F4A" w:rsidP="00205374">
            <w:pPr>
              <w:jc w:val="center"/>
              <w:rPr>
                <w:sz w:val="16"/>
                <w:szCs w:val="16"/>
              </w:rPr>
            </w:pPr>
            <w:r w:rsidRPr="00CF5D6D">
              <w:rPr>
                <w:sz w:val="16"/>
                <w:szCs w:val="16"/>
              </w:rPr>
              <w:t>Шины:</w:t>
            </w:r>
          </w:p>
          <w:p w:rsidR="008B6F4A" w:rsidRPr="00CF5D6D" w:rsidRDefault="008B6F4A" w:rsidP="00205374">
            <w:pPr>
              <w:jc w:val="center"/>
              <w:rPr>
                <w:sz w:val="16"/>
                <w:szCs w:val="16"/>
              </w:rPr>
            </w:pPr>
            <w:r w:rsidRPr="00CF5D6D">
              <w:rPr>
                <w:sz w:val="16"/>
                <w:szCs w:val="16"/>
              </w:rPr>
              <w:t>- из конструкционных марок стали;</w:t>
            </w:r>
          </w:p>
          <w:p w:rsidR="008B6F4A" w:rsidRPr="00CF5D6D" w:rsidRDefault="008B6F4A" w:rsidP="00205374">
            <w:pPr>
              <w:jc w:val="center"/>
              <w:rPr>
                <w:sz w:val="16"/>
                <w:szCs w:val="16"/>
              </w:rPr>
            </w:pPr>
            <w:r w:rsidRPr="00CF5D6D">
              <w:rPr>
                <w:sz w:val="16"/>
                <w:szCs w:val="16"/>
              </w:rPr>
              <w:t>- отсутствуют.</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возможностью многоуровневой регулировки высоты;</w:t>
            </w:r>
          </w:p>
          <w:p w:rsidR="008B6F4A" w:rsidRPr="00CF5D6D" w:rsidRDefault="008B6F4A" w:rsidP="00205374">
            <w:pPr>
              <w:jc w:val="center"/>
              <w:rPr>
                <w:sz w:val="16"/>
                <w:szCs w:val="16"/>
              </w:rPr>
            </w:pPr>
            <w:r w:rsidRPr="00CF5D6D">
              <w:rPr>
                <w:sz w:val="16"/>
                <w:szCs w:val="16"/>
              </w:rPr>
              <w:t>- низкопрофильная;</w:t>
            </w:r>
          </w:p>
          <w:p w:rsidR="008B6F4A" w:rsidRPr="00CF5D6D" w:rsidRDefault="008B6F4A" w:rsidP="00205374">
            <w:pPr>
              <w:jc w:val="center"/>
              <w:rPr>
                <w:sz w:val="16"/>
                <w:szCs w:val="16"/>
              </w:rPr>
            </w:pPr>
            <w:r w:rsidRPr="00CF5D6D">
              <w:rPr>
                <w:sz w:val="16"/>
                <w:szCs w:val="16"/>
              </w:rPr>
              <w:lastRenderedPageBreak/>
              <w:t>- с многоосной функцией;</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 пяточной частью со встроенным демпфирующим устройств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ередвижной;</w:t>
            </w:r>
          </w:p>
          <w:p w:rsidR="008B6F4A" w:rsidRPr="00CF5D6D" w:rsidRDefault="008B6F4A" w:rsidP="00205374">
            <w:pPr>
              <w:jc w:val="center"/>
              <w:rPr>
                <w:sz w:val="16"/>
                <w:szCs w:val="16"/>
              </w:rPr>
            </w:pPr>
            <w:r w:rsidRPr="00CF5D6D">
              <w:rPr>
                <w:sz w:val="16"/>
                <w:szCs w:val="16"/>
              </w:rPr>
              <w:t>- адаптер со смещением;</w:t>
            </w:r>
          </w:p>
          <w:p w:rsidR="008B6F4A" w:rsidRPr="00CF5D6D" w:rsidRDefault="008B6F4A" w:rsidP="00205374">
            <w:pPr>
              <w:jc w:val="center"/>
              <w:rPr>
                <w:sz w:val="16"/>
                <w:szCs w:val="16"/>
              </w:rPr>
            </w:pPr>
            <w:r w:rsidRPr="00CF5D6D">
              <w:rPr>
                <w:sz w:val="16"/>
                <w:szCs w:val="16"/>
              </w:rPr>
              <w:t>- мембрана съемная (не более двух);</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 дистальный отдел культи;</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lastRenderedPageBreak/>
              <w:t>6 месяцев на полимерный (силиконовый) 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CE0F11" w:rsidRPr="00CF5D6D" w:rsidRDefault="00CE0F11" w:rsidP="00CE0F11">
            <w:pPr>
              <w:jc w:val="center"/>
              <w:rPr>
                <w:sz w:val="18"/>
                <w:szCs w:val="18"/>
              </w:rPr>
            </w:pPr>
            <w:r w:rsidRPr="00CF5D6D">
              <w:rPr>
                <w:sz w:val="18"/>
                <w:szCs w:val="18"/>
              </w:rPr>
              <w:lastRenderedPageBreak/>
              <w:t>434 859,00</w:t>
            </w:r>
          </w:p>
          <w:p w:rsidR="00CE0F11" w:rsidRPr="00CF5D6D" w:rsidRDefault="00CE0F11" w:rsidP="00CE0F11">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9</w:t>
            </w:r>
          </w:p>
        </w:tc>
        <w:tc>
          <w:tcPr>
            <w:tcW w:w="784" w:type="pct"/>
          </w:tcPr>
          <w:p w:rsidR="008B6F4A" w:rsidRPr="00CF5D6D" w:rsidRDefault="008B6F4A" w:rsidP="00C27F60">
            <w:pPr>
              <w:jc w:val="center"/>
            </w:pPr>
            <w:r w:rsidRPr="00CF5D6D">
              <w:t>Протез голени модульный, в том числе при недоразвитии модель 5</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манжетка на бедро, связанная с постоянной гильзой шинами;</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lastRenderedPageBreak/>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перлоновый чулок;</w:t>
            </w:r>
          </w:p>
          <w:p w:rsidR="008B6F4A" w:rsidRPr="00CF5D6D" w:rsidRDefault="008B6F4A" w:rsidP="00205374">
            <w:pPr>
              <w:jc w:val="center"/>
              <w:rPr>
                <w:sz w:val="16"/>
                <w:szCs w:val="16"/>
              </w:rPr>
            </w:pPr>
            <w:r w:rsidRPr="00CF5D6D">
              <w:rPr>
                <w:sz w:val="16"/>
                <w:szCs w:val="16"/>
              </w:rPr>
              <w:t>- листовой пенополиуретан (поролон),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повышенному и высокому уровням двигательной активности пациента. Максимальная нагрузка до 150 кг.</w:t>
            </w:r>
          </w:p>
          <w:p w:rsidR="008B6F4A" w:rsidRPr="00CF5D6D" w:rsidRDefault="008B6F4A" w:rsidP="00205374">
            <w:pPr>
              <w:jc w:val="center"/>
              <w:rPr>
                <w:sz w:val="16"/>
                <w:szCs w:val="16"/>
              </w:rPr>
            </w:pPr>
            <w:r w:rsidRPr="00CF5D6D">
              <w:rPr>
                <w:sz w:val="16"/>
                <w:szCs w:val="16"/>
              </w:rPr>
              <w:t>Шины:</w:t>
            </w:r>
          </w:p>
          <w:p w:rsidR="008B6F4A" w:rsidRPr="00CF5D6D" w:rsidRDefault="008B6F4A" w:rsidP="00205374">
            <w:pPr>
              <w:jc w:val="center"/>
              <w:rPr>
                <w:sz w:val="16"/>
                <w:szCs w:val="16"/>
              </w:rPr>
            </w:pPr>
            <w:r w:rsidRPr="00CF5D6D">
              <w:rPr>
                <w:sz w:val="16"/>
                <w:szCs w:val="16"/>
              </w:rPr>
              <w:t>- из конструкционных марок стали;</w:t>
            </w:r>
          </w:p>
          <w:p w:rsidR="008B6F4A" w:rsidRPr="00CF5D6D" w:rsidRDefault="008B6F4A" w:rsidP="00205374">
            <w:pPr>
              <w:jc w:val="center"/>
              <w:rPr>
                <w:sz w:val="16"/>
                <w:szCs w:val="16"/>
              </w:rPr>
            </w:pPr>
            <w:r w:rsidRPr="00CF5D6D">
              <w:rPr>
                <w:sz w:val="16"/>
                <w:szCs w:val="16"/>
              </w:rPr>
              <w:t>- отсутствуют.</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изогнутым пружинным элементом и пяточной частью с регулируемой амортизацией со встроенным демпфирующим устройством (для активного поглощения ударных нагрузок при ходьбе, а также занятиях любительским и профессиональным спорт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пяточной частью со встроенным демпфирующим устройством (для активного поглощения ударных нагрузок при ходьбе).</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ередвижной;</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51769D" w:rsidRPr="00CF5D6D" w:rsidRDefault="0051769D" w:rsidP="0051769D">
            <w:pPr>
              <w:jc w:val="center"/>
              <w:rPr>
                <w:sz w:val="18"/>
                <w:szCs w:val="18"/>
              </w:rPr>
            </w:pPr>
            <w:r w:rsidRPr="00CF5D6D">
              <w:rPr>
                <w:sz w:val="18"/>
                <w:szCs w:val="18"/>
              </w:rPr>
              <w:t>538 950,67</w:t>
            </w:r>
          </w:p>
          <w:p w:rsidR="0051769D" w:rsidRPr="00CF5D6D" w:rsidRDefault="0051769D" w:rsidP="0051769D">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rPr>
                <w:b/>
                <w:lang w:val="en-US"/>
              </w:rPr>
            </w:pPr>
            <w:r w:rsidRPr="00CF5D6D">
              <w:rPr>
                <w:b/>
                <w:lang w:val="en-US"/>
              </w:rPr>
              <w:lastRenderedPageBreak/>
              <w:t>10</w:t>
            </w:r>
          </w:p>
        </w:tc>
        <w:tc>
          <w:tcPr>
            <w:tcW w:w="784" w:type="pct"/>
          </w:tcPr>
          <w:p w:rsidR="008B6F4A" w:rsidRPr="00CF5D6D" w:rsidRDefault="008B6F4A" w:rsidP="00C27F60">
            <w:pPr>
              <w:jc w:val="center"/>
              <w:rPr>
                <w:b/>
                <w:color w:val="FF0000"/>
              </w:rPr>
            </w:pPr>
            <w:r w:rsidRPr="00CF5D6D">
              <w:t>Протез голени модульный, в том числе при недоразвитии модель 6</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xml:space="preserve">- по индивидуальному гипсовому позитиву (слепку) с изготовлением </w:t>
            </w:r>
            <w:r w:rsidRPr="00CF5D6D">
              <w:rPr>
                <w:sz w:val="16"/>
                <w:szCs w:val="16"/>
              </w:rPr>
              <w:lastRenderedPageBreak/>
              <w:t>примерочной (пробной) гильзы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повышенному и высокому уровням двигательной активности пациента. Максимальная нагрузка до 150 кг.</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xml:space="preserve">- с разделенной передней частью (отведенным первым пальцем), двойным </w:t>
            </w:r>
            <w:r w:rsidRPr="00CF5D6D">
              <w:rPr>
                <w:sz w:val="16"/>
                <w:szCs w:val="16"/>
                <w:lang w:val="en-US"/>
              </w:rPr>
              <w:t>C</w:t>
            </w:r>
            <w:r w:rsidRPr="00CF5D6D">
              <w:rPr>
                <w:sz w:val="16"/>
                <w:szCs w:val="16"/>
              </w:rPr>
              <w:t>-образным килем из карбонового волокна и пяточной частью с интегрированным шаровидным торсионным адаптером (для увеличения объема мультиосных движений в щиколоточной части, активного поглощения ударных нагрузок при ходьбе по различной опорной поверхности, а также занятиях любительским и полупрофессиональным спорт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ередвижной;</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lastRenderedPageBreak/>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 xml:space="preserve">Протезы нижних конечностей. Технические </w:t>
            </w:r>
            <w:r w:rsidRPr="00CF5D6D">
              <w:rPr>
                <w:sz w:val="16"/>
                <w:szCs w:val="16"/>
              </w:rPr>
              <w:lastRenderedPageBreak/>
              <w:t>требования.</w:t>
            </w:r>
          </w:p>
        </w:tc>
        <w:tc>
          <w:tcPr>
            <w:tcW w:w="430" w:type="pct"/>
          </w:tcPr>
          <w:p w:rsidR="008B6F4A" w:rsidRPr="00CF5D6D" w:rsidRDefault="008B6F4A" w:rsidP="00C27F60">
            <w:pPr>
              <w:jc w:val="center"/>
              <w:rPr>
                <w:sz w:val="16"/>
                <w:szCs w:val="16"/>
              </w:rPr>
            </w:pPr>
            <w:r w:rsidRPr="00CF5D6D">
              <w:rPr>
                <w:sz w:val="16"/>
                <w:szCs w:val="16"/>
              </w:rPr>
              <w:lastRenderedPageBreak/>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 xml:space="preserve">6 месяцев на полимерный (силиконовый) </w:t>
            </w:r>
            <w:r w:rsidRPr="00CF5D6D">
              <w:rPr>
                <w:sz w:val="16"/>
                <w:szCs w:val="16"/>
              </w:rPr>
              <w:lastRenderedPageBreak/>
              <w:t>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CF23CD" w:rsidRPr="00CF5D6D" w:rsidRDefault="00CF23CD" w:rsidP="00CF23CD">
            <w:pPr>
              <w:jc w:val="center"/>
              <w:rPr>
                <w:sz w:val="18"/>
                <w:szCs w:val="18"/>
              </w:rPr>
            </w:pPr>
            <w:r w:rsidRPr="00CF5D6D">
              <w:rPr>
                <w:sz w:val="18"/>
                <w:szCs w:val="18"/>
              </w:rPr>
              <w:lastRenderedPageBreak/>
              <w:t>600 000,00</w:t>
            </w:r>
          </w:p>
          <w:p w:rsidR="00CF23CD" w:rsidRPr="00CF5D6D" w:rsidRDefault="00CF23CD" w:rsidP="00CF23CD">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11</w:t>
            </w:r>
          </w:p>
        </w:tc>
        <w:tc>
          <w:tcPr>
            <w:tcW w:w="784" w:type="pct"/>
          </w:tcPr>
          <w:p w:rsidR="008B6F4A" w:rsidRPr="00CF5D6D" w:rsidRDefault="008B6F4A" w:rsidP="00C27F60">
            <w:pPr>
              <w:jc w:val="center"/>
            </w:pPr>
            <w:r w:rsidRPr="00CF5D6D">
              <w:t>Протез голени для купания модель 1</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манжета силиконовая.</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 (влагозащищенные и коррозионно-устойчивы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00 кг.</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о стандартным шарниром и с волнообразным рифлен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специальный, для купания.</w:t>
            </w:r>
          </w:p>
        </w:tc>
        <w:tc>
          <w:tcPr>
            <w:tcW w:w="789" w:type="pct"/>
          </w:tcPr>
          <w:p w:rsidR="008B6F4A" w:rsidRPr="00CF5D6D" w:rsidRDefault="008B6F4A" w:rsidP="00C27F60">
            <w:pPr>
              <w:jc w:val="center"/>
              <w:rPr>
                <w:sz w:val="16"/>
                <w:szCs w:val="16"/>
              </w:rPr>
            </w:pPr>
            <w:r w:rsidRPr="00CF5D6D">
              <w:rPr>
                <w:sz w:val="16"/>
                <w:szCs w:val="16"/>
              </w:rPr>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ник)</w:t>
            </w:r>
          </w:p>
          <w:p w:rsidR="008B6F4A" w:rsidRPr="00CF5D6D" w:rsidRDefault="008B6F4A" w:rsidP="00C27F60">
            <w:pPr>
              <w:jc w:val="center"/>
              <w:rPr>
                <w:sz w:val="16"/>
                <w:szCs w:val="16"/>
              </w:rPr>
            </w:pPr>
          </w:p>
        </w:tc>
        <w:tc>
          <w:tcPr>
            <w:tcW w:w="503" w:type="pct"/>
          </w:tcPr>
          <w:p w:rsidR="002F6393" w:rsidRPr="00CF5D6D" w:rsidRDefault="002F6393" w:rsidP="002F6393">
            <w:pPr>
              <w:jc w:val="center"/>
              <w:rPr>
                <w:sz w:val="18"/>
                <w:szCs w:val="18"/>
              </w:rPr>
            </w:pPr>
            <w:r w:rsidRPr="00CF5D6D">
              <w:rPr>
                <w:sz w:val="18"/>
                <w:szCs w:val="18"/>
              </w:rPr>
              <w:t>115 594,67</w:t>
            </w:r>
          </w:p>
          <w:p w:rsidR="002F6393" w:rsidRPr="00CF5D6D" w:rsidRDefault="002F6393" w:rsidP="002F6393">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t>12</w:t>
            </w:r>
          </w:p>
        </w:tc>
        <w:tc>
          <w:tcPr>
            <w:tcW w:w="784" w:type="pct"/>
          </w:tcPr>
          <w:p w:rsidR="008B6F4A" w:rsidRPr="00CF5D6D" w:rsidRDefault="008B6F4A" w:rsidP="00C27F60">
            <w:pPr>
              <w:jc w:val="center"/>
            </w:pPr>
            <w:r w:rsidRPr="00CF5D6D">
              <w:t>Протез голени для купания модель 2</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b/>
                <w:sz w:val="16"/>
                <w:szCs w:val="16"/>
              </w:rPr>
            </w:pPr>
            <w:r w:rsidRPr="00CF5D6D">
              <w:rPr>
                <w:b/>
                <w:sz w:val="16"/>
                <w:szCs w:val="16"/>
              </w:rPr>
              <w:t xml:space="preserve">Конструктивные особенности </w:t>
            </w:r>
            <w:r w:rsidRPr="00CF5D6D">
              <w:rPr>
                <w:b/>
                <w:sz w:val="16"/>
                <w:szCs w:val="16"/>
              </w:rPr>
              <w:lastRenderedPageBreak/>
              <w:t>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манжета силиконовая.</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 (влагозащищенные и коррозионно-устойчивы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решетчат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 со стандартным шарниром и с волнообразным рифлен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 со стандартным шарниром и с решетчат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t>Тип изделия по назначению: специальный, для купания.</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lastRenderedPageBreak/>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lastRenderedPageBreak/>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 xml:space="preserve">6 месяцев </w:t>
            </w:r>
            <w:r w:rsidRPr="00CF5D6D">
              <w:rPr>
                <w:sz w:val="16"/>
                <w:szCs w:val="16"/>
              </w:rPr>
              <w:lastRenderedPageBreak/>
              <w:t>на полимерный (силиконовый) наколенник)</w:t>
            </w:r>
          </w:p>
          <w:p w:rsidR="008B6F4A" w:rsidRPr="00CF5D6D" w:rsidRDefault="008B6F4A" w:rsidP="00C27F60">
            <w:pPr>
              <w:jc w:val="center"/>
              <w:rPr>
                <w:sz w:val="16"/>
                <w:szCs w:val="16"/>
              </w:rPr>
            </w:pPr>
          </w:p>
        </w:tc>
        <w:tc>
          <w:tcPr>
            <w:tcW w:w="503" w:type="pct"/>
          </w:tcPr>
          <w:p w:rsidR="007A2ABD" w:rsidRPr="00CF5D6D" w:rsidRDefault="007A2ABD" w:rsidP="007A2ABD">
            <w:pPr>
              <w:jc w:val="center"/>
              <w:rPr>
                <w:sz w:val="18"/>
                <w:szCs w:val="18"/>
              </w:rPr>
            </w:pPr>
            <w:r w:rsidRPr="00CF5D6D">
              <w:rPr>
                <w:sz w:val="18"/>
                <w:szCs w:val="18"/>
              </w:rPr>
              <w:lastRenderedPageBreak/>
              <w:t>159 426,67</w:t>
            </w:r>
          </w:p>
          <w:p w:rsidR="007A2ABD" w:rsidRPr="00CF5D6D" w:rsidRDefault="007A2ABD" w:rsidP="007A2ABD">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13</w:t>
            </w:r>
          </w:p>
        </w:tc>
        <w:tc>
          <w:tcPr>
            <w:tcW w:w="784" w:type="pct"/>
          </w:tcPr>
          <w:p w:rsidR="008B6F4A" w:rsidRPr="00CF5D6D" w:rsidRDefault="008B6F4A" w:rsidP="00C27F60">
            <w:pPr>
              <w:jc w:val="center"/>
            </w:pPr>
            <w:r w:rsidRPr="00CF5D6D">
              <w:t>Протез голени для купания модель 3</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 xml:space="preserve">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w:t>
            </w:r>
            <w:r w:rsidRPr="00CF5D6D">
              <w:rPr>
                <w:sz w:val="16"/>
                <w:szCs w:val="16"/>
              </w:rPr>
              <w:lastRenderedPageBreak/>
              <w:t>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манжета силиконова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 (влагозащищенные и коррозионно-устойчивы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решетчат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 со стандартным шарниром и с волнообразным рифлен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 со стандартным шарниром и с решетчат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голени.</w:t>
            </w:r>
          </w:p>
          <w:p w:rsidR="008B6F4A" w:rsidRPr="00CF5D6D" w:rsidRDefault="008B6F4A" w:rsidP="00205374">
            <w:pPr>
              <w:jc w:val="center"/>
              <w:rPr>
                <w:sz w:val="16"/>
                <w:szCs w:val="16"/>
              </w:rPr>
            </w:pPr>
            <w:r w:rsidRPr="00CF5D6D">
              <w:rPr>
                <w:sz w:val="16"/>
                <w:szCs w:val="16"/>
              </w:rPr>
              <w:lastRenderedPageBreak/>
              <w:t>Тип изделия по назначению: специальный, для купания.</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 xml:space="preserve">Протезы конечностей и ортезы наружные. Требования и </w:t>
            </w:r>
            <w:r w:rsidRPr="00CF5D6D">
              <w:rPr>
                <w:sz w:val="16"/>
                <w:szCs w:val="16"/>
              </w:rPr>
              <w:lastRenderedPageBreak/>
              <w:t>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lastRenderedPageBreak/>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lastRenderedPageBreak/>
              <w:t>6 месяцев на полимерный (силиконовый) 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7B2A6C" w:rsidRPr="00CF5D6D" w:rsidRDefault="007B2A6C" w:rsidP="007B2A6C">
            <w:pPr>
              <w:jc w:val="center"/>
              <w:rPr>
                <w:sz w:val="18"/>
                <w:szCs w:val="18"/>
              </w:rPr>
            </w:pPr>
            <w:r w:rsidRPr="00CF5D6D">
              <w:rPr>
                <w:sz w:val="18"/>
                <w:szCs w:val="18"/>
              </w:rPr>
              <w:lastRenderedPageBreak/>
              <w:t>198 093,67</w:t>
            </w:r>
          </w:p>
          <w:p w:rsidR="007B2A6C" w:rsidRPr="00CF5D6D" w:rsidRDefault="007B2A6C" w:rsidP="007B2A6C">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rPr>
                <w:b/>
                <w:lang w:val="en-US"/>
              </w:rPr>
            </w:pPr>
            <w:r w:rsidRPr="00CF5D6D">
              <w:rPr>
                <w:b/>
                <w:lang w:val="en-US"/>
              </w:rPr>
              <w:lastRenderedPageBreak/>
              <w:t>14</w:t>
            </w:r>
          </w:p>
        </w:tc>
        <w:tc>
          <w:tcPr>
            <w:tcW w:w="784" w:type="pct"/>
          </w:tcPr>
          <w:p w:rsidR="008B6F4A" w:rsidRPr="00CF5D6D" w:rsidRDefault="008B6F4A" w:rsidP="00C27F60">
            <w:pPr>
              <w:jc w:val="center"/>
              <w:rPr>
                <w:b/>
                <w:color w:val="FF0000"/>
              </w:rPr>
            </w:pPr>
            <w:r w:rsidRPr="00CF5D6D">
              <w:t>Протез голени для купания модель 4</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голен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наколенник;</w:t>
            </w:r>
          </w:p>
          <w:p w:rsidR="008B6F4A" w:rsidRPr="00CF5D6D" w:rsidRDefault="008B6F4A" w:rsidP="00205374">
            <w:pPr>
              <w:jc w:val="center"/>
              <w:rPr>
                <w:sz w:val="16"/>
                <w:szCs w:val="16"/>
              </w:rPr>
            </w:pPr>
            <w:r w:rsidRPr="00CF5D6D">
              <w:rPr>
                <w:sz w:val="16"/>
                <w:szCs w:val="16"/>
              </w:rPr>
              <w:t>- наколенник с интегрированным вакуумным клапаном;</w:t>
            </w:r>
          </w:p>
          <w:p w:rsidR="008B6F4A" w:rsidRPr="00CF5D6D" w:rsidRDefault="008B6F4A" w:rsidP="00205374">
            <w:pPr>
              <w:jc w:val="center"/>
              <w:rPr>
                <w:sz w:val="16"/>
                <w:szCs w:val="16"/>
              </w:rPr>
            </w:pPr>
            <w:r w:rsidRPr="00CF5D6D">
              <w:rPr>
                <w:sz w:val="16"/>
                <w:szCs w:val="16"/>
              </w:rPr>
              <w:t>- манжета силиконова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 (влагозащищенные и коррозионно-устойчивые):</w:t>
            </w:r>
          </w:p>
          <w:p w:rsidR="008B6F4A" w:rsidRPr="00CF5D6D" w:rsidRDefault="008B6F4A" w:rsidP="00205374">
            <w:pPr>
              <w:jc w:val="center"/>
              <w:rPr>
                <w:sz w:val="16"/>
                <w:szCs w:val="16"/>
              </w:rPr>
            </w:pPr>
            <w:r w:rsidRPr="00CF5D6D">
              <w:rPr>
                <w:sz w:val="16"/>
                <w:szCs w:val="16"/>
              </w:rPr>
              <w:t>Соответствуют среднему и повышенно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пяточной частью со встроенным демпфирующим устройство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 xml:space="preserve">Тип изделия по уровню ампутации: </w:t>
            </w:r>
            <w:r w:rsidRPr="00CF5D6D">
              <w:rPr>
                <w:sz w:val="16"/>
                <w:szCs w:val="16"/>
              </w:rPr>
              <w:lastRenderedPageBreak/>
              <w:t>протез голени.</w:t>
            </w:r>
          </w:p>
          <w:p w:rsidR="008B6F4A" w:rsidRPr="00CF5D6D" w:rsidRDefault="008B6F4A" w:rsidP="00205374">
            <w:pPr>
              <w:jc w:val="center"/>
              <w:rPr>
                <w:sz w:val="16"/>
                <w:szCs w:val="16"/>
              </w:rPr>
            </w:pPr>
            <w:r w:rsidRPr="00CF5D6D">
              <w:rPr>
                <w:sz w:val="16"/>
                <w:szCs w:val="16"/>
              </w:rPr>
              <w:t>Тип изделия по назначению: специальный, для купания.</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наколенник)</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0B6F19" w:rsidRPr="00CF5D6D" w:rsidRDefault="000B6F19" w:rsidP="000B6F19">
            <w:pPr>
              <w:jc w:val="center"/>
              <w:rPr>
                <w:sz w:val="18"/>
                <w:szCs w:val="18"/>
              </w:rPr>
            </w:pPr>
            <w:r w:rsidRPr="00CF5D6D">
              <w:rPr>
                <w:sz w:val="18"/>
                <w:szCs w:val="18"/>
              </w:rPr>
              <w:t>240 000,00</w:t>
            </w:r>
          </w:p>
          <w:p w:rsidR="000B6F19" w:rsidRPr="00CF5D6D" w:rsidRDefault="000B6F19" w:rsidP="000B6F19">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rPr>
                <w:b/>
              </w:rPr>
              <w:lastRenderedPageBreak/>
              <w:t>15</w:t>
            </w:r>
          </w:p>
        </w:tc>
        <w:tc>
          <w:tcPr>
            <w:tcW w:w="784" w:type="pct"/>
          </w:tcPr>
          <w:p w:rsidR="008B6F4A" w:rsidRPr="00CF5D6D" w:rsidRDefault="008B6F4A" w:rsidP="00C27F60">
            <w:pPr>
              <w:jc w:val="center"/>
            </w:pPr>
            <w:r w:rsidRPr="00CF5D6D">
              <w:t>Протез бедра немодульный, в том числе при врожденном недоразвитии</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кожа;</w:t>
            </w:r>
          </w:p>
          <w:p w:rsidR="008B6F4A" w:rsidRPr="00CF5D6D" w:rsidRDefault="008B6F4A" w:rsidP="00205374">
            <w:pPr>
              <w:jc w:val="center"/>
              <w:rPr>
                <w:sz w:val="16"/>
                <w:szCs w:val="16"/>
              </w:rPr>
            </w:pPr>
            <w:r w:rsidRPr="00CF5D6D">
              <w:rPr>
                <w:sz w:val="16"/>
                <w:szCs w:val="16"/>
              </w:rPr>
              <w:t>- полиэтилен высокого давления;</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w:t>
            </w:r>
          </w:p>
          <w:p w:rsidR="008B6F4A" w:rsidRPr="00CF5D6D" w:rsidRDefault="008B6F4A" w:rsidP="00205374">
            <w:pPr>
              <w:jc w:val="center"/>
              <w:rPr>
                <w:sz w:val="16"/>
                <w:szCs w:val="16"/>
              </w:rPr>
            </w:pPr>
            <w:r w:rsidRPr="00CF5D6D">
              <w:rPr>
                <w:sz w:val="16"/>
                <w:szCs w:val="16"/>
              </w:rPr>
              <w:t>- за счет формы постоянной гильзы с элементами крепления (велкро застежки, пряжки кожаные (капки, штрипки), шнуровка).</w:t>
            </w:r>
          </w:p>
          <w:p w:rsidR="008B6F4A" w:rsidRPr="00CF5D6D" w:rsidRDefault="008B6F4A" w:rsidP="00205374">
            <w:pPr>
              <w:jc w:val="center"/>
              <w:rPr>
                <w:sz w:val="16"/>
                <w:szCs w:val="16"/>
              </w:rPr>
            </w:pPr>
            <w:r w:rsidRPr="00CF5D6D">
              <w:rPr>
                <w:sz w:val="16"/>
                <w:szCs w:val="16"/>
              </w:rPr>
              <w:t>Дополнительное крепление:</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Узел (немодульного типа):</w:t>
            </w:r>
          </w:p>
          <w:p w:rsidR="008B6F4A" w:rsidRPr="00CF5D6D" w:rsidRDefault="008B6F4A" w:rsidP="00205374">
            <w:pPr>
              <w:jc w:val="center"/>
              <w:rPr>
                <w:sz w:val="16"/>
                <w:szCs w:val="16"/>
              </w:rPr>
            </w:pPr>
            <w:r w:rsidRPr="00CF5D6D">
              <w:rPr>
                <w:sz w:val="16"/>
                <w:szCs w:val="16"/>
              </w:rPr>
              <w:t>- узел бедра с голенооткидным механизмом;</w:t>
            </w:r>
          </w:p>
          <w:p w:rsidR="008B6F4A" w:rsidRPr="00CF5D6D" w:rsidRDefault="008B6F4A" w:rsidP="00205374">
            <w:pPr>
              <w:jc w:val="center"/>
              <w:rPr>
                <w:sz w:val="16"/>
                <w:szCs w:val="16"/>
              </w:rPr>
            </w:pPr>
            <w:r w:rsidRPr="00CF5D6D">
              <w:rPr>
                <w:sz w:val="16"/>
                <w:szCs w:val="16"/>
              </w:rPr>
              <w:t>- узел бедра с опорной чашкой;</w:t>
            </w:r>
          </w:p>
          <w:p w:rsidR="008B6F4A" w:rsidRPr="00CF5D6D" w:rsidRDefault="008B6F4A" w:rsidP="00205374">
            <w:pPr>
              <w:jc w:val="center"/>
              <w:rPr>
                <w:sz w:val="16"/>
                <w:szCs w:val="16"/>
              </w:rPr>
            </w:pPr>
            <w:r w:rsidRPr="00CF5D6D">
              <w:rPr>
                <w:sz w:val="16"/>
                <w:szCs w:val="16"/>
              </w:rPr>
              <w:t>- узел бедра с юстировочным устройством;</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Шины:</w:t>
            </w:r>
          </w:p>
          <w:p w:rsidR="008B6F4A" w:rsidRPr="00CF5D6D" w:rsidRDefault="008B6F4A" w:rsidP="00205374">
            <w:pPr>
              <w:jc w:val="center"/>
              <w:rPr>
                <w:sz w:val="16"/>
                <w:szCs w:val="16"/>
              </w:rPr>
            </w:pPr>
            <w:r w:rsidRPr="00CF5D6D">
              <w:rPr>
                <w:sz w:val="16"/>
                <w:szCs w:val="16"/>
              </w:rPr>
              <w:t>- из конструкционных марок стали;</w:t>
            </w:r>
          </w:p>
          <w:p w:rsidR="008B6F4A" w:rsidRPr="00CF5D6D" w:rsidRDefault="008B6F4A" w:rsidP="00205374">
            <w:pPr>
              <w:jc w:val="center"/>
              <w:rPr>
                <w:sz w:val="16"/>
                <w:szCs w:val="16"/>
              </w:rPr>
            </w:pPr>
            <w:r w:rsidRPr="00CF5D6D">
              <w:rPr>
                <w:sz w:val="16"/>
                <w:szCs w:val="16"/>
              </w:rPr>
              <w:t>- облегченные;</w:t>
            </w:r>
          </w:p>
          <w:p w:rsidR="008B6F4A" w:rsidRPr="00CF5D6D" w:rsidRDefault="008B6F4A" w:rsidP="00205374">
            <w:pPr>
              <w:jc w:val="center"/>
              <w:rPr>
                <w:sz w:val="16"/>
                <w:szCs w:val="16"/>
              </w:rPr>
            </w:pPr>
            <w:r w:rsidRPr="00CF5D6D">
              <w:rPr>
                <w:sz w:val="16"/>
                <w:szCs w:val="16"/>
              </w:rPr>
              <w:t>- отсутствуют.</w:t>
            </w:r>
          </w:p>
          <w:p w:rsidR="008B6F4A" w:rsidRPr="00CF5D6D" w:rsidRDefault="008B6F4A" w:rsidP="00205374">
            <w:pPr>
              <w:jc w:val="center"/>
              <w:rPr>
                <w:sz w:val="16"/>
                <w:szCs w:val="16"/>
              </w:rPr>
            </w:pPr>
            <w:r w:rsidRPr="00CF5D6D">
              <w:rPr>
                <w:sz w:val="16"/>
                <w:szCs w:val="16"/>
              </w:rPr>
              <w:t>Щиколотка:</w:t>
            </w:r>
          </w:p>
          <w:p w:rsidR="008B6F4A" w:rsidRPr="00CF5D6D" w:rsidRDefault="008B6F4A" w:rsidP="00205374">
            <w:pPr>
              <w:jc w:val="center"/>
              <w:rPr>
                <w:sz w:val="16"/>
                <w:szCs w:val="16"/>
              </w:rPr>
            </w:pPr>
            <w:r w:rsidRPr="00CF5D6D">
              <w:rPr>
                <w:sz w:val="16"/>
                <w:szCs w:val="16"/>
              </w:rPr>
              <w:t>- щиколотка (алюминий);</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lastRenderedPageBreak/>
              <w:t>- с мягким пяточным клином;</w:t>
            </w:r>
          </w:p>
          <w:p w:rsidR="008B6F4A" w:rsidRPr="00CF5D6D" w:rsidRDefault="008B6F4A" w:rsidP="00205374">
            <w:pPr>
              <w:jc w:val="center"/>
              <w:rPr>
                <w:sz w:val="16"/>
                <w:szCs w:val="16"/>
              </w:rPr>
            </w:pPr>
            <w:r w:rsidRPr="00CF5D6D">
              <w:rPr>
                <w:sz w:val="16"/>
                <w:szCs w:val="16"/>
              </w:rPr>
              <w:t>- отсутствует (при изготовлении рабочего протеза (без стопы)).</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12 месяцев</w:t>
            </w: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tc>
        <w:tc>
          <w:tcPr>
            <w:tcW w:w="503" w:type="pct"/>
          </w:tcPr>
          <w:p w:rsidR="00A35591" w:rsidRPr="00CF5D6D" w:rsidRDefault="00A35591" w:rsidP="00A35591">
            <w:pPr>
              <w:jc w:val="center"/>
              <w:rPr>
                <w:sz w:val="18"/>
                <w:szCs w:val="18"/>
              </w:rPr>
            </w:pPr>
            <w:r w:rsidRPr="00CF5D6D">
              <w:rPr>
                <w:sz w:val="18"/>
                <w:szCs w:val="18"/>
              </w:rPr>
              <w:t>86 871,00</w:t>
            </w:r>
          </w:p>
          <w:p w:rsidR="00A35591" w:rsidRPr="00CF5D6D" w:rsidRDefault="00A35591" w:rsidP="00A35591">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16</w:t>
            </w:r>
          </w:p>
        </w:tc>
        <w:tc>
          <w:tcPr>
            <w:tcW w:w="784" w:type="pct"/>
          </w:tcPr>
          <w:p w:rsidR="008B6F4A" w:rsidRPr="00CF5D6D" w:rsidRDefault="008B6F4A" w:rsidP="00C27F60">
            <w:pPr>
              <w:jc w:val="center"/>
            </w:pPr>
            <w:r w:rsidRPr="00CF5D6D">
              <w:t>Протез бедра лечебно-тренировочный</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b/>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моноцентрический механический;</w:t>
            </w:r>
          </w:p>
          <w:p w:rsidR="008B6F4A" w:rsidRPr="00CF5D6D" w:rsidRDefault="008B6F4A" w:rsidP="00205374">
            <w:pPr>
              <w:jc w:val="center"/>
              <w:rPr>
                <w:sz w:val="16"/>
                <w:szCs w:val="16"/>
              </w:rPr>
            </w:pPr>
            <w:r w:rsidRPr="00CF5D6D">
              <w:rPr>
                <w:sz w:val="16"/>
                <w:szCs w:val="16"/>
              </w:rPr>
              <w:t>- одноосный беззамковый;</w:t>
            </w:r>
          </w:p>
          <w:p w:rsidR="008B6F4A" w:rsidRPr="00CF5D6D" w:rsidRDefault="008B6F4A" w:rsidP="00205374">
            <w:pPr>
              <w:jc w:val="center"/>
              <w:rPr>
                <w:sz w:val="16"/>
                <w:szCs w:val="16"/>
              </w:rPr>
            </w:pPr>
            <w:r w:rsidRPr="00CF5D6D">
              <w:rPr>
                <w:sz w:val="16"/>
                <w:szCs w:val="16"/>
              </w:rPr>
              <w:t>- одноосный с голенооткидным устройством;</w:t>
            </w:r>
          </w:p>
          <w:p w:rsidR="008B6F4A" w:rsidRPr="00CF5D6D" w:rsidRDefault="008B6F4A" w:rsidP="00205374">
            <w:pPr>
              <w:jc w:val="center"/>
              <w:rPr>
                <w:sz w:val="16"/>
                <w:szCs w:val="16"/>
              </w:rPr>
            </w:pPr>
            <w:r w:rsidRPr="00CF5D6D">
              <w:rPr>
                <w:sz w:val="16"/>
                <w:szCs w:val="16"/>
              </w:rPr>
              <w:t>- одноосный с ручным замком;</w:t>
            </w:r>
          </w:p>
          <w:p w:rsidR="008B6F4A" w:rsidRPr="00CF5D6D" w:rsidRDefault="008B6F4A" w:rsidP="00205374">
            <w:pPr>
              <w:jc w:val="center"/>
              <w:rPr>
                <w:sz w:val="16"/>
                <w:szCs w:val="16"/>
              </w:rPr>
            </w:pPr>
            <w:r w:rsidRPr="00CF5D6D">
              <w:rPr>
                <w:sz w:val="16"/>
                <w:szCs w:val="16"/>
              </w:rPr>
              <w:t>- полицентрический механический.</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щиколотка (алюминий,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 xml:space="preserve">Чехол на культю предохранительный </w:t>
            </w:r>
            <w:r w:rsidRPr="00CF5D6D">
              <w:rPr>
                <w:sz w:val="16"/>
                <w:szCs w:val="16"/>
              </w:rPr>
              <w:lastRenderedPageBreak/>
              <w:t>(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лечебно-тренировоч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по медицинским показаниям постоянная гильза может меняться до трех раз в год)</w:t>
            </w:r>
          </w:p>
        </w:tc>
        <w:tc>
          <w:tcPr>
            <w:tcW w:w="503" w:type="pct"/>
          </w:tcPr>
          <w:p w:rsidR="00D47A29" w:rsidRPr="00CF5D6D" w:rsidRDefault="00D47A29" w:rsidP="00D47A29">
            <w:pPr>
              <w:jc w:val="center"/>
              <w:rPr>
                <w:sz w:val="18"/>
                <w:szCs w:val="18"/>
              </w:rPr>
            </w:pPr>
            <w:r w:rsidRPr="00CF5D6D">
              <w:rPr>
                <w:sz w:val="18"/>
                <w:szCs w:val="18"/>
              </w:rPr>
              <w:t>113 378,33</w:t>
            </w:r>
          </w:p>
          <w:p w:rsidR="00D47A29" w:rsidRPr="00CF5D6D" w:rsidRDefault="00D47A29" w:rsidP="00D47A29">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17</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1</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кожа;</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листовой пластазот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уровню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моноцентрический механический;</w:t>
            </w:r>
          </w:p>
          <w:p w:rsidR="008B6F4A" w:rsidRPr="00CF5D6D" w:rsidRDefault="008B6F4A" w:rsidP="00205374">
            <w:pPr>
              <w:jc w:val="center"/>
              <w:rPr>
                <w:sz w:val="16"/>
                <w:szCs w:val="16"/>
              </w:rPr>
            </w:pPr>
            <w:r w:rsidRPr="00CF5D6D">
              <w:rPr>
                <w:sz w:val="16"/>
                <w:szCs w:val="16"/>
              </w:rPr>
              <w:t>- одноосный беззамковый;</w:t>
            </w:r>
          </w:p>
          <w:p w:rsidR="008B6F4A" w:rsidRPr="00CF5D6D" w:rsidRDefault="008B6F4A" w:rsidP="00205374">
            <w:pPr>
              <w:jc w:val="center"/>
              <w:rPr>
                <w:sz w:val="16"/>
                <w:szCs w:val="16"/>
              </w:rPr>
            </w:pPr>
            <w:r w:rsidRPr="00CF5D6D">
              <w:rPr>
                <w:sz w:val="16"/>
                <w:szCs w:val="16"/>
              </w:rPr>
              <w:t>- одноосный с голенооткидным устройством;</w:t>
            </w:r>
          </w:p>
          <w:p w:rsidR="008B6F4A" w:rsidRPr="00CF5D6D" w:rsidRDefault="008B6F4A" w:rsidP="00205374">
            <w:pPr>
              <w:jc w:val="center"/>
              <w:rPr>
                <w:sz w:val="16"/>
                <w:szCs w:val="16"/>
              </w:rPr>
            </w:pPr>
            <w:r w:rsidRPr="00CF5D6D">
              <w:rPr>
                <w:sz w:val="16"/>
                <w:szCs w:val="16"/>
              </w:rPr>
              <w:t>- одноосный с ручным замком;</w:t>
            </w:r>
          </w:p>
          <w:p w:rsidR="008B6F4A" w:rsidRPr="00CF5D6D" w:rsidRDefault="008B6F4A" w:rsidP="00205374">
            <w:pPr>
              <w:jc w:val="center"/>
              <w:rPr>
                <w:sz w:val="16"/>
                <w:szCs w:val="16"/>
              </w:rPr>
            </w:pPr>
            <w:r w:rsidRPr="00CF5D6D">
              <w:rPr>
                <w:sz w:val="16"/>
                <w:szCs w:val="16"/>
              </w:rPr>
              <w:t>- полицентрический механический.</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lastRenderedPageBreak/>
              <w:t>- щиколотка (алюминий,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tc>
        <w:tc>
          <w:tcPr>
            <w:tcW w:w="503" w:type="pct"/>
          </w:tcPr>
          <w:p w:rsidR="00F735F4" w:rsidRPr="00CF5D6D" w:rsidRDefault="00F735F4" w:rsidP="00F735F4">
            <w:pPr>
              <w:jc w:val="center"/>
              <w:rPr>
                <w:sz w:val="18"/>
                <w:szCs w:val="18"/>
              </w:rPr>
            </w:pPr>
            <w:r w:rsidRPr="00CF5D6D">
              <w:rPr>
                <w:sz w:val="18"/>
                <w:szCs w:val="18"/>
              </w:rPr>
              <w:t>137 311,67</w:t>
            </w:r>
          </w:p>
          <w:p w:rsidR="00F735F4" w:rsidRPr="00CF5D6D" w:rsidRDefault="00F735F4" w:rsidP="00F735F4">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18</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2</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листовой пластазот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моноцентрический механический;</w:t>
            </w:r>
          </w:p>
          <w:p w:rsidR="008B6F4A" w:rsidRPr="00CF5D6D" w:rsidRDefault="008B6F4A" w:rsidP="00205374">
            <w:pPr>
              <w:jc w:val="center"/>
              <w:rPr>
                <w:sz w:val="16"/>
                <w:szCs w:val="16"/>
              </w:rPr>
            </w:pPr>
            <w:r w:rsidRPr="00CF5D6D">
              <w:rPr>
                <w:sz w:val="16"/>
                <w:szCs w:val="16"/>
              </w:rPr>
              <w:t>- одноосный беззамковый;</w:t>
            </w:r>
          </w:p>
          <w:p w:rsidR="008B6F4A" w:rsidRPr="00CF5D6D" w:rsidRDefault="008B6F4A" w:rsidP="00205374">
            <w:pPr>
              <w:jc w:val="center"/>
              <w:rPr>
                <w:sz w:val="16"/>
                <w:szCs w:val="16"/>
              </w:rPr>
            </w:pPr>
            <w:r w:rsidRPr="00CF5D6D">
              <w:rPr>
                <w:sz w:val="16"/>
                <w:szCs w:val="16"/>
              </w:rPr>
              <w:t>- одноосный с голенооткидным устройством;</w:t>
            </w:r>
          </w:p>
          <w:p w:rsidR="008B6F4A" w:rsidRPr="00CF5D6D" w:rsidRDefault="008B6F4A" w:rsidP="00205374">
            <w:pPr>
              <w:jc w:val="center"/>
              <w:rPr>
                <w:sz w:val="16"/>
                <w:szCs w:val="16"/>
              </w:rPr>
            </w:pPr>
            <w:r w:rsidRPr="00CF5D6D">
              <w:rPr>
                <w:sz w:val="16"/>
                <w:szCs w:val="16"/>
              </w:rPr>
              <w:t>- одноосный с ручным замком;</w:t>
            </w:r>
          </w:p>
          <w:p w:rsidR="008B6F4A" w:rsidRPr="00CF5D6D" w:rsidRDefault="008B6F4A" w:rsidP="00205374">
            <w:pPr>
              <w:jc w:val="center"/>
              <w:rPr>
                <w:sz w:val="16"/>
                <w:szCs w:val="16"/>
              </w:rPr>
            </w:pPr>
            <w:r w:rsidRPr="00CF5D6D">
              <w:rPr>
                <w:sz w:val="16"/>
                <w:szCs w:val="16"/>
              </w:rPr>
              <w:t>- полицентрический механический;</w:t>
            </w:r>
          </w:p>
          <w:p w:rsidR="008B6F4A" w:rsidRPr="00CF5D6D" w:rsidRDefault="008B6F4A" w:rsidP="00205374">
            <w:pPr>
              <w:jc w:val="center"/>
              <w:rPr>
                <w:sz w:val="16"/>
                <w:szCs w:val="16"/>
              </w:rPr>
            </w:pPr>
            <w:r w:rsidRPr="00CF5D6D">
              <w:rPr>
                <w:sz w:val="16"/>
                <w:szCs w:val="16"/>
              </w:rPr>
              <w:t>- полицентрический с геометрическим замыканием;</w:t>
            </w:r>
          </w:p>
          <w:p w:rsidR="008B6F4A" w:rsidRPr="00CF5D6D" w:rsidRDefault="008B6F4A" w:rsidP="00205374">
            <w:pPr>
              <w:jc w:val="center"/>
              <w:rPr>
                <w:sz w:val="16"/>
                <w:szCs w:val="16"/>
              </w:rPr>
            </w:pPr>
            <w:r w:rsidRPr="00CF5D6D">
              <w:rPr>
                <w:sz w:val="16"/>
                <w:szCs w:val="16"/>
              </w:rPr>
              <w:t>- полицентрический с регулируемым подтормаживанием.</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щиколотка (алюминий,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tc>
        <w:tc>
          <w:tcPr>
            <w:tcW w:w="503" w:type="pct"/>
          </w:tcPr>
          <w:p w:rsidR="003C45AC" w:rsidRPr="00CF5D6D" w:rsidRDefault="003C45AC" w:rsidP="003C45AC">
            <w:pPr>
              <w:jc w:val="center"/>
              <w:rPr>
                <w:sz w:val="18"/>
                <w:szCs w:val="18"/>
              </w:rPr>
            </w:pPr>
            <w:r w:rsidRPr="00CF5D6D">
              <w:rPr>
                <w:sz w:val="18"/>
                <w:szCs w:val="18"/>
              </w:rPr>
              <w:t>195 590,67</w:t>
            </w:r>
          </w:p>
          <w:p w:rsidR="003C45AC" w:rsidRPr="00CF5D6D" w:rsidRDefault="003C45AC" w:rsidP="003C45AC">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19</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3</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lastRenderedPageBreak/>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система дистального и проксимального соединени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листовой пластазот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среднему уровню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полицентрический с геометрическим замыканием;</w:t>
            </w:r>
          </w:p>
          <w:p w:rsidR="008B6F4A" w:rsidRPr="00CF5D6D" w:rsidRDefault="008B6F4A" w:rsidP="00205374">
            <w:pPr>
              <w:jc w:val="center"/>
              <w:rPr>
                <w:sz w:val="16"/>
                <w:szCs w:val="16"/>
              </w:rPr>
            </w:pPr>
            <w:r w:rsidRPr="00CF5D6D">
              <w:rPr>
                <w:sz w:val="16"/>
                <w:szCs w:val="16"/>
              </w:rPr>
              <w:t>- полицентрический с раздельным управлением фазами сгибания и демпфирования;</w:t>
            </w:r>
          </w:p>
          <w:p w:rsidR="008B6F4A" w:rsidRPr="00CF5D6D" w:rsidRDefault="008B6F4A" w:rsidP="00205374">
            <w:pPr>
              <w:jc w:val="center"/>
              <w:rPr>
                <w:sz w:val="16"/>
                <w:szCs w:val="16"/>
              </w:rPr>
            </w:pPr>
            <w:r w:rsidRPr="00CF5D6D">
              <w:rPr>
                <w:sz w:val="16"/>
                <w:szCs w:val="16"/>
              </w:rPr>
              <w:t>- полицентрический с раздельным управлением фазами сгибания и разгибания;</w:t>
            </w:r>
          </w:p>
          <w:p w:rsidR="008B6F4A" w:rsidRPr="00CF5D6D" w:rsidRDefault="008B6F4A" w:rsidP="00205374">
            <w:pPr>
              <w:jc w:val="center"/>
              <w:rPr>
                <w:sz w:val="16"/>
                <w:szCs w:val="16"/>
              </w:rPr>
            </w:pPr>
            <w:r w:rsidRPr="00CF5D6D">
              <w:rPr>
                <w:sz w:val="16"/>
                <w:szCs w:val="16"/>
              </w:rPr>
              <w:t>- полицентрический с регулируемым подтормаживанием;</w:t>
            </w:r>
          </w:p>
          <w:p w:rsidR="008B6F4A" w:rsidRPr="00CF5D6D" w:rsidRDefault="008B6F4A" w:rsidP="00205374">
            <w:pPr>
              <w:jc w:val="center"/>
              <w:rPr>
                <w:sz w:val="16"/>
                <w:szCs w:val="16"/>
              </w:rPr>
            </w:pPr>
            <w:r w:rsidRPr="00CF5D6D">
              <w:rPr>
                <w:sz w:val="16"/>
                <w:szCs w:val="16"/>
              </w:rPr>
              <w:t>- с фиксацией под нагрузкой;</w:t>
            </w:r>
          </w:p>
          <w:p w:rsidR="008B6F4A" w:rsidRPr="00CF5D6D" w:rsidRDefault="008B6F4A" w:rsidP="00205374">
            <w:pPr>
              <w:jc w:val="center"/>
              <w:rPr>
                <w:sz w:val="16"/>
                <w:szCs w:val="16"/>
              </w:rPr>
            </w:pPr>
            <w:r w:rsidRPr="00CF5D6D">
              <w:rPr>
                <w:sz w:val="16"/>
                <w:szCs w:val="16"/>
              </w:rPr>
              <w:t>- четырехзвенный с регулируемым подтормаживанием.</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многоосной функцией;</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д дистальный отдел культи;</w:t>
            </w:r>
          </w:p>
          <w:p w:rsidR="008B6F4A" w:rsidRPr="00CF5D6D" w:rsidRDefault="008B6F4A" w:rsidP="00205374">
            <w:pPr>
              <w:jc w:val="center"/>
              <w:rPr>
                <w:sz w:val="16"/>
                <w:szCs w:val="16"/>
              </w:rPr>
            </w:pPr>
            <w:r w:rsidRPr="00CF5D6D">
              <w:rPr>
                <w:sz w:val="16"/>
                <w:szCs w:val="16"/>
              </w:rPr>
              <w:t>- чехол для надевания протеза;</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 xml:space="preserve">Чехол на культю предохранительный </w:t>
            </w:r>
            <w:r w:rsidRPr="00CF5D6D">
              <w:rPr>
                <w:sz w:val="16"/>
                <w:szCs w:val="16"/>
              </w:rPr>
              <w:lastRenderedPageBreak/>
              <w:t>(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413ED8" w:rsidRPr="00CF5D6D" w:rsidRDefault="00413ED8" w:rsidP="00413ED8">
            <w:pPr>
              <w:jc w:val="center"/>
              <w:rPr>
                <w:sz w:val="18"/>
                <w:szCs w:val="18"/>
              </w:rPr>
            </w:pPr>
            <w:r w:rsidRPr="00CF5D6D">
              <w:rPr>
                <w:sz w:val="18"/>
                <w:szCs w:val="18"/>
              </w:rPr>
              <w:t>309 715,00</w:t>
            </w:r>
          </w:p>
          <w:p w:rsidR="00413ED8" w:rsidRPr="00CF5D6D" w:rsidRDefault="00413ED8" w:rsidP="00413ED8">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0</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4</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система дистального и проксимального соединени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xml:space="preserve">-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w:t>
            </w:r>
            <w:r w:rsidRPr="00CF5D6D">
              <w:rPr>
                <w:sz w:val="16"/>
                <w:szCs w:val="16"/>
              </w:rPr>
              <w:lastRenderedPageBreak/>
              <w:t>чулок;</w:t>
            </w:r>
          </w:p>
          <w:p w:rsidR="008B6F4A" w:rsidRPr="00CF5D6D" w:rsidRDefault="008B6F4A" w:rsidP="00205374">
            <w:pPr>
              <w:jc w:val="center"/>
              <w:rPr>
                <w:sz w:val="16"/>
                <w:szCs w:val="16"/>
              </w:rPr>
            </w:pPr>
            <w:r w:rsidRPr="00CF5D6D">
              <w:rPr>
                <w:sz w:val="16"/>
                <w:szCs w:val="16"/>
              </w:rPr>
              <w:t>- листовой пластазот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среднему и повышенно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полицентрический с раздельным управлением фазами сгибания и демпфирования;</w:t>
            </w:r>
          </w:p>
          <w:p w:rsidR="008B6F4A" w:rsidRPr="00CF5D6D" w:rsidRDefault="008B6F4A" w:rsidP="00205374">
            <w:pPr>
              <w:jc w:val="center"/>
              <w:rPr>
                <w:sz w:val="16"/>
                <w:szCs w:val="16"/>
              </w:rPr>
            </w:pPr>
            <w:r w:rsidRPr="00CF5D6D">
              <w:rPr>
                <w:sz w:val="16"/>
                <w:szCs w:val="16"/>
              </w:rPr>
              <w:t>- полицентрический с раздельным управлением фазами сгибания и разгибания;</w:t>
            </w:r>
          </w:p>
          <w:p w:rsidR="008B6F4A" w:rsidRPr="00CF5D6D" w:rsidRDefault="008B6F4A" w:rsidP="00205374">
            <w:pPr>
              <w:jc w:val="center"/>
              <w:rPr>
                <w:sz w:val="16"/>
                <w:szCs w:val="16"/>
              </w:rPr>
            </w:pPr>
            <w:r w:rsidRPr="00CF5D6D">
              <w:rPr>
                <w:sz w:val="16"/>
                <w:szCs w:val="16"/>
              </w:rPr>
              <w:t>- полицентрический с регулируемым подтормаживанием;</w:t>
            </w:r>
          </w:p>
          <w:p w:rsidR="008B6F4A" w:rsidRPr="00CF5D6D" w:rsidRDefault="008B6F4A" w:rsidP="00205374">
            <w:pPr>
              <w:jc w:val="center"/>
              <w:rPr>
                <w:sz w:val="16"/>
                <w:szCs w:val="16"/>
              </w:rPr>
            </w:pPr>
            <w:r w:rsidRPr="00CF5D6D">
              <w:rPr>
                <w:sz w:val="16"/>
                <w:szCs w:val="16"/>
              </w:rPr>
              <w:t>- с фиксацией под нагрузкой;</w:t>
            </w:r>
          </w:p>
          <w:p w:rsidR="008B6F4A" w:rsidRPr="00CF5D6D" w:rsidRDefault="008B6F4A" w:rsidP="00205374">
            <w:pPr>
              <w:jc w:val="center"/>
              <w:rPr>
                <w:sz w:val="16"/>
                <w:szCs w:val="16"/>
              </w:rPr>
            </w:pPr>
            <w:r w:rsidRPr="00CF5D6D">
              <w:rPr>
                <w:sz w:val="16"/>
                <w:szCs w:val="16"/>
              </w:rPr>
              <w:t>- четырехзвенный с регулируемым подтормаживанием;</w:t>
            </w:r>
          </w:p>
          <w:p w:rsidR="008B6F4A" w:rsidRPr="00CF5D6D" w:rsidRDefault="008B6F4A" w:rsidP="00205374">
            <w:pPr>
              <w:jc w:val="center"/>
              <w:rPr>
                <w:sz w:val="16"/>
                <w:szCs w:val="16"/>
              </w:rPr>
            </w:pPr>
            <w:r w:rsidRPr="00CF5D6D">
              <w:rPr>
                <w:sz w:val="16"/>
                <w:szCs w:val="16"/>
              </w:rPr>
              <w:t>- четырехосный с интегрированным пружинным толкателем и пневматическим управлением фазой переноса.</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возможностью многоуровневой регулировки высоты;</w:t>
            </w:r>
          </w:p>
          <w:p w:rsidR="008B6F4A" w:rsidRPr="00CF5D6D" w:rsidRDefault="008B6F4A" w:rsidP="00205374">
            <w:pPr>
              <w:jc w:val="center"/>
              <w:rPr>
                <w:sz w:val="16"/>
                <w:szCs w:val="16"/>
              </w:rPr>
            </w:pPr>
            <w:r w:rsidRPr="00CF5D6D">
              <w:rPr>
                <w:sz w:val="16"/>
                <w:szCs w:val="16"/>
              </w:rPr>
              <w:t>- с многоосной функцией;</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д дистальный отдел культи;</w:t>
            </w:r>
          </w:p>
          <w:p w:rsidR="008B6F4A" w:rsidRPr="00CF5D6D" w:rsidRDefault="008B6F4A" w:rsidP="00205374">
            <w:pPr>
              <w:jc w:val="center"/>
              <w:rPr>
                <w:sz w:val="16"/>
                <w:szCs w:val="16"/>
              </w:rPr>
            </w:pPr>
            <w:r w:rsidRPr="00CF5D6D">
              <w:rPr>
                <w:sz w:val="16"/>
                <w:szCs w:val="16"/>
              </w:rPr>
              <w:t>- чехол для надевания протеза;</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083D86" w:rsidRPr="00CF5D6D" w:rsidRDefault="00083D86" w:rsidP="00083D86">
            <w:pPr>
              <w:jc w:val="center"/>
              <w:rPr>
                <w:sz w:val="18"/>
                <w:szCs w:val="18"/>
              </w:rPr>
            </w:pPr>
            <w:r w:rsidRPr="00CF5D6D">
              <w:rPr>
                <w:sz w:val="18"/>
                <w:szCs w:val="18"/>
              </w:rPr>
              <w:t>426 580,00</w:t>
            </w:r>
          </w:p>
          <w:p w:rsidR="00083D86" w:rsidRPr="00CF5D6D" w:rsidRDefault="00083D86" w:rsidP="00083D86">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1</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5</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lastRenderedPageBreak/>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система дистального и проксимального соединени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листовой пластазот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среднему и повышенно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xml:space="preserve">- полицентрический с раздельным </w:t>
            </w:r>
            <w:r w:rsidRPr="00CF5D6D">
              <w:rPr>
                <w:sz w:val="16"/>
                <w:szCs w:val="16"/>
              </w:rPr>
              <w:lastRenderedPageBreak/>
              <w:t>управлением фазами сгибания и демпфирования;</w:t>
            </w:r>
          </w:p>
          <w:p w:rsidR="008B6F4A" w:rsidRPr="00CF5D6D" w:rsidRDefault="008B6F4A" w:rsidP="00205374">
            <w:pPr>
              <w:jc w:val="center"/>
              <w:rPr>
                <w:sz w:val="16"/>
                <w:szCs w:val="16"/>
              </w:rPr>
            </w:pPr>
            <w:r w:rsidRPr="00CF5D6D">
              <w:rPr>
                <w:sz w:val="16"/>
                <w:szCs w:val="16"/>
              </w:rPr>
              <w:t>- полицентрический с раздельным управлением фазами сгибания и разгибания;</w:t>
            </w:r>
          </w:p>
          <w:p w:rsidR="008B6F4A" w:rsidRPr="00CF5D6D" w:rsidRDefault="008B6F4A" w:rsidP="00205374">
            <w:pPr>
              <w:jc w:val="center"/>
              <w:rPr>
                <w:sz w:val="16"/>
                <w:szCs w:val="16"/>
              </w:rPr>
            </w:pPr>
            <w:r w:rsidRPr="00CF5D6D">
              <w:rPr>
                <w:sz w:val="16"/>
                <w:szCs w:val="16"/>
              </w:rPr>
              <w:t>- полицентрический с регулируемым подтормаживанием;</w:t>
            </w:r>
          </w:p>
          <w:p w:rsidR="008B6F4A" w:rsidRPr="00CF5D6D" w:rsidRDefault="008B6F4A" w:rsidP="00205374">
            <w:pPr>
              <w:jc w:val="center"/>
              <w:rPr>
                <w:sz w:val="16"/>
                <w:szCs w:val="16"/>
              </w:rPr>
            </w:pPr>
            <w:r w:rsidRPr="00CF5D6D">
              <w:rPr>
                <w:sz w:val="16"/>
                <w:szCs w:val="16"/>
              </w:rPr>
              <w:t>- с фиксацией под нагрузкой;</w:t>
            </w:r>
          </w:p>
          <w:p w:rsidR="008B6F4A" w:rsidRPr="00CF5D6D" w:rsidRDefault="008B6F4A" w:rsidP="00205374">
            <w:pPr>
              <w:jc w:val="center"/>
              <w:rPr>
                <w:sz w:val="16"/>
                <w:szCs w:val="16"/>
              </w:rPr>
            </w:pPr>
            <w:r w:rsidRPr="00CF5D6D">
              <w:rPr>
                <w:sz w:val="16"/>
                <w:szCs w:val="16"/>
              </w:rPr>
              <w:t>- четырехзвенный с регулируемым подтормаживанием;</w:t>
            </w:r>
          </w:p>
          <w:p w:rsidR="008B6F4A" w:rsidRPr="00CF5D6D" w:rsidRDefault="008B6F4A" w:rsidP="00205374">
            <w:pPr>
              <w:jc w:val="center"/>
              <w:rPr>
                <w:sz w:val="16"/>
                <w:szCs w:val="16"/>
              </w:rPr>
            </w:pPr>
            <w:r w:rsidRPr="00CF5D6D">
              <w:rPr>
                <w:sz w:val="16"/>
                <w:szCs w:val="16"/>
              </w:rPr>
              <w:t>- четырехосный с интегрированным пружинным толкателем и пневматическим управлением фазой переноса.</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возможностью многоуровневой регулировки высоты;</w:t>
            </w:r>
          </w:p>
          <w:p w:rsidR="008B6F4A" w:rsidRPr="00CF5D6D" w:rsidRDefault="008B6F4A" w:rsidP="00205374">
            <w:pPr>
              <w:jc w:val="center"/>
              <w:rPr>
                <w:sz w:val="16"/>
                <w:szCs w:val="16"/>
              </w:rPr>
            </w:pPr>
            <w:r w:rsidRPr="00CF5D6D">
              <w:rPr>
                <w:sz w:val="16"/>
                <w:szCs w:val="16"/>
              </w:rPr>
              <w:t>- с многоосной функцией;</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д дистальный отдел культи;</w:t>
            </w:r>
          </w:p>
          <w:p w:rsidR="008B6F4A" w:rsidRPr="00CF5D6D" w:rsidRDefault="008B6F4A" w:rsidP="00205374">
            <w:pPr>
              <w:jc w:val="center"/>
              <w:rPr>
                <w:sz w:val="16"/>
                <w:szCs w:val="16"/>
              </w:rPr>
            </w:pPr>
            <w:r w:rsidRPr="00CF5D6D">
              <w:rPr>
                <w:sz w:val="16"/>
                <w:szCs w:val="16"/>
              </w:rPr>
              <w:t>- чехол для надевания протеза;</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lastRenderedPageBreak/>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lastRenderedPageBreak/>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 xml:space="preserve">7 месяцев </w:t>
            </w:r>
            <w:r w:rsidRPr="00CF5D6D">
              <w:rPr>
                <w:sz w:val="16"/>
                <w:szCs w:val="16"/>
              </w:rPr>
              <w:lastRenderedPageBreak/>
              <w:t>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063E4D" w:rsidRPr="00CF5D6D" w:rsidRDefault="00063E4D" w:rsidP="00063E4D">
            <w:pPr>
              <w:jc w:val="center"/>
              <w:rPr>
                <w:sz w:val="18"/>
                <w:szCs w:val="18"/>
              </w:rPr>
            </w:pPr>
            <w:r w:rsidRPr="00CF5D6D">
              <w:rPr>
                <w:sz w:val="18"/>
                <w:szCs w:val="18"/>
              </w:rPr>
              <w:lastRenderedPageBreak/>
              <w:t>509 506,00</w:t>
            </w:r>
          </w:p>
          <w:p w:rsidR="00063E4D" w:rsidRPr="00CF5D6D" w:rsidRDefault="00063E4D" w:rsidP="00063E4D">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2</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6</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 (не более двух);</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lastRenderedPageBreak/>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с использованием кожаных полуфабрикатов;</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пояс с использованием кожаных полуфабрикатов;</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система дистального и проксимального соединени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листовой пластазот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среднему и повышенно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полицентрический с раздельным управлением фазами сгибания и демпфирования;</w:t>
            </w:r>
          </w:p>
          <w:p w:rsidR="008B6F4A" w:rsidRPr="00CF5D6D" w:rsidRDefault="008B6F4A" w:rsidP="00205374">
            <w:pPr>
              <w:jc w:val="center"/>
              <w:rPr>
                <w:sz w:val="16"/>
                <w:szCs w:val="16"/>
              </w:rPr>
            </w:pPr>
            <w:r w:rsidRPr="00CF5D6D">
              <w:rPr>
                <w:sz w:val="16"/>
                <w:szCs w:val="16"/>
              </w:rPr>
              <w:t>- полицентрический с раздельным управлением фазами сгибания и разгибания;</w:t>
            </w:r>
          </w:p>
          <w:p w:rsidR="008B6F4A" w:rsidRPr="00CF5D6D" w:rsidRDefault="008B6F4A" w:rsidP="00205374">
            <w:pPr>
              <w:jc w:val="center"/>
              <w:rPr>
                <w:sz w:val="16"/>
                <w:szCs w:val="16"/>
              </w:rPr>
            </w:pPr>
            <w:r w:rsidRPr="00CF5D6D">
              <w:rPr>
                <w:sz w:val="16"/>
                <w:szCs w:val="16"/>
              </w:rPr>
              <w:t>- полицентрический с регулируемым подтормаживанием;</w:t>
            </w:r>
          </w:p>
          <w:p w:rsidR="008B6F4A" w:rsidRPr="00CF5D6D" w:rsidRDefault="008B6F4A" w:rsidP="00205374">
            <w:pPr>
              <w:jc w:val="center"/>
              <w:rPr>
                <w:sz w:val="16"/>
                <w:szCs w:val="16"/>
              </w:rPr>
            </w:pPr>
            <w:r w:rsidRPr="00CF5D6D">
              <w:rPr>
                <w:sz w:val="16"/>
                <w:szCs w:val="16"/>
              </w:rPr>
              <w:t>- с фиксацией под нагрузкой;</w:t>
            </w:r>
          </w:p>
          <w:p w:rsidR="008B6F4A" w:rsidRPr="00CF5D6D" w:rsidRDefault="008B6F4A" w:rsidP="00205374">
            <w:pPr>
              <w:jc w:val="center"/>
              <w:rPr>
                <w:sz w:val="16"/>
                <w:szCs w:val="16"/>
              </w:rPr>
            </w:pPr>
            <w:r w:rsidRPr="00CF5D6D">
              <w:rPr>
                <w:sz w:val="16"/>
                <w:szCs w:val="16"/>
              </w:rPr>
              <w:t>- четырехзвенный с регулируемым подтормаживанием;</w:t>
            </w:r>
          </w:p>
          <w:p w:rsidR="008B6F4A" w:rsidRPr="00CF5D6D" w:rsidRDefault="008B6F4A" w:rsidP="00205374">
            <w:pPr>
              <w:jc w:val="center"/>
              <w:rPr>
                <w:sz w:val="16"/>
                <w:szCs w:val="16"/>
              </w:rPr>
            </w:pPr>
            <w:r w:rsidRPr="00CF5D6D">
              <w:rPr>
                <w:sz w:val="16"/>
                <w:szCs w:val="16"/>
              </w:rPr>
              <w:t>- четырехосный с интегрированным пружинным толкателем и пневматическим управлением фазой переноса.</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lastRenderedPageBreak/>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базовым пружинным элементом (из углеволокна) и интегрированным кольцом (для контроля плантарного сгибания).</w:t>
            </w:r>
          </w:p>
          <w:p w:rsidR="008B6F4A" w:rsidRPr="00CF5D6D" w:rsidRDefault="008B6F4A" w:rsidP="00205374">
            <w:pPr>
              <w:jc w:val="center"/>
              <w:rPr>
                <w:sz w:val="16"/>
                <w:szCs w:val="16"/>
              </w:rPr>
            </w:pPr>
            <w:r w:rsidRPr="00CF5D6D">
              <w:rPr>
                <w:sz w:val="16"/>
                <w:szCs w:val="16"/>
              </w:rPr>
              <w:t>- с возможностью многоуровневой (бесступенчатой) регулировки высоты пяточной части и автоматической подстройкой жесткости носочной части.</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пяточной частью (расщепленной двойной пяткой из углеволокна,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8B6F4A" w:rsidRPr="00CF5D6D" w:rsidRDefault="008B6F4A" w:rsidP="00205374">
            <w:pPr>
              <w:jc w:val="center"/>
              <w:rPr>
                <w:sz w:val="16"/>
                <w:szCs w:val="16"/>
              </w:rPr>
            </w:pPr>
            <w:r w:rsidRPr="00CF5D6D">
              <w:rPr>
                <w:sz w:val="16"/>
                <w:szCs w:val="16"/>
              </w:rPr>
              <w:t>- со сдвоенной усиленной опорной пружиной передней части (из углеволокна) и со сдвоенной усиленной опорной пружиной пяточной части (из углеволокна).</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д дистальный отдел культи;</w:t>
            </w:r>
          </w:p>
          <w:p w:rsidR="008B6F4A" w:rsidRPr="00CF5D6D" w:rsidRDefault="008B6F4A" w:rsidP="00205374">
            <w:pPr>
              <w:jc w:val="center"/>
              <w:rPr>
                <w:sz w:val="16"/>
                <w:szCs w:val="16"/>
              </w:rPr>
            </w:pPr>
            <w:r w:rsidRPr="00CF5D6D">
              <w:rPr>
                <w:sz w:val="16"/>
                <w:szCs w:val="16"/>
              </w:rPr>
              <w:t>- чехол для надевания протеза;</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предохранительный (защитный) по выбору пациента (в количестве не более 4 шт.):</w:t>
            </w:r>
          </w:p>
          <w:p w:rsidR="008B6F4A" w:rsidRPr="00CF5D6D" w:rsidRDefault="008B6F4A" w:rsidP="00205374">
            <w:pPr>
              <w:jc w:val="center"/>
              <w:rPr>
                <w:sz w:val="16"/>
                <w:szCs w:val="16"/>
              </w:rPr>
            </w:pPr>
            <w:r w:rsidRPr="00CF5D6D">
              <w:rPr>
                <w:sz w:val="16"/>
                <w:szCs w:val="16"/>
              </w:rPr>
              <w:t>- хлопчатобумажный;</w:t>
            </w:r>
          </w:p>
          <w:p w:rsidR="008B6F4A" w:rsidRPr="00CF5D6D" w:rsidRDefault="008B6F4A" w:rsidP="00205374">
            <w:pPr>
              <w:jc w:val="center"/>
              <w:rPr>
                <w:sz w:val="16"/>
                <w:szCs w:val="16"/>
              </w:rPr>
            </w:pPr>
            <w:r w:rsidRPr="00CF5D6D">
              <w:rPr>
                <w:sz w:val="16"/>
                <w:szCs w:val="16"/>
              </w:rPr>
              <w:t>- шерстяно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 xml:space="preserve">6 месяцев на </w:t>
            </w:r>
            <w:r w:rsidRPr="00CF5D6D">
              <w:rPr>
                <w:sz w:val="16"/>
                <w:szCs w:val="16"/>
              </w:rPr>
              <w:lastRenderedPageBreak/>
              <w:t>полимерный (силиконовый) чехол)</w:t>
            </w:r>
          </w:p>
          <w:p w:rsidR="008B6F4A" w:rsidRPr="00CF5D6D" w:rsidRDefault="008B6F4A" w:rsidP="00C27F60">
            <w:pPr>
              <w:jc w:val="center"/>
              <w:rPr>
                <w:sz w:val="16"/>
                <w:szCs w:val="16"/>
              </w:rPr>
            </w:pPr>
          </w:p>
        </w:tc>
        <w:tc>
          <w:tcPr>
            <w:tcW w:w="503" w:type="pct"/>
          </w:tcPr>
          <w:p w:rsidR="00831BC5" w:rsidRPr="00CF5D6D" w:rsidRDefault="00831BC5" w:rsidP="00831BC5">
            <w:pPr>
              <w:jc w:val="center"/>
              <w:rPr>
                <w:sz w:val="18"/>
                <w:szCs w:val="18"/>
              </w:rPr>
            </w:pPr>
            <w:r w:rsidRPr="00CF5D6D">
              <w:rPr>
                <w:sz w:val="18"/>
                <w:szCs w:val="18"/>
              </w:rPr>
              <w:lastRenderedPageBreak/>
              <w:t>715 153,00</w:t>
            </w:r>
          </w:p>
          <w:p w:rsidR="00831BC5" w:rsidRPr="00CF5D6D" w:rsidRDefault="00831BC5" w:rsidP="00831BC5">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3</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7</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 xml:space="preserve">Конструктивные особенности </w:t>
            </w:r>
            <w:r w:rsidRPr="00CF5D6D">
              <w:rPr>
                <w:b/>
                <w:sz w:val="16"/>
                <w:szCs w:val="16"/>
              </w:rPr>
              <w:lastRenderedPageBreak/>
              <w:t>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ых (пробных) гильз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система дистального и проксимального соединени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повышенному уровню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моноцентрический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 полицентрический с геометрическим замыканием (управление и регулировка фазы опоры осуществляется трехфазной трехклапанной гидравлической системой) для целенаправленной поддержки пациента (благодаря регулируемому голенооткидному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 xml:space="preserve">- полицентрический с пневматическим контролем фазы переноса (управление и регулировка фазы переноса осуществляется серво-пневматическим </w:t>
            </w:r>
            <w:r w:rsidRPr="00CF5D6D">
              <w:rPr>
                <w:sz w:val="16"/>
                <w:szCs w:val="16"/>
              </w:rPr>
              <w:lastRenderedPageBreak/>
              <w:t>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 полицентрический с пневматическим контролем фазы переноса (управление и регулировка фазы переноса осуществляется четырехосным механизмом с автоподстройкой) для целенаправленной поддержки пациента при выполнении различных двигательных функций, а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базовым пружинным элементом (из углеволокна) и интегрированным кольцом (для контроля плантарного сгибания).</w:t>
            </w:r>
          </w:p>
          <w:p w:rsidR="008B6F4A" w:rsidRPr="00CF5D6D" w:rsidRDefault="008B6F4A" w:rsidP="00205374">
            <w:pPr>
              <w:jc w:val="center"/>
              <w:rPr>
                <w:sz w:val="16"/>
                <w:szCs w:val="16"/>
              </w:rPr>
            </w:pPr>
            <w:r w:rsidRPr="00CF5D6D">
              <w:rPr>
                <w:sz w:val="16"/>
                <w:szCs w:val="16"/>
              </w:rPr>
              <w:t>- с возможностью многоуровневой (бесступенчатой) регулировки высоты пяточной части и автоматической подстройкой жесткости носочной части.</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пяточной частью (расщепленной двойной пяткой из углеволокна,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интегрированной пружинной системой) и пяточной частью (с пяточными клиньями для индивидуальной настройки переката и интегрированной пружинной системой).</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интегрированной пружинной системой из титана) и пяточной частью (с пяточными клиньями для индивидуальной настройки переката и интегрированной пружинной системой).</w:t>
            </w:r>
          </w:p>
          <w:p w:rsidR="008B6F4A" w:rsidRPr="00CF5D6D" w:rsidRDefault="008B6F4A" w:rsidP="00205374">
            <w:pPr>
              <w:jc w:val="center"/>
              <w:rPr>
                <w:sz w:val="16"/>
                <w:szCs w:val="16"/>
              </w:rPr>
            </w:pPr>
            <w:r w:rsidRPr="00CF5D6D">
              <w:rPr>
                <w:sz w:val="16"/>
                <w:szCs w:val="16"/>
              </w:rPr>
              <w:t>- со сдвоенной усиленной опорной пружиной передней части (из углеволокна) и со сдвоенной усиленной опорной пружиной пяточной части (из углеволокна).</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r w:rsidRPr="00CF5D6D">
              <w:rPr>
                <w:sz w:val="16"/>
                <w:szCs w:val="16"/>
              </w:rPr>
              <w:t>- мембрана съемн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w:t>
            </w:r>
            <w:r w:rsidRPr="00CF5D6D">
              <w:rPr>
                <w:sz w:val="16"/>
                <w:szCs w:val="16"/>
              </w:rPr>
              <w:lastRenderedPageBreak/>
              <w:t>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lastRenderedPageBreak/>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lastRenderedPageBreak/>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4F4165" w:rsidRPr="00CF5D6D" w:rsidRDefault="004F4165" w:rsidP="004F4165">
            <w:pPr>
              <w:jc w:val="center"/>
              <w:rPr>
                <w:sz w:val="18"/>
                <w:szCs w:val="18"/>
              </w:rPr>
            </w:pPr>
            <w:r w:rsidRPr="00CF5D6D">
              <w:rPr>
                <w:sz w:val="18"/>
                <w:szCs w:val="18"/>
              </w:rPr>
              <w:lastRenderedPageBreak/>
              <w:t>773 654,33</w:t>
            </w:r>
          </w:p>
          <w:p w:rsidR="004F4165" w:rsidRPr="00CF5D6D" w:rsidRDefault="004F4165" w:rsidP="004F4165">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4</w:t>
            </w:r>
          </w:p>
        </w:tc>
        <w:tc>
          <w:tcPr>
            <w:tcW w:w="784" w:type="pct"/>
          </w:tcPr>
          <w:p w:rsidR="008B6F4A" w:rsidRPr="00CF5D6D" w:rsidRDefault="008B6F4A" w:rsidP="00C27F60">
            <w:pPr>
              <w:jc w:val="center"/>
            </w:pPr>
            <w:r w:rsidRPr="00CF5D6D">
              <w:t>Протез бедра модульный, в том числе при врожденном недоразвитии модель 8</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lastRenderedPageBreak/>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высокому уровню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одноосный с ротационной гидравликой (управление и регулировка фаз опоры и переноса осуществляется гидравлической системой) для целенаправленной поддержки пациента при выполнении различных двигательных функций, в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 полицентрический с геометрическим замыканием (управление и регулировка фазы опоры осуществляется трехфазной трехклапанной гидравлической системой) для целенаправленной поддержки пациента (благодаря регулируемому голенооткидному устройству, а также регулируемому подгибанию в фазе опоры) при выполнении различных двигательных функций, а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Адаптер стопы (щиколотка):</w:t>
            </w:r>
          </w:p>
          <w:p w:rsidR="008B6F4A" w:rsidRPr="00CF5D6D" w:rsidRDefault="008B6F4A" w:rsidP="00205374">
            <w:pPr>
              <w:jc w:val="center"/>
              <w:rPr>
                <w:sz w:val="16"/>
                <w:szCs w:val="16"/>
              </w:rPr>
            </w:pPr>
            <w:r w:rsidRPr="00CF5D6D">
              <w:rPr>
                <w:sz w:val="16"/>
                <w:szCs w:val="16"/>
              </w:rPr>
              <w:t>- щиколотка с возможностью многоуровневой регулировки высоты пяточной части.</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возможностью многоуровневой (бесступенчатой) регулировки высоты пяточной части и автоматической подстройкой жесткости носочной части.</w:t>
            </w:r>
          </w:p>
          <w:p w:rsidR="008B6F4A" w:rsidRPr="00CF5D6D" w:rsidRDefault="008B6F4A" w:rsidP="00205374">
            <w:pPr>
              <w:jc w:val="center"/>
              <w:rPr>
                <w:sz w:val="16"/>
                <w:szCs w:val="16"/>
              </w:rPr>
            </w:pPr>
            <w:r w:rsidRPr="00CF5D6D">
              <w:rPr>
                <w:sz w:val="16"/>
                <w:szCs w:val="16"/>
              </w:rPr>
              <w:t>- со сдвоенной усиленной опорной пружиной передней части (из углеволокна) и со сдвоенной усиленной опорной пружиной пяточной части (из углеволокна).</w:t>
            </w:r>
          </w:p>
          <w:p w:rsidR="008B6F4A" w:rsidRPr="00CF5D6D" w:rsidRDefault="008B6F4A" w:rsidP="00205374">
            <w:pPr>
              <w:jc w:val="center"/>
              <w:rPr>
                <w:sz w:val="16"/>
                <w:szCs w:val="16"/>
              </w:rPr>
            </w:pPr>
            <w:r w:rsidRPr="00CF5D6D">
              <w:rPr>
                <w:sz w:val="16"/>
                <w:szCs w:val="16"/>
              </w:rPr>
              <w:lastRenderedPageBreak/>
              <w:t>Дополнительное оснащение:</w:t>
            </w:r>
          </w:p>
          <w:p w:rsidR="008B6F4A" w:rsidRPr="00CF5D6D" w:rsidRDefault="008B6F4A" w:rsidP="00205374">
            <w:pPr>
              <w:jc w:val="center"/>
              <w:rPr>
                <w:sz w:val="16"/>
                <w:szCs w:val="16"/>
              </w:rPr>
            </w:pPr>
            <w:r w:rsidRPr="00CF5D6D">
              <w:rPr>
                <w:sz w:val="16"/>
                <w:szCs w:val="16"/>
              </w:rPr>
              <w:t>- адаптер амортизационный торсионный (для повышения уровня симметричности походки и снижения нагрузки на опорно-двигательный аппарат).</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r w:rsidRPr="00CF5D6D">
              <w:rPr>
                <w:sz w:val="16"/>
                <w:szCs w:val="16"/>
              </w:rPr>
              <w:t>- чашка (подушка) смягчающая под дистальный отдел культи.</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lastRenderedPageBreak/>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lastRenderedPageBreak/>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 xml:space="preserve">7 месяцев </w:t>
            </w:r>
            <w:r w:rsidRPr="00CF5D6D">
              <w:rPr>
                <w:sz w:val="16"/>
                <w:szCs w:val="16"/>
              </w:rPr>
              <w:lastRenderedPageBreak/>
              <w:t>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15546C" w:rsidRPr="00CF5D6D" w:rsidRDefault="0015546C" w:rsidP="0015546C">
            <w:pPr>
              <w:jc w:val="center"/>
              <w:rPr>
                <w:sz w:val="18"/>
                <w:szCs w:val="18"/>
              </w:rPr>
            </w:pPr>
            <w:r w:rsidRPr="00CF5D6D">
              <w:rPr>
                <w:sz w:val="18"/>
                <w:szCs w:val="18"/>
              </w:rPr>
              <w:lastRenderedPageBreak/>
              <w:t>976 114,67</w:t>
            </w:r>
          </w:p>
          <w:p w:rsidR="0015546C" w:rsidRPr="00CF5D6D" w:rsidRDefault="0015546C" w:rsidP="0015546C">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5</w:t>
            </w:r>
          </w:p>
        </w:tc>
        <w:tc>
          <w:tcPr>
            <w:tcW w:w="784" w:type="pct"/>
          </w:tcPr>
          <w:p w:rsidR="008B6F4A" w:rsidRPr="00CF5D6D" w:rsidRDefault="008B6F4A" w:rsidP="00C27F60">
            <w:pPr>
              <w:jc w:val="center"/>
            </w:pPr>
            <w:r w:rsidRPr="00CF5D6D">
              <w:t>Протез бедра для купания модель 1</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 по стандартному (унифицированному) шаблону из типоразмерного ряда.</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 (влагозащищенные и коррозионно-устойчивы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одноосный с механизмом автоматической разблокировки (при частичной нагрузке), фиксатором и замком.</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xml:space="preserve">- с решетчатым профилем (для обеспечения высокого уровня сцепляемости с опорной поверхностью, а также возможностью безопасного </w:t>
            </w:r>
            <w:r w:rsidRPr="00CF5D6D">
              <w:rPr>
                <w:sz w:val="16"/>
                <w:szCs w:val="16"/>
              </w:rPr>
              <w:lastRenderedPageBreak/>
              <w:t>передвижения на протезе без обуви);</w:t>
            </w:r>
          </w:p>
          <w:p w:rsidR="008B6F4A" w:rsidRPr="00CF5D6D" w:rsidRDefault="008B6F4A" w:rsidP="00205374">
            <w:pPr>
              <w:jc w:val="center"/>
              <w:rPr>
                <w:sz w:val="16"/>
                <w:szCs w:val="16"/>
              </w:rPr>
            </w:pPr>
            <w:r w:rsidRPr="00CF5D6D">
              <w:rPr>
                <w:sz w:val="16"/>
                <w:szCs w:val="16"/>
              </w:rPr>
              <w:t>- со стандартным шарниром и с решетчат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специальный, для купания.</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tc>
        <w:tc>
          <w:tcPr>
            <w:tcW w:w="503" w:type="pct"/>
          </w:tcPr>
          <w:p w:rsidR="00B402CF" w:rsidRPr="00CF5D6D" w:rsidRDefault="00B402CF" w:rsidP="00B402CF">
            <w:pPr>
              <w:jc w:val="center"/>
              <w:rPr>
                <w:sz w:val="18"/>
                <w:szCs w:val="18"/>
              </w:rPr>
            </w:pPr>
            <w:r w:rsidRPr="00CF5D6D">
              <w:rPr>
                <w:sz w:val="18"/>
                <w:szCs w:val="18"/>
              </w:rPr>
              <w:t>224 946,33</w:t>
            </w:r>
          </w:p>
          <w:p w:rsidR="00B402CF" w:rsidRPr="00CF5D6D" w:rsidRDefault="00B402CF" w:rsidP="00B402CF">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6</w:t>
            </w:r>
          </w:p>
        </w:tc>
        <w:tc>
          <w:tcPr>
            <w:tcW w:w="784" w:type="pct"/>
          </w:tcPr>
          <w:p w:rsidR="008B6F4A" w:rsidRPr="00CF5D6D" w:rsidRDefault="008B6F4A" w:rsidP="00C27F60">
            <w:pPr>
              <w:jc w:val="center"/>
            </w:pPr>
            <w:r w:rsidRPr="00CF5D6D">
              <w:t>Протез бедра для купания модель 2</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внутренним слоем из термопласта.</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бандаж бедренный эластичный;</w:t>
            </w:r>
          </w:p>
          <w:p w:rsidR="008B6F4A" w:rsidRPr="00CF5D6D" w:rsidRDefault="008B6F4A" w:rsidP="00205374">
            <w:pPr>
              <w:jc w:val="center"/>
              <w:rPr>
                <w:sz w:val="16"/>
                <w:szCs w:val="16"/>
              </w:rPr>
            </w:pPr>
            <w:r w:rsidRPr="00CF5D6D">
              <w:rPr>
                <w:sz w:val="16"/>
                <w:szCs w:val="16"/>
              </w:rPr>
              <w:t>-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система дистального и проксимального соединения;</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устройство замковое.</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 (влагозащищенные и коррозионно-устойчивые):</w:t>
            </w:r>
          </w:p>
          <w:p w:rsidR="008B6F4A" w:rsidRPr="00CF5D6D" w:rsidRDefault="008B6F4A" w:rsidP="00205374">
            <w:pPr>
              <w:jc w:val="center"/>
              <w:rPr>
                <w:sz w:val="16"/>
                <w:szCs w:val="16"/>
              </w:rPr>
            </w:pPr>
            <w:r w:rsidRPr="00CF5D6D">
              <w:rPr>
                <w:sz w:val="16"/>
                <w:szCs w:val="16"/>
              </w:rPr>
              <w:t>Соответствуют среднему и повышенному уровням двигательной активности пациента. Максимальная нагрузка до 13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xml:space="preserve">- моноцентрический с ротационной </w:t>
            </w:r>
            <w:r w:rsidRPr="00CF5D6D">
              <w:rPr>
                <w:sz w:val="16"/>
                <w:szCs w:val="16"/>
              </w:rPr>
              <w:lastRenderedPageBreak/>
              <w:t>гидравликой (управление фазами опоры и переноса осуществляется с помощью клапанов и цилиндров гидравлической системы).</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решетчат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 со стандартным шарниром и с решетчатым профилем (для обеспечения высокого уровня сцепляемости с опорной поверхностью, а также возможностью безопасного передвижения на протезе без обуви).</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набор средств по уходу за культей;</w:t>
            </w:r>
          </w:p>
          <w:p w:rsidR="008B6F4A" w:rsidRPr="00CF5D6D" w:rsidRDefault="008B6F4A" w:rsidP="00205374">
            <w:pPr>
              <w:jc w:val="center"/>
              <w:rPr>
                <w:sz w:val="16"/>
                <w:szCs w:val="16"/>
              </w:rPr>
            </w:pPr>
            <w:r w:rsidRPr="00CF5D6D">
              <w:rPr>
                <w:sz w:val="16"/>
                <w:szCs w:val="16"/>
              </w:rPr>
              <w:t>- чашка (подушка) смягчающая под дистальный отдел культи;</w:t>
            </w:r>
          </w:p>
          <w:p w:rsidR="008B6F4A" w:rsidRPr="00CF5D6D" w:rsidRDefault="008B6F4A" w:rsidP="00205374">
            <w:pPr>
              <w:jc w:val="center"/>
              <w:rPr>
                <w:sz w:val="16"/>
                <w:szCs w:val="16"/>
              </w:rPr>
            </w:pPr>
            <w:r w:rsidRPr="00CF5D6D">
              <w:rPr>
                <w:sz w:val="16"/>
                <w:szCs w:val="16"/>
              </w:rPr>
              <w:t>- чехол для надевания протеза;</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специальный, для купания.</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CB74C5" w:rsidRPr="00CF5D6D" w:rsidRDefault="00CB74C5" w:rsidP="00CB74C5">
            <w:pPr>
              <w:jc w:val="center"/>
              <w:rPr>
                <w:sz w:val="18"/>
                <w:szCs w:val="18"/>
              </w:rPr>
            </w:pPr>
            <w:r w:rsidRPr="00CF5D6D">
              <w:rPr>
                <w:sz w:val="18"/>
                <w:szCs w:val="18"/>
              </w:rPr>
              <w:t>441 834,00</w:t>
            </w:r>
          </w:p>
          <w:p w:rsidR="00CB74C5" w:rsidRPr="00CF5D6D" w:rsidRDefault="00CB74C5" w:rsidP="00CB74C5">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7</w:t>
            </w:r>
          </w:p>
        </w:tc>
        <w:tc>
          <w:tcPr>
            <w:tcW w:w="784" w:type="pct"/>
          </w:tcPr>
          <w:p w:rsidR="008B6F4A" w:rsidRPr="00CF5D6D" w:rsidRDefault="008B6F4A" w:rsidP="00C27F60">
            <w:pPr>
              <w:jc w:val="center"/>
            </w:pPr>
            <w:r w:rsidRPr="00CF5D6D">
              <w:t>Протез бедра модульный с внешним источником энергии модель 1</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b/>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ых (пробных) гильз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повышенному и высокому уровням двигательной активности пациента. Максимальная нагрузка до 130 кг.</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xml:space="preserve">- микропроцессорный с автоматической калибровкой и самообучением </w:t>
            </w:r>
            <w:r w:rsidRPr="00CF5D6D">
              <w:rPr>
                <w:sz w:val="16"/>
                <w:szCs w:val="16"/>
              </w:rPr>
              <w:lastRenderedPageBreak/>
              <w:t>(управление фазами опоры и переноса осуществляется комплексной сенсорной системой, создающей адаптивной сопротивление) для целенаправленной поддержки пациента (благодаря оптимизированной защите от спотыкания, функции контроля и распознавания опорной поверхности, функция демпфирования разгибания в фазе опоры, функция покоя в положении стоя, сидя) при выполнении различных двигательных функций (ходьба назад, переменный шаг при спуске по лестнице, переменный шаг при спуске по наклонным и неровным поверхностям, переменный шаг по различной опорной поверхности), а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Облицовка (протектор) коленного модуля:</w:t>
            </w:r>
          </w:p>
          <w:p w:rsidR="008B6F4A" w:rsidRPr="00CF5D6D" w:rsidRDefault="008B6F4A" w:rsidP="00205374">
            <w:pPr>
              <w:jc w:val="center"/>
              <w:rPr>
                <w:sz w:val="16"/>
                <w:szCs w:val="16"/>
              </w:rPr>
            </w:pPr>
            <w:r w:rsidRPr="00CF5D6D">
              <w:rPr>
                <w:sz w:val="16"/>
                <w:szCs w:val="16"/>
              </w:rPr>
              <w:t>- пластиковая защитная.</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пяточной частью (расщепленной двойной пяткой из углеволокна,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с внешним источником энергии,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0267.0-92</w:t>
            </w:r>
          </w:p>
          <w:p w:rsidR="008B6F4A" w:rsidRPr="00CF5D6D" w:rsidRDefault="008B6F4A" w:rsidP="00C27F60">
            <w:pPr>
              <w:jc w:val="center"/>
              <w:rPr>
                <w:sz w:val="16"/>
                <w:szCs w:val="16"/>
              </w:rPr>
            </w:pPr>
            <w:r w:rsidRPr="00CF5D6D">
              <w:rPr>
                <w:sz w:val="16"/>
                <w:szCs w:val="16"/>
              </w:rPr>
              <w:t>Изделия медицинские электрические. Часть 1. Общие требования безопасности</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p w:rsidR="008B6F4A" w:rsidRPr="00CF5D6D" w:rsidRDefault="008B6F4A" w:rsidP="00C27F60">
            <w:pPr>
              <w:jc w:val="center"/>
              <w:rPr>
                <w:b/>
                <w:sz w:val="16"/>
                <w:szCs w:val="16"/>
              </w:rPr>
            </w:pPr>
          </w:p>
          <w:p w:rsidR="008B6F4A" w:rsidRPr="00CF5D6D" w:rsidRDefault="008B6F4A" w:rsidP="00C27F60">
            <w:pPr>
              <w:jc w:val="center"/>
              <w:rPr>
                <w:sz w:val="16"/>
                <w:szCs w:val="16"/>
              </w:rPr>
            </w:pPr>
            <w:r w:rsidRPr="00CF5D6D">
              <w:rPr>
                <w:sz w:val="16"/>
                <w:szCs w:val="16"/>
              </w:rPr>
              <w:t>ГОСТ Р МЭК 60601-1-2-2014</w:t>
            </w:r>
          </w:p>
          <w:p w:rsidR="008B6F4A" w:rsidRPr="00CF5D6D" w:rsidRDefault="008B6F4A" w:rsidP="00C27F60">
            <w:pPr>
              <w:jc w:val="center"/>
              <w:rPr>
                <w:sz w:val="16"/>
                <w:szCs w:val="16"/>
              </w:rPr>
            </w:pPr>
            <w:r w:rsidRPr="00CF5D6D">
              <w:rPr>
                <w:sz w:val="16"/>
                <w:szCs w:val="16"/>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8B6F4A" w:rsidRPr="00CF5D6D" w:rsidRDefault="008B6F4A" w:rsidP="00C27F60">
            <w:pPr>
              <w:jc w:val="center"/>
              <w:rPr>
                <w:b/>
                <w:sz w:val="16"/>
                <w:szCs w:val="16"/>
              </w:rPr>
            </w:pPr>
          </w:p>
        </w:tc>
        <w:tc>
          <w:tcPr>
            <w:tcW w:w="430" w:type="pct"/>
          </w:tcPr>
          <w:p w:rsidR="008B6F4A" w:rsidRPr="00CF5D6D" w:rsidRDefault="008B6F4A" w:rsidP="00C27F60">
            <w:pPr>
              <w:jc w:val="center"/>
              <w:rPr>
                <w:sz w:val="16"/>
                <w:szCs w:val="16"/>
              </w:rPr>
            </w:pPr>
            <w:r w:rsidRPr="00CF5D6D">
              <w:rPr>
                <w:sz w:val="16"/>
                <w:szCs w:val="16"/>
              </w:rPr>
              <w:lastRenderedPageBreak/>
              <w:t>не менее 24 месяцев</w:t>
            </w:r>
          </w:p>
          <w:p w:rsidR="008B6F4A" w:rsidRPr="00CF5D6D" w:rsidRDefault="008B6F4A" w:rsidP="00C27F60">
            <w:pPr>
              <w:rPr>
                <w:sz w:val="16"/>
                <w:szCs w:val="16"/>
              </w:rPr>
            </w:pPr>
          </w:p>
          <w:p w:rsidR="008B6F4A" w:rsidRPr="00CF5D6D" w:rsidRDefault="008B6F4A" w:rsidP="00C27F60">
            <w:pPr>
              <w:jc w:val="center"/>
              <w:rPr>
                <w:sz w:val="16"/>
                <w:szCs w:val="16"/>
              </w:rPr>
            </w:pPr>
            <w:r w:rsidRPr="00CF5D6D">
              <w:rPr>
                <w:sz w:val="16"/>
                <w:szCs w:val="16"/>
              </w:rPr>
              <w:t>(не менее 6 месяцев на полимерный (силиконовый) чехол)</w:t>
            </w:r>
          </w:p>
          <w:p w:rsidR="008B6F4A" w:rsidRPr="00CF5D6D" w:rsidRDefault="008B6F4A" w:rsidP="00C27F60">
            <w:pPr>
              <w:jc w:val="center"/>
              <w:rPr>
                <w:sz w:val="16"/>
                <w:szCs w:val="16"/>
              </w:rPr>
            </w:pPr>
          </w:p>
        </w:tc>
        <w:tc>
          <w:tcPr>
            <w:tcW w:w="503" w:type="pct"/>
          </w:tcPr>
          <w:p w:rsidR="00286F6E" w:rsidRPr="00CF5D6D" w:rsidRDefault="00286F6E" w:rsidP="00286F6E">
            <w:pPr>
              <w:jc w:val="center"/>
              <w:rPr>
                <w:sz w:val="18"/>
                <w:szCs w:val="18"/>
              </w:rPr>
            </w:pPr>
            <w:r w:rsidRPr="00CF5D6D">
              <w:rPr>
                <w:sz w:val="18"/>
                <w:szCs w:val="18"/>
              </w:rPr>
              <w:t>2 793 532,00</w:t>
            </w:r>
          </w:p>
          <w:p w:rsidR="00286F6E" w:rsidRPr="00CF5D6D" w:rsidRDefault="00286F6E" w:rsidP="00286F6E">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8</w:t>
            </w:r>
          </w:p>
        </w:tc>
        <w:tc>
          <w:tcPr>
            <w:tcW w:w="784" w:type="pct"/>
          </w:tcPr>
          <w:p w:rsidR="008B6F4A" w:rsidRPr="00CF5D6D" w:rsidRDefault="008B6F4A" w:rsidP="00C27F60">
            <w:pPr>
              <w:jc w:val="center"/>
            </w:pPr>
            <w:r w:rsidRPr="00CF5D6D">
              <w:t>Протез бедра модульный с внешним источником энергии модель 2</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ых (пробных) гильз (не более двух).</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чехол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xml:space="preserve">- листовой пенополиуретан (поролон) и косметическая заготовка из вспененного полиуретана (подбирается </w:t>
            </w:r>
            <w:r w:rsidRPr="00CF5D6D">
              <w:rPr>
                <w:sz w:val="16"/>
                <w:szCs w:val="16"/>
              </w:rPr>
              <w:lastRenderedPageBreak/>
              <w:t>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повышенному и высокому уровням двигательной активности пациента. Максимальная нагрузка до 130 кг.</w:t>
            </w:r>
          </w:p>
          <w:p w:rsidR="008B6F4A" w:rsidRPr="00CF5D6D" w:rsidRDefault="008B6F4A" w:rsidP="00205374">
            <w:pPr>
              <w:jc w:val="center"/>
              <w:rPr>
                <w:sz w:val="16"/>
                <w:szCs w:val="16"/>
              </w:rPr>
            </w:pPr>
            <w:r w:rsidRPr="00CF5D6D">
              <w:rPr>
                <w:sz w:val="16"/>
                <w:szCs w:val="16"/>
              </w:rPr>
              <w:t>Модуль коленный (влагозащищенный и коррозионно-устойчивый):</w:t>
            </w:r>
          </w:p>
          <w:p w:rsidR="008B6F4A" w:rsidRPr="00CF5D6D" w:rsidRDefault="008B6F4A" w:rsidP="00205374">
            <w:pPr>
              <w:jc w:val="center"/>
              <w:rPr>
                <w:sz w:val="16"/>
                <w:szCs w:val="16"/>
              </w:rPr>
            </w:pPr>
            <w:r w:rsidRPr="00CF5D6D">
              <w:rPr>
                <w:sz w:val="16"/>
                <w:szCs w:val="16"/>
              </w:rPr>
              <w:t>- микропроцессорный с автоматической калибровкой и самообучением (управление фазами опоры и переноса осуществляется роторными лезвиями, сервомоторами и гидроприводом с магнитореологической жидкостью, создающей адаптивное сопротивление) для целенаправленной поддержки пациента (благодаря оптимизированной защите от спотыкания, функция демпфирования разгибания в фазе переноса, функция динамического контроля устойчивости, функция помощи при подъеме по лестнице) при выполнении различных двигательных функция (ходьба назад, переменный шаг (короткий или длинный), переменный шаг при спуске по лестнице, переменный шаг при спуске по наклонным и неровным поверхностям, переменный шаг по различной опорной поверхности, специальный беговой режим, режим катания на велосипеде), а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Облицовка (протектор) коленного модуля:</w:t>
            </w:r>
          </w:p>
          <w:p w:rsidR="008B6F4A" w:rsidRPr="00CF5D6D" w:rsidRDefault="008B6F4A" w:rsidP="00205374">
            <w:pPr>
              <w:jc w:val="center"/>
              <w:rPr>
                <w:sz w:val="16"/>
                <w:szCs w:val="16"/>
              </w:rPr>
            </w:pPr>
            <w:r w:rsidRPr="00CF5D6D">
              <w:rPr>
                <w:sz w:val="16"/>
                <w:szCs w:val="16"/>
              </w:rPr>
              <w:t>- пластиковая защитная.</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с возможностью многоуровневой (бесступенчатой) регулировки высоты пяточной части и автоматической подстройкой жесткости носочной части.</w:t>
            </w:r>
          </w:p>
          <w:p w:rsidR="008B6F4A" w:rsidRPr="00CF5D6D" w:rsidRDefault="008B6F4A" w:rsidP="00205374">
            <w:pPr>
              <w:jc w:val="center"/>
              <w:rPr>
                <w:sz w:val="16"/>
                <w:szCs w:val="16"/>
              </w:rPr>
            </w:pPr>
            <w:r w:rsidRPr="00CF5D6D">
              <w:rPr>
                <w:sz w:val="16"/>
                <w:szCs w:val="16"/>
              </w:rPr>
              <w:t>- с разделенной передней частью (расщепленным двойным носком из углеволокна) и пяточной частью (расщепленной двойной пяткой из углеволокна, а также интегрированным опорным демпфирующим устройством (для активного поглощения ударных нагрузок при ходьбе, а также занятиях любительским спорт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с внешним источником энергии,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0267.0-92</w:t>
            </w:r>
          </w:p>
          <w:p w:rsidR="008B6F4A" w:rsidRPr="00CF5D6D" w:rsidRDefault="008B6F4A" w:rsidP="00C27F60">
            <w:pPr>
              <w:jc w:val="center"/>
              <w:rPr>
                <w:sz w:val="16"/>
                <w:szCs w:val="16"/>
              </w:rPr>
            </w:pPr>
            <w:r w:rsidRPr="00CF5D6D">
              <w:rPr>
                <w:sz w:val="16"/>
                <w:szCs w:val="16"/>
              </w:rPr>
              <w:t>Изделия медицинские электрические. Часть 1. Общие требования безопасности</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p w:rsidR="008B6F4A" w:rsidRPr="00CF5D6D" w:rsidRDefault="008B6F4A" w:rsidP="00C27F60">
            <w:pPr>
              <w:jc w:val="center"/>
              <w:rPr>
                <w:b/>
                <w:sz w:val="16"/>
                <w:szCs w:val="16"/>
              </w:rPr>
            </w:pPr>
          </w:p>
          <w:p w:rsidR="008B6F4A" w:rsidRPr="00CF5D6D" w:rsidRDefault="008B6F4A" w:rsidP="00C27F60">
            <w:pPr>
              <w:jc w:val="center"/>
              <w:rPr>
                <w:sz w:val="16"/>
                <w:szCs w:val="16"/>
              </w:rPr>
            </w:pPr>
            <w:r w:rsidRPr="00CF5D6D">
              <w:rPr>
                <w:sz w:val="16"/>
                <w:szCs w:val="16"/>
              </w:rPr>
              <w:t>ГОСТ Р МЭК 60601-1-2-2014</w:t>
            </w:r>
          </w:p>
          <w:p w:rsidR="008B6F4A" w:rsidRPr="00CF5D6D" w:rsidRDefault="008B6F4A" w:rsidP="00C27F60">
            <w:pPr>
              <w:jc w:val="center"/>
              <w:rPr>
                <w:sz w:val="16"/>
                <w:szCs w:val="16"/>
              </w:rPr>
            </w:pPr>
            <w:r w:rsidRPr="00CF5D6D">
              <w:rPr>
                <w:sz w:val="16"/>
                <w:szCs w:val="16"/>
              </w:rPr>
              <w:t xml:space="preserve">Изделия медицинские электрические. Часть 1-2. Общие требования безопасности с учетом основных функциональных характеристик. Параллельный </w:t>
            </w:r>
            <w:r w:rsidRPr="00CF5D6D">
              <w:rPr>
                <w:sz w:val="16"/>
                <w:szCs w:val="16"/>
              </w:rPr>
              <w:lastRenderedPageBreak/>
              <w:t>стандарт. Электромагнитная совместимость. Требования и испытания.</w:t>
            </w:r>
          </w:p>
          <w:p w:rsidR="008B6F4A" w:rsidRPr="00CF5D6D" w:rsidRDefault="008B6F4A" w:rsidP="00C27F60">
            <w:pPr>
              <w:jc w:val="center"/>
              <w:rPr>
                <w:sz w:val="16"/>
                <w:szCs w:val="16"/>
              </w:rPr>
            </w:pPr>
          </w:p>
        </w:tc>
        <w:tc>
          <w:tcPr>
            <w:tcW w:w="430" w:type="pct"/>
          </w:tcPr>
          <w:p w:rsidR="008B6F4A" w:rsidRPr="00CF5D6D" w:rsidRDefault="008B6F4A" w:rsidP="00C27F60">
            <w:pPr>
              <w:jc w:val="center"/>
              <w:rPr>
                <w:sz w:val="16"/>
                <w:szCs w:val="16"/>
              </w:rPr>
            </w:pPr>
            <w:r w:rsidRPr="00CF5D6D">
              <w:rPr>
                <w:sz w:val="16"/>
                <w:szCs w:val="16"/>
              </w:rPr>
              <w:lastRenderedPageBreak/>
              <w:t xml:space="preserve">не менее </w:t>
            </w:r>
          </w:p>
          <w:p w:rsidR="008B6F4A" w:rsidRPr="00CF5D6D" w:rsidRDefault="008B6F4A" w:rsidP="00C27F60">
            <w:pPr>
              <w:jc w:val="center"/>
              <w:rPr>
                <w:sz w:val="16"/>
                <w:szCs w:val="16"/>
              </w:rPr>
            </w:pPr>
            <w:r w:rsidRPr="00CF5D6D">
              <w:rPr>
                <w:sz w:val="16"/>
                <w:szCs w:val="16"/>
              </w:rPr>
              <w:t>24 месяцев</w:t>
            </w:r>
          </w:p>
          <w:p w:rsidR="008B6F4A" w:rsidRPr="00CF5D6D" w:rsidRDefault="008B6F4A" w:rsidP="00C27F60">
            <w:pP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6 месяцев на полимерный (силиконовый) чехол)</w:t>
            </w:r>
          </w:p>
          <w:p w:rsidR="008B6F4A" w:rsidRPr="00CF5D6D" w:rsidRDefault="008B6F4A" w:rsidP="00C27F60">
            <w:pPr>
              <w:jc w:val="center"/>
              <w:rPr>
                <w:sz w:val="16"/>
                <w:szCs w:val="16"/>
              </w:rPr>
            </w:pPr>
          </w:p>
        </w:tc>
        <w:tc>
          <w:tcPr>
            <w:tcW w:w="503" w:type="pct"/>
          </w:tcPr>
          <w:p w:rsidR="00BE3D18" w:rsidRPr="00CF5D6D" w:rsidRDefault="00BE3D18" w:rsidP="00BE3D18">
            <w:pPr>
              <w:jc w:val="center"/>
              <w:rPr>
                <w:sz w:val="18"/>
                <w:szCs w:val="18"/>
              </w:rPr>
            </w:pPr>
            <w:r w:rsidRPr="00CF5D6D">
              <w:rPr>
                <w:sz w:val="18"/>
                <w:szCs w:val="18"/>
              </w:rPr>
              <w:t>3 766 160,67</w:t>
            </w:r>
          </w:p>
          <w:p w:rsidR="00BE3D18" w:rsidRPr="00CF5D6D" w:rsidRDefault="00BE3D18" w:rsidP="00BE3D18">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29</w:t>
            </w:r>
          </w:p>
        </w:tc>
        <w:tc>
          <w:tcPr>
            <w:tcW w:w="784" w:type="pct"/>
          </w:tcPr>
          <w:p w:rsidR="008B6F4A" w:rsidRPr="00CF5D6D" w:rsidRDefault="008B6F4A" w:rsidP="00C27F60">
            <w:pPr>
              <w:jc w:val="center"/>
            </w:pPr>
            <w:r w:rsidRPr="00CF5D6D">
              <w:t>Протез бедра модульный с внешним источником энергии модель 3</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недоразвитии) нижней конечности на уровне бедра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термопласт.</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ая гильза из термопласта.</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чехол на культю из полимерного материала (силиконовый) и клапан вакуумный.</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пластиковая защитная.</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повышенному и высокому уровням двигательной активности пациента. Максимальная нагрузка до 136 кг.</w:t>
            </w:r>
          </w:p>
          <w:p w:rsidR="008B6F4A" w:rsidRPr="00CF5D6D" w:rsidRDefault="008B6F4A" w:rsidP="00205374">
            <w:pPr>
              <w:jc w:val="center"/>
              <w:rPr>
                <w:sz w:val="16"/>
                <w:szCs w:val="16"/>
              </w:rPr>
            </w:pPr>
            <w:r w:rsidRPr="00CF5D6D">
              <w:rPr>
                <w:sz w:val="16"/>
                <w:szCs w:val="16"/>
              </w:rPr>
              <w:t>Модуль коленный (влагозащищенный и коррозионно-устойчивый):</w:t>
            </w:r>
          </w:p>
          <w:p w:rsidR="008B6F4A" w:rsidRPr="00CF5D6D" w:rsidRDefault="008B6F4A" w:rsidP="00205374">
            <w:pPr>
              <w:jc w:val="center"/>
              <w:rPr>
                <w:sz w:val="16"/>
                <w:szCs w:val="16"/>
              </w:rPr>
            </w:pPr>
            <w:r w:rsidRPr="00CF5D6D">
              <w:rPr>
                <w:sz w:val="16"/>
                <w:szCs w:val="16"/>
              </w:rPr>
              <w:t>- микропроцессорный с автоматической калибровкой и самообучением (управление фазами опоры и переноса осуществляется с помощью гидроцилиндра, создающего необходимое сопротивление на основе показаний гироскопа, датчика момента вращения, датчика ускорения, углового датчика, а также дополнительных датчиков вертикальных усилий несущего модуля), для целенаправленной поддержки пациента (благодаря адаптивному контролю фазы переноса, демпфирующему разгибанию фазы переноса, динамическому контролю устойчивости и функции оптимизированной физиологической ходьбы) при выполнении различных двигательных функций (ходьба назад, переменный шаг при спуске по лестнице, переменный шаг (короткий или длинный)), а также несимметричный шаг при спуске по наклонным и неровным поверхностям, режим «ходьба-бег», специальный беговой режим), а также формирование естественной картины походки при различных скоростях ходьбы).</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xml:space="preserve">- с разделенной передней частью (расщепленным двойным носком из </w:t>
            </w:r>
            <w:r w:rsidRPr="00CF5D6D">
              <w:rPr>
                <w:sz w:val="16"/>
                <w:szCs w:val="16"/>
              </w:rPr>
              <w:lastRenderedPageBreak/>
              <w:t>углеволокна) и пяточной частью со встроенным титановым демпфирующим устройством (для активного поглощения ударных нагрузок при ходьбе, а также занятиях любительским спорт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r w:rsidRPr="00CF5D6D">
              <w:rPr>
                <w:sz w:val="16"/>
                <w:szCs w:val="16"/>
              </w:rPr>
              <w:t>- мембрана съемная (не более двух).</w:t>
            </w:r>
          </w:p>
          <w:p w:rsidR="008B6F4A" w:rsidRPr="00CF5D6D" w:rsidRDefault="008B6F4A" w:rsidP="00205374">
            <w:pPr>
              <w:jc w:val="center"/>
              <w:rPr>
                <w:sz w:val="16"/>
                <w:szCs w:val="16"/>
              </w:rPr>
            </w:pPr>
            <w:r w:rsidRPr="00CF5D6D">
              <w:rPr>
                <w:sz w:val="16"/>
                <w:szCs w:val="16"/>
              </w:rPr>
              <w:t>Чехол на культю компенсирующий по выбору пациента:</w:t>
            </w:r>
          </w:p>
          <w:p w:rsidR="008B6F4A" w:rsidRPr="00CF5D6D" w:rsidRDefault="008B6F4A" w:rsidP="00205374">
            <w:pPr>
              <w:jc w:val="center"/>
              <w:rPr>
                <w:sz w:val="16"/>
                <w:szCs w:val="16"/>
              </w:rPr>
            </w:pPr>
            <w:r w:rsidRPr="00CF5D6D">
              <w:rPr>
                <w:sz w:val="16"/>
                <w:szCs w:val="16"/>
              </w:rPr>
              <w:t>- махровый (не более двух);</w:t>
            </w:r>
          </w:p>
          <w:p w:rsidR="008B6F4A" w:rsidRPr="00CF5D6D" w:rsidRDefault="008B6F4A" w:rsidP="00205374">
            <w:pPr>
              <w:jc w:val="center"/>
              <w:rPr>
                <w:sz w:val="16"/>
                <w:szCs w:val="16"/>
              </w:rPr>
            </w:pPr>
            <w:r w:rsidRPr="00CF5D6D">
              <w:rPr>
                <w:sz w:val="16"/>
                <w:szCs w:val="16"/>
              </w:rPr>
              <w:t>- нейлоновый (не более двух);</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бедра.</w:t>
            </w:r>
          </w:p>
          <w:p w:rsidR="008B6F4A" w:rsidRPr="00CF5D6D" w:rsidRDefault="008B6F4A" w:rsidP="00205374">
            <w:pPr>
              <w:jc w:val="center"/>
              <w:rPr>
                <w:sz w:val="16"/>
                <w:szCs w:val="16"/>
              </w:rPr>
            </w:pPr>
            <w:r w:rsidRPr="00CF5D6D">
              <w:rPr>
                <w:sz w:val="16"/>
                <w:szCs w:val="16"/>
              </w:rPr>
              <w:t>Тип изделия по назначению: с внешним источником энергии,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0267.0-92</w:t>
            </w:r>
          </w:p>
          <w:p w:rsidR="008B6F4A" w:rsidRPr="00CF5D6D" w:rsidRDefault="008B6F4A" w:rsidP="00C27F60">
            <w:pPr>
              <w:jc w:val="center"/>
              <w:rPr>
                <w:sz w:val="16"/>
                <w:szCs w:val="16"/>
              </w:rPr>
            </w:pPr>
            <w:r w:rsidRPr="00CF5D6D">
              <w:rPr>
                <w:sz w:val="16"/>
                <w:szCs w:val="16"/>
              </w:rPr>
              <w:t>Изделия медицинские электрические. Часть 1. Общие требования безопасности</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p w:rsidR="008B6F4A" w:rsidRPr="00CF5D6D" w:rsidRDefault="008B6F4A" w:rsidP="00C27F60">
            <w:pPr>
              <w:jc w:val="center"/>
              <w:rPr>
                <w:b/>
                <w:sz w:val="16"/>
                <w:szCs w:val="16"/>
              </w:rPr>
            </w:pPr>
          </w:p>
          <w:p w:rsidR="008B6F4A" w:rsidRPr="00CF5D6D" w:rsidRDefault="008B6F4A" w:rsidP="00C27F60">
            <w:pPr>
              <w:jc w:val="center"/>
              <w:rPr>
                <w:sz w:val="16"/>
                <w:szCs w:val="16"/>
              </w:rPr>
            </w:pPr>
            <w:r w:rsidRPr="00CF5D6D">
              <w:rPr>
                <w:sz w:val="16"/>
                <w:szCs w:val="16"/>
              </w:rPr>
              <w:t>ГОСТ Р МЭК 60601-1-2-2014</w:t>
            </w:r>
          </w:p>
          <w:p w:rsidR="008B6F4A" w:rsidRPr="00CF5D6D" w:rsidRDefault="008B6F4A" w:rsidP="00C27F60">
            <w:pPr>
              <w:jc w:val="center"/>
              <w:rPr>
                <w:sz w:val="16"/>
                <w:szCs w:val="16"/>
              </w:rPr>
            </w:pPr>
            <w:r w:rsidRPr="00CF5D6D">
              <w:rPr>
                <w:sz w:val="16"/>
                <w:szCs w:val="16"/>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8B6F4A" w:rsidRPr="00CF5D6D" w:rsidRDefault="008B6F4A" w:rsidP="00C27F60">
            <w:pPr>
              <w:jc w:val="center"/>
              <w:rPr>
                <w:sz w:val="16"/>
                <w:szCs w:val="16"/>
              </w:rPr>
            </w:pPr>
          </w:p>
        </w:tc>
        <w:tc>
          <w:tcPr>
            <w:tcW w:w="430" w:type="pct"/>
          </w:tcPr>
          <w:p w:rsidR="008B6F4A" w:rsidRPr="00CF5D6D" w:rsidRDefault="008B6F4A" w:rsidP="00C27F60">
            <w:pPr>
              <w:jc w:val="center"/>
              <w:rPr>
                <w:sz w:val="16"/>
                <w:szCs w:val="16"/>
              </w:rPr>
            </w:pPr>
            <w:r w:rsidRPr="00CF5D6D">
              <w:rPr>
                <w:sz w:val="16"/>
                <w:szCs w:val="16"/>
              </w:rPr>
              <w:lastRenderedPageBreak/>
              <w:t>не менее 24 месяцев</w:t>
            </w:r>
          </w:p>
          <w:p w:rsidR="008B6F4A" w:rsidRPr="00CF5D6D" w:rsidRDefault="008B6F4A" w:rsidP="00C27F60">
            <w:pP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 xml:space="preserve">6 </w:t>
            </w:r>
            <w:r w:rsidRPr="00CF5D6D">
              <w:rPr>
                <w:sz w:val="16"/>
                <w:szCs w:val="16"/>
              </w:rPr>
              <w:lastRenderedPageBreak/>
              <w:t>месяцев на полимерный (силиконовый) чехол)</w:t>
            </w:r>
          </w:p>
          <w:p w:rsidR="008B6F4A" w:rsidRPr="00CF5D6D" w:rsidRDefault="008B6F4A" w:rsidP="00C27F60">
            <w:pPr>
              <w:jc w:val="center"/>
              <w:rPr>
                <w:sz w:val="16"/>
                <w:szCs w:val="16"/>
              </w:rPr>
            </w:pPr>
          </w:p>
        </w:tc>
        <w:tc>
          <w:tcPr>
            <w:tcW w:w="503" w:type="pct"/>
          </w:tcPr>
          <w:p w:rsidR="003F7E49" w:rsidRPr="00CF5D6D" w:rsidRDefault="003F7E49" w:rsidP="003F7E49">
            <w:pPr>
              <w:jc w:val="center"/>
              <w:rPr>
                <w:sz w:val="18"/>
                <w:szCs w:val="18"/>
              </w:rPr>
            </w:pPr>
            <w:r w:rsidRPr="00CF5D6D">
              <w:rPr>
                <w:sz w:val="18"/>
                <w:szCs w:val="18"/>
              </w:rPr>
              <w:lastRenderedPageBreak/>
              <w:t>4 249 828,67</w:t>
            </w:r>
          </w:p>
          <w:p w:rsidR="003F7E49" w:rsidRPr="00CF5D6D" w:rsidRDefault="003F7E49" w:rsidP="003F7E49">
            <w:pPr>
              <w:jc w:val="center"/>
              <w:rPr>
                <w:sz w:val="18"/>
                <w:szCs w:val="18"/>
              </w:rPr>
            </w:pPr>
          </w:p>
          <w:p w:rsidR="008B6F4A" w:rsidRPr="00CF5D6D" w:rsidRDefault="008B6F4A" w:rsidP="00C27F60">
            <w:pPr>
              <w:jc w:val="center"/>
              <w:rPr>
                <w:sz w:val="18"/>
                <w:szCs w:val="18"/>
              </w:rPr>
            </w:pPr>
          </w:p>
        </w:tc>
      </w:tr>
      <w:tr w:rsidR="008B6F4A" w:rsidRPr="00CF5D6D" w:rsidTr="008B6F4A">
        <w:trPr>
          <w:trHeight w:val="454"/>
        </w:trPr>
        <w:tc>
          <w:tcPr>
            <w:tcW w:w="239" w:type="pct"/>
          </w:tcPr>
          <w:p w:rsidR="008B6F4A" w:rsidRPr="00CF5D6D" w:rsidRDefault="008B6F4A" w:rsidP="00C27F60">
            <w:pPr>
              <w:jc w:val="center"/>
            </w:pPr>
            <w:r w:rsidRPr="00CF5D6D">
              <w:lastRenderedPageBreak/>
              <w:t>30</w:t>
            </w:r>
          </w:p>
        </w:tc>
        <w:tc>
          <w:tcPr>
            <w:tcW w:w="784" w:type="pct"/>
          </w:tcPr>
          <w:p w:rsidR="008B6F4A" w:rsidRPr="00CF5D6D" w:rsidRDefault="008B6F4A" w:rsidP="00C27F60">
            <w:pPr>
              <w:jc w:val="center"/>
            </w:pPr>
            <w:r w:rsidRPr="00CF5D6D">
              <w:t>Протез при вычленении бедра модульный</w:t>
            </w:r>
          </w:p>
        </w:tc>
        <w:tc>
          <w:tcPr>
            <w:tcW w:w="322" w:type="pct"/>
          </w:tcPr>
          <w:p w:rsidR="008B6F4A" w:rsidRPr="00CF5D6D" w:rsidRDefault="008B6F4A" w:rsidP="009C443C">
            <w:pPr>
              <w:jc w:val="center"/>
            </w:pPr>
            <w:r w:rsidRPr="00CF5D6D">
              <w:t>шт.</w:t>
            </w:r>
          </w:p>
        </w:tc>
        <w:tc>
          <w:tcPr>
            <w:tcW w:w="428" w:type="pct"/>
          </w:tcPr>
          <w:p w:rsidR="008B6F4A" w:rsidRPr="00CF5D6D" w:rsidRDefault="008B6F4A" w:rsidP="009C443C">
            <w:pPr>
              <w:jc w:val="center"/>
              <w:rPr>
                <w:b/>
              </w:rPr>
            </w:pPr>
            <w:r w:rsidRPr="00CF5D6D">
              <w:rPr>
                <w:b/>
              </w:rPr>
              <w:t>-</w:t>
            </w:r>
          </w:p>
        </w:tc>
        <w:tc>
          <w:tcPr>
            <w:tcW w:w="1506" w:type="pct"/>
          </w:tcPr>
          <w:p w:rsidR="008B6F4A" w:rsidRPr="00CF5D6D" w:rsidRDefault="008B6F4A" w:rsidP="00205374">
            <w:pPr>
              <w:jc w:val="center"/>
              <w:rPr>
                <w:b/>
                <w:sz w:val="16"/>
                <w:szCs w:val="16"/>
              </w:rPr>
            </w:pPr>
            <w:r w:rsidRPr="00CF5D6D">
              <w:rPr>
                <w:b/>
                <w:sz w:val="16"/>
                <w:szCs w:val="16"/>
              </w:rPr>
              <w:t>Назначение :</w:t>
            </w:r>
          </w:p>
          <w:p w:rsidR="008B6F4A" w:rsidRPr="00CF5D6D" w:rsidRDefault="008B6F4A" w:rsidP="00205374">
            <w:pPr>
              <w:jc w:val="center"/>
              <w:rPr>
                <w:sz w:val="16"/>
                <w:szCs w:val="16"/>
              </w:rPr>
            </w:pPr>
            <w:r w:rsidRPr="00CF5D6D">
              <w:rPr>
                <w:sz w:val="16"/>
                <w:szCs w:val="16"/>
              </w:rPr>
              <w:t>Изготавливается по индивидуальному заказу для личного использования конкретным пациентом при ампутации (экзартикуляции) нижней конечности с учетом антропометрических данных.</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Конструктивные особенности изделия:</w:t>
            </w:r>
          </w:p>
          <w:p w:rsidR="008B6F4A" w:rsidRPr="00CF5D6D" w:rsidRDefault="008B6F4A" w:rsidP="00205374">
            <w:pPr>
              <w:jc w:val="center"/>
              <w:rPr>
                <w:sz w:val="16"/>
                <w:szCs w:val="16"/>
              </w:rPr>
            </w:pPr>
            <w:r w:rsidRPr="00CF5D6D">
              <w:rPr>
                <w:sz w:val="16"/>
                <w:szCs w:val="16"/>
              </w:rPr>
              <w:t>Постоянная гильза изготавливается:</w:t>
            </w:r>
          </w:p>
          <w:p w:rsidR="008B6F4A" w:rsidRPr="00CF5D6D" w:rsidRDefault="008B6F4A" w:rsidP="00205374">
            <w:pPr>
              <w:jc w:val="center"/>
              <w:rPr>
                <w:sz w:val="16"/>
                <w:szCs w:val="16"/>
              </w:rPr>
            </w:pPr>
            <w:r w:rsidRPr="00CF5D6D">
              <w:rPr>
                <w:sz w:val="16"/>
                <w:szCs w:val="16"/>
              </w:rPr>
              <w:t>- по абформеру (копии постоянной гильзы прежнего изделия);</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w:t>
            </w:r>
          </w:p>
          <w:p w:rsidR="008B6F4A" w:rsidRPr="00CF5D6D" w:rsidRDefault="008B6F4A" w:rsidP="00205374">
            <w:pPr>
              <w:jc w:val="center"/>
              <w:rPr>
                <w:sz w:val="16"/>
                <w:szCs w:val="16"/>
              </w:rPr>
            </w:pPr>
            <w:r w:rsidRPr="00CF5D6D">
              <w:rPr>
                <w:sz w:val="16"/>
                <w:szCs w:val="16"/>
              </w:rPr>
              <w:t>- по индивидуальному гипсовому позитиву (слепку) с изготовлением примерочной (пробной) гильзы.</w:t>
            </w:r>
          </w:p>
          <w:p w:rsidR="008B6F4A" w:rsidRPr="00CF5D6D" w:rsidRDefault="008B6F4A" w:rsidP="00205374">
            <w:pPr>
              <w:jc w:val="center"/>
              <w:rPr>
                <w:sz w:val="16"/>
                <w:szCs w:val="16"/>
              </w:rPr>
            </w:pPr>
            <w:r w:rsidRPr="00CF5D6D">
              <w:rPr>
                <w:sz w:val="16"/>
                <w:szCs w:val="16"/>
              </w:rPr>
              <w:t>Материал примерочной (пробной) гильзы:</w:t>
            </w:r>
          </w:p>
          <w:p w:rsidR="008B6F4A" w:rsidRPr="00CF5D6D" w:rsidRDefault="008B6F4A" w:rsidP="00205374">
            <w:pPr>
              <w:jc w:val="center"/>
              <w:rPr>
                <w:sz w:val="16"/>
                <w:szCs w:val="16"/>
              </w:rPr>
            </w:pPr>
            <w:r w:rsidRPr="00CF5D6D">
              <w:rPr>
                <w:sz w:val="16"/>
                <w:szCs w:val="16"/>
              </w:rPr>
              <w:t>- гипсовые бинты;</w:t>
            </w:r>
          </w:p>
          <w:p w:rsidR="008B6F4A" w:rsidRPr="00CF5D6D" w:rsidRDefault="008B6F4A" w:rsidP="00205374">
            <w:pPr>
              <w:jc w:val="center"/>
              <w:rPr>
                <w:sz w:val="16"/>
                <w:szCs w:val="16"/>
              </w:rPr>
            </w:pPr>
            <w:r w:rsidRPr="00CF5D6D">
              <w:rPr>
                <w:sz w:val="16"/>
                <w:szCs w:val="16"/>
              </w:rPr>
              <w:t>- полиэтилен высокого давления;</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Материал постоянной гильзы:</w:t>
            </w:r>
          </w:p>
          <w:p w:rsidR="008B6F4A" w:rsidRPr="00CF5D6D" w:rsidRDefault="008B6F4A" w:rsidP="00205374">
            <w:pPr>
              <w:jc w:val="center"/>
              <w:rPr>
                <w:sz w:val="16"/>
                <w:szCs w:val="16"/>
              </w:rPr>
            </w:pPr>
            <w:r w:rsidRPr="00CF5D6D">
              <w:rPr>
                <w:sz w:val="16"/>
                <w:szCs w:val="16"/>
              </w:rPr>
              <w:t>- слоистый пластик на основе акриловых смол;</w:t>
            </w:r>
          </w:p>
          <w:p w:rsidR="008B6F4A" w:rsidRPr="00CF5D6D" w:rsidRDefault="008B6F4A" w:rsidP="00205374">
            <w:pPr>
              <w:jc w:val="center"/>
              <w:rPr>
                <w:sz w:val="16"/>
                <w:szCs w:val="16"/>
              </w:rPr>
            </w:pPr>
            <w:r w:rsidRPr="00CF5D6D">
              <w:rPr>
                <w:sz w:val="16"/>
                <w:szCs w:val="16"/>
              </w:rPr>
              <w:t>- слоистый пластик на основе акриловых смол с усилением карбоновым волокном (скелетированная).</w:t>
            </w:r>
          </w:p>
          <w:p w:rsidR="008B6F4A" w:rsidRPr="00CF5D6D" w:rsidRDefault="008B6F4A" w:rsidP="00205374">
            <w:pPr>
              <w:jc w:val="center"/>
              <w:rPr>
                <w:sz w:val="16"/>
                <w:szCs w:val="16"/>
              </w:rPr>
            </w:pPr>
            <w:r w:rsidRPr="00CF5D6D">
              <w:rPr>
                <w:sz w:val="16"/>
                <w:szCs w:val="16"/>
              </w:rPr>
              <w:t>Постоянная гильза может включать дополнительные смягчающие элементы:</w:t>
            </w:r>
          </w:p>
          <w:p w:rsidR="008B6F4A" w:rsidRPr="00CF5D6D" w:rsidRDefault="008B6F4A" w:rsidP="00205374">
            <w:pPr>
              <w:jc w:val="center"/>
              <w:rPr>
                <w:sz w:val="16"/>
                <w:szCs w:val="16"/>
              </w:rPr>
            </w:pPr>
            <w:r w:rsidRPr="00CF5D6D">
              <w:rPr>
                <w:sz w:val="16"/>
                <w:szCs w:val="16"/>
              </w:rPr>
              <w:t>- вкладной чехол из вспененных материалов (нора, педилин и т.д.);</w:t>
            </w:r>
          </w:p>
          <w:p w:rsidR="008B6F4A" w:rsidRPr="00CF5D6D" w:rsidRDefault="008B6F4A" w:rsidP="00205374">
            <w:pPr>
              <w:jc w:val="center"/>
              <w:rPr>
                <w:sz w:val="16"/>
                <w:szCs w:val="16"/>
              </w:rPr>
            </w:pPr>
            <w:r w:rsidRPr="00CF5D6D">
              <w:rPr>
                <w:sz w:val="16"/>
                <w:szCs w:val="16"/>
              </w:rPr>
              <w:t>- вкладной чехол из кожи.</w:t>
            </w:r>
          </w:p>
          <w:p w:rsidR="008B6F4A" w:rsidRPr="00CF5D6D" w:rsidRDefault="008B6F4A" w:rsidP="00205374">
            <w:pPr>
              <w:jc w:val="center"/>
              <w:rPr>
                <w:sz w:val="16"/>
                <w:szCs w:val="16"/>
              </w:rPr>
            </w:pPr>
            <w:r w:rsidRPr="00CF5D6D">
              <w:rPr>
                <w:sz w:val="16"/>
                <w:szCs w:val="16"/>
              </w:rPr>
              <w:t>Крепление на культе пациента:</w:t>
            </w:r>
          </w:p>
          <w:p w:rsidR="008B6F4A" w:rsidRPr="00CF5D6D" w:rsidRDefault="008B6F4A" w:rsidP="00205374">
            <w:pPr>
              <w:jc w:val="center"/>
              <w:rPr>
                <w:sz w:val="16"/>
                <w:szCs w:val="16"/>
              </w:rPr>
            </w:pPr>
            <w:r w:rsidRPr="00CF5D6D">
              <w:rPr>
                <w:sz w:val="16"/>
                <w:szCs w:val="16"/>
              </w:rPr>
              <w:t>- за счет формы постоянной гильзы(тазового полукорсета) с элементами крепления (велкро застежки, пряжки кожаные (капки, штрипки), шнуровка).</w:t>
            </w:r>
          </w:p>
          <w:p w:rsidR="008B6F4A" w:rsidRPr="00CF5D6D" w:rsidRDefault="008B6F4A" w:rsidP="00205374">
            <w:pPr>
              <w:jc w:val="center"/>
              <w:rPr>
                <w:sz w:val="16"/>
                <w:szCs w:val="16"/>
              </w:rPr>
            </w:pPr>
            <w:r w:rsidRPr="00CF5D6D">
              <w:rPr>
                <w:sz w:val="16"/>
                <w:szCs w:val="16"/>
              </w:rPr>
              <w:t>Облицовка косметическая:</w:t>
            </w:r>
          </w:p>
          <w:p w:rsidR="008B6F4A" w:rsidRPr="00CF5D6D" w:rsidRDefault="008B6F4A" w:rsidP="00205374">
            <w:pPr>
              <w:jc w:val="center"/>
              <w:rPr>
                <w:sz w:val="16"/>
                <w:szCs w:val="16"/>
              </w:rPr>
            </w:pPr>
            <w:r w:rsidRPr="00CF5D6D">
              <w:rPr>
                <w:sz w:val="16"/>
                <w:szCs w:val="16"/>
              </w:rPr>
              <w:t>- листовой пенополиуретан (поролон) и косметическая заготовка из вспененного полиуретана (подбирается для пациента из типоразмерного ряда заготовок, с 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xml:space="preserve">- листовой пластазот и косметическая заготовка из вспененного полиуретана (подбирается для пациента из типоразмерного ряда заготовок, с </w:t>
            </w:r>
            <w:r w:rsidRPr="00CF5D6D">
              <w:rPr>
                <w:sz w:val="16"/>
                <w:szCs w:val="16"/>
              </w:rPr>
              <w:lastRenderedPageBreak/>
              <w:t>предварительно заданной формой) и подгоняется под конкретные размеры (объемные параметры), косметический чулок, перлоновый чулок;</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b/>
                <w:sz w:val="16"/>
                <w:szCs w:val="16"/>
              </w:rPr>
            </w:pPr>
            <w:r w:rsidRPr="00CF5D6D">
              <w:rPr>
                <w:b/>
                <w:sz w:val="16"/>
                <w:szCs w:val="16"/>
              </w:rPr>
              <w:t>Регулировочно – соединительные устройства и комплектующие:</w:t>
            </w:r>
          </w:p>
          <w:p w:rsidR="008B6F4A" w:rsidRPr="00CF5D6D" w:rsidRDefault="008B6F4A" w:rsidP="00205374">
            <w:pPr>
              <w:jc w:val="center"/>
              <w:rPr>
                <w:sz w:val="16"/>
                <w:szCs w:val="16"/>
              </w:rPr>
            </w:pPr>
            <w:r w:rsidRPr="00CF5D6D">
              <w:rPr>
                <w:sz w:val="16"/>
                <w:szCs w:val="16"/>
              </w:rPr>
              <w:t>Соответствуют низкому и среднему уровням двигательной активности пациента. Максимальная нагрузка до 120 кг.</w:t>
            </w:r>
          </w:p>
          <w:p w:rsidR="008B6F4A" w:rsidRPr="00CF5D6D" w:rsidRDefault="008B6F4A" w:rsidP="00205374">
            <w:pPr>
              <w:jc w:val="center"/>
              <w:rPr>
                <w:sz w:val="16"/>
                <w:szCs w:val="16"/>
              </w:rPr>
            </w:pPr>
            <w:r w:rsidRPr="00CF5D6D">
              <w:rPr>
                <w:sz w:val="16"/>
                <w:szCs w:val="16"/>
              </w:rPr>
              <w:t>Модуль тазобедренный:</w:t>
            </w:r>
          </w:p>
          <w:p w:rsidR="008B6F4A" w:rsidRPr="00CF5D6D" w:rsidRDefault="008B6F4A" w:rsidP="00205374">
            <w:pPr>
              <w:jc w:val="center"/>
              <w:rPr>
                <w:sz w:val="16"/>
                <w:szCs w:val="16"/>
              </w:rPr>
            </w:pPr>
            <w:r w:rsidRPr="00CF5D6D">
              <w:rPr>
                <w:sz w:val="16"/>
                <w:szCs w:val="16"/>
              </w:rPr>
              <w:t>- одноосный с разгибателем;</w:t>
            </w:r>
          </w:p>
          <w:p w:rsidR="008B6F4A" w:rsidRPr="00CF5D6D" w:rsidRDefault="008B6F4A" w:rsidP="00205374">
            <w:pPr>
              <w:jc w:val="center"/>
              <w:rPr>
                <w:sz w:val="16"/>
                <w:szCs w:val="16"/>
              </w:rPr>
            </w:pPr>
            <w:r w:rsidRPr="00CF5D6D">
              <w:rPr>
                <w:sz w:val="16"/>
                <w:szCs w:val="16"/>
              </w:rPr>
              <w:t>- одноосный с фиксатором;</w:t>
            </w:r>
          </w:p>
          <w:p w:rsidR="008B6F4A" w:rsidRPr="00CF5D6D" w:rsidRDefault="008B6F4A" w:rsidP="00205374">
            <w:pPr>
              <w:jc w:val="center"/>
              <w:rPr>
                <w:sz w:val="16"/>
                <w:szCs w:val="16"/>
              </w:rPr>
            </w:pPr>
            <w:r w:rsidRPr="00CF5D6D">
              <w:rPr>
                <w:sz w:val="16"/>
                <w:szCs w:val="16"/>
              </w:rPr>
              <w:t>- одноосный со встроенным бесступенчато регулируемым разгибателем.</w:t>
            </w:r>
          </w:p>
          <w:p w:rsidR="008B6F4A" w:rsidRPr="00CF5D6D" w:rsidRDefault="008B6F4A" w:rsidP="00205374">
            <w:pPr>
              <w:jc w:val="center"/>
              <w:rPr>
                <w:sz w:val="16"/>
                <w:szCs w:val="16"/>
              </w:rPr>
            </w:pPr>
            <w:r w:rsidRPr="00CF5D6D">
              <w:rPr>
                <w:sz w:val="16"/>
                <w:szCs w:val="16"/>
              </w:rPr>
              <w:t>Модуль коленный:</w:t>
            </w:r>
          </w:p>
          <w:p w:rsidR="008B6F4A" w:rsidRPr="00CF5D6D" w:rsidRDefault="008B6F4A" w:rsidP="00205374">
            <w:pPr>
              <w:jc w:val="center"/>
              <w:rPr>
                <w:sz w:val="16"/>
                <w:szCs w:val="16"/>
              </w:rPr>
            </w:pPr>
            <w:r w:rsidRPr="00CF5D6D">
              <w:rPr>
                <w:sz w:val="16"/>
                <w:szCs w:val="16"/>
              </w:rPr>
              <w:t>- моноцентрический механический;</w:t>
            </w:r>
          </w:p>
          <w:p w:rsidR="008B6F4A" w:rsidRPr="00CF5D6D" w:rsidRDefault="008B6F4A" w:rsidP="00205374">
            <w:pPr>
              <w:jc w:val="center"/>
              <w:rPr>
                <w:sz w:val="16"/>
                <w:szCs w:val="16"/>
              </w:rPr>
            </w:pPr>
            <w:r w:rsidRPr="00CF5D6D">
              <w:rPr>
                <w:sz w:val="16"/>
                <w:szCs w:val="16"/>
              </w:rPr>
              <w:t>- одноосный беззамковый;</w:t>
            </w:r>
          </w:p>
          <w:p w:rsidR="008B6F4A" w:rsidRPr="00CF5D6D" w:rsidRDefault="008B6F4A" w:rsidP="00205374">
            <w:pPr>
              <w:jc w:val="center"/>
              <w:rPr>
                <w:sz w:val="16"/>
                <w:szCs w:val="16"/>
              </w:rPr>
            </w:pPr>
            <w:r w:rsidRPr="00CF5D6D">
              <w:rPr>
                <w:sz w:val="16"/>
                <w:szCs w:val="16"/>
              </w:rPr>
              <w:t>- одноосный с голенооткидным устройством;</w:t>
            </w:r>
          </w:p>
          <w:p w:rsidR="008B6F4A" w:rsidRPr="00CF5D6D" w:rsidRDefault="008B6F4A" w:rsidP="00205374">
            <w:pPr>
              <w:jc w:val="center"/>
              <w:rPr>
                <w:sz w:val="16"/>
                <w:szCs w:val="16"/>
              </w:rPr>
            </w:pPr>
            <w:r w:rsidRPr="00CF5D6D">
              <w:rPr>
                <w:sz w:val="16"/>
                <w:szCs w:val="16"/>
              </w:rPr>
              <w:t>- одноосный с ручным замком;</w:t>
            </w:r>
          </w:p>
          <w:p w:rsidR="008B6F4A" w:rsidRPr="00CF5D6D" w:rsidRDefault="008B6F4A" w:rsidP="00205374">
            <w:pPr>
              <w:jc w:val="center"/>
              <w:rPr>
                <w:sz w:val="16"/>
                <w:szCs w:val="16"/>
              </w:rPr>
            </w:pPr>
            <w:r w:rsidRPr="00CF5D6D">
              <w:rPr>
                <w:sz w:val="16"/>
                <w:szCs w:val="16"/>
              </w:rPr>
              <w:t>- полицентрический механический;</w:t>
            </w:r>
          </w:p>
          <w:p w:rsidR="008B6F4A" w:rsidRPr="00CF5D6D" w:rsidRDefault="008B6F4A" w:rsidP="00205374">
            <w:pPr>
              <w:jc w:val="center"/>
              <w:rPr>
                <w:sz w:val="16"/>
                <w:szCs w:val="16"/>
              </w:rPr>
            </w:pPr>
            <w:r w:rsidRPr="00CF5D6D">
              <w:rPr>
                <w:sz w:val="16"/>
                <w:szCs w:val="16"/>
              </w:rPr>
              <w:t>- полицентрический с геометрическим замыканием;</w:t>
            </w:r>
          </w:p>
          <w:p w:rsidR="008B6F4A" w:rsidRPr="00CF5D6D" w:rsidRDefault="008B6F4A" w:rsidP="00205374">
            <w:pPr>
              <w:jc w:val="center"/>
              <w:rPr>
                <w:sz w:val="16"/>
                <w:szCs w:val="16"/>
              </w:rPr>
            </w:pPr>
            <w:r w:rsidRPr="00CF5D6D">
              <w:rPr>
                <w:sz w:val="16"/>
                <w:szCs w:val="16"/>
              </w:rPr>
              <w:t>- полицентрический с регулируемым подтормаживанием.</w:t>
            </w:r>
          </w:p>
          <w:p w:rsidR="008B6F4A" w:rsidRPr="00CF5D6D" w:rsidRDefault="008B6F4A" w:rsidP="00205374">
            <w:pPr>
              <w:jc w:val="center"/>
              <w:rPr>
                <w:sz w:val="16"/>
                <w:szCs w:val="16"/>
              </w:rPr>
            </w:pPr>
            <w:r w:rsidRPr="00CF5D6D">
              <w:rPr>
                <w:sz w:val="16"/>
                <w:szCs w:val="16"/>
              </w:rPr>
              <w:t>Адаптер стопы:</w:t>
            </w:r>
          </w:p>
          <w:p w:rsidR="008B6F4A" w:rsidRPr="00CF5D6D" w:rsidRDefault="008B6F4A" w:rsidP="00205374">
            <w:pPr>
              <w:jc w:val="center"/>
              <w:rPr>
                <w:sz w:val="16"/>
                <w:szCs w:val="16"/>
              </w:rPr>
            </w:pPr>
            <w:r w:rsidRPr="00CF5D6D">
              <w:rPr>
                <w:sz w:val="16"/>
                <w:szCs w:val="16"/>
              </w:rPr>
              <w:t>- адаптер стопы (сталь);</w:t>
            </w:r>
          </w:p>
          <w:p w:rsidR="008B6F4A" w:rsidRPr="00CF5D6D" w:rsidRDefault="008B6F4A" w:rsidP="00205374">
            <w:pPr>
              <w:jc w:val="center"/>
              <w:rPr>
                <w:sz w:val="16"/>
                <w:szCs w:val="16"/>
              </w:rPr>
            </w:pPr>
            <w:r w:rsidRPr="00CF5D6D">
              <w:rPr>
                <w:sz w:val="16"/>
                <w:szCs w:val="16"/>
              </w:rPr>
              <w:t>- щиколотка (алюминий, сталь);</w:t>
            </w:r>
          </w:p>
          <w:p w:rsidR="008B6F4A" w:rsidRPr="00CF5D6D" w:rsidRDefault="008B6F4A" w:rsidP="00205374">
            <w:pPr>
              <w:jc w:val="center"/>
              <w:rPr>
                <w:sz w:val="16"/>
                <w:szCs w:val="16"/>
              </w:rPr>
            </w:pPr>
            <w:r w:rsidRPr="00CF5D6D">
              <w:rPr>
                <w:sz w:val="16"/>
                <w:szCs w:val="16"/>
              </w:rPr>
              <w:t>- отсутствует (для стоп без дополнительных сборочных элементов).</w:t>
            </w:r>
          </w:p>
          <w:p w:rsidR="008B6F4A" w:rsidRPr="00CF5D6D" w:rsidRDefault="008B6F4A" w:rsidP="00205374">
            <w:pPr>
              <w:jc w:val="center"/>
              <w:rPr>
                <w:sz w:val="16"/>
                <w:szCs w:val="16"/>
              </w:rPr>
            </w:pPr>
            <w:r w:rsidRPr="00CF5D6D">
              <w:rPr>
                <w:sz w:val="16"/>
                <w:szCs w:val="16"/>
              </w:rPr>
              <w:t>Стопа:</w:t>
            </w:r>
          </w:p>
          <w:p w:rsidR="008B6F4A" w:rsidRPr="00CF5D6D" w:rsidRDefault="008B6F4A" w:rsidP="00205374">
            <w:pPr>
              <w:jc w:val="center"/>
              <w:rPr>
                <w:sz w:val="16"/>
                <w:szCs w:val="16"/>
              </w:rPr>
            </w:pPr>
            <w:r w:rsidRPr="00CF5D6D">
              <w:rPr>
                <w:sz w:val="16"/>
                <w:szCs w:val="16"/>
              </w:rPr>
              <w:t>- металлоштампованная;</w:t>
            </w:r>
          </w:p>
          <w:p w:rsidR="008B6F4A" w:rsidRPr="00CF5D6D" w:rsidRDefault="008B6F4A" w:rsidP="00205374">
            <w:pPr>
              <w:jc w:val="center"/>
              <w:rPr>
                <w:sz w:val="16"/>
                <w:szCs w:val="16"/>
              </w:rPr>
            </w:pPr>
            <w:r w:rsidRPr="00CF5D6D">
              <w:rPr>
                <w:sz w:val="16"/>
                <w:szCs w:val="16"/>
              </w:rPr>
              <w:t>- пенополиуретановая;</w:t>
            </w:r>
          </w:p>
          <w:p w:rsidR="008B6F4A" w:rsidRPr="00CF5D6D" w:rsidRDefault="008B6F4A" w:rsidP="00205374">
            <w:pPr>
              <w:jc w:val="center"/>
              <w:rPr>
                <w:sz w:val="16"/>
                <w:szCs w:val="16"/>
              </w:rPr>
            </w:pPr>
            <w:r w:rsidRPr="00CF5D6D">
              <w:rPr>
                <w:sz w:val="16"/>
                <w:szCs w:val="16"/>
              </w:rPr>
              <w:t>- с мягким пяточным клином;</w:t>
            </w:r>
          </w:p>
          <w:p w:rsidR="008B6F4A" w:rsidRPr="00CF5D6D" w:rsidRDefault="008B6F4A" w:rsidP="00205374">
            <w:pPr>
              <w:jc w:val="center"/>
              <w:rPr>
                <w:sz w:val="16"/>
                <w:szCs w:val="16"/>
              </w:rPr>
            </w:pPr>
            <w:r w:rsidRPr="00CF5D6D">
              <w:rPr>
                <w:sz w:val="16"/>
                <w:szCs w:val="16"/>
              </w:rPr>
              <w:t>- с углепластиковым опорным модулем;</w:t>
            </w:r>
          </w:p>
          <w:p w:rsidR="008B6F4A" w:rsidRPr="00CF5D6D" w:rsidRDefault="008B6F4A" w:rsidP="00205374">
            <w:pPr>
              <w:jc w:val="center"/>
              <w:rPr>
                <w:sz w:val="16"/>
                <w:szCs w:val="16"/>
              </w:rPr>
            </w:pPr>
            <w:r w:rsidRPr="00CF5D6D">
              <w:rPr>
                <w:sz w:val="16"/>
                <w:szCs w:val="16"/>
              </w:rPr>
              <w:t>- со стандартным шарниром.</w:t>
            </w:r>
          </w:p>
          <w:p w:rsidR="008B6F4A" w:rsidRPr="00CF5D6D" w:rsidRDefault="008B6F4A" w:rsidP="00205374">
            <w:pPr>
              <w:jc w:val="center"/>
              <w:rPr>
                <w:sz w:val="16"/>
                <w:szCs w:val="16"/>
              </w:rPr>
            </w:pPr>
            <w:r w:rsidRPr="00CF5D6D">
              <w:rPr>
                <w:sz w:val="16"/>
                <w:szCs w:val="16"/>
              </w:rPr>
              <w:t>Дополнительное оснащение:</w:t>
            </w:r>
          </w:p>
          <w:p w:rsidR="008B6F4A" w:rsidRPr="00CF5D6D" w:rsidRDefault="008B6F4A" w:rsidP="00205374">
            <w:pPr>
              <w:jc w:val="center"/>
              <w:rPr>
                <w:sz w:val="16"/>
                <w:szCs w:val="16"/>
              </w:rPr>
            </w:pPr>
            <w:r w:rsidRPr="00CF5D6D">
              <w:rPr>
                <w:sz w:val="16"/>
                <w:szCs w:val="16"/>
              </w:rPr>
              <w:t>- адаптер поворотный (для повышения уровня безопасности и комфорта при выполнении повседневных действий);</w:t>
            </w:r>
          </w:p>
          <w:p w:rsidR="008B6F4A" w:rsidRPr="00CF5D6D" w:rsidRDefault="008B6F4A" w:rsidP="00205374">
            <w:pPr>
              <w:jc w:val="center"/>
              <w:rPr>
                <w:sz w:val="16"/>
                <w:szCs w:val="16"/>
              </w:rPr>
            </w:pPr>
            <w:r w:rsidRPr="00CF5D6D">
              <w:rPr>
                <w:sz w:val="16"/>
                <w:szCs w:val="16"/>
              </w:rPr>
              <w:t>- адаптер скошенный;</w:t>
            </w:r>
          </w:p>
          <w:p w:rsidR="008B6F4A" w:rsidRPr="00CF5D6D" w:rsidRDefault="008B6F4A" w:rsidP="00205374">
            <w:pPr>
              <w:jc w:val="center"/>
              <w:rPr>
                <w:sz w:val="16"/>
                <w:szCs w:val="16"/>
              </w:rPr>
            </w:pPr>
            <w:r w:rsidRPr="00CF5D6D">
              <w:rPr>
                <w:sz w:val="16"/>
                <w:szCs w:val="16"/>
              </w:rPr>
              <w:t>- отсутствует.</w:t>
            </w:r>
          </w:p>
          <w:p w:rsidR="008B6F4A" w:rsidRPr="00CF5D6D" w:rsidRDefault="008B6F4A" w:rsidP="00205374">
            <w:pPr>
              <w:jc w:val="center"/>
              <w:rPr>
                <w:sz w:val="16"/>
                <w:szCs w:val="16"/>
              </w:rPr>
            </w:pPr>
          </w:p>
          <w:p w:rsidR="008B6F4A" w:rsidRPr="00CF5D6D" w:rsidRDefault="008B6F4A" w:rsidP="00205374">
            <w:pPr>
              <w:jc w:val="center"/>
              <w:rPr>
                <w:sz w:val="16"/>
                <w:szCs w:val="16"/>
              </w:rPr>
            </w:pPr>
            <w:r w:rsidRPr="00CF5D6D">
              <w:rPr>
                <w:sz w:val="16"/>
                <w:szCs w:val="16"/>
              </w:rPr>
              <w:t>Тип изделия по уровню ампутации: протез при вычленении бедра.</w:t>
            </w:r>
          </w:p>
          <w:p w:rsidR="008B6F4A" w:rsidRPr="00CF5D6D" w:rsidRDefault="008B6F4A" w:rsidP="00205374">
            <w:pPr>
              <w:jc w:val="center"/>
              <w:rPr>
                <w:sz w:val="16"/>
                <w:szCs w:val="16"/>
              </w:rPr>
            </w:pPr>
            <w:r w:rsidRPr="00CF5D6D">
              <w:rPr>
                <w:sz w:val="16"/>
                <w:szCs w:val="16"/>
              </w:rPr>
              <w:t>Тип изделия по назначению: постоянный.</w:t>
            </w:r>
          </w:p>
          <w:p w:rsidR="008B6F4A" w:rsidRPr="00CF5D6D" w:rsidRDefault="008B6F4A" w:rsidP="00205374">
            <w:pPr>
              <w:jc w:val="center"/>
              <w:rPr>
                <w:sz w:val="16"/>
                <w:szCs w:val="16"/>
              </w:rPr>
            </w:pPr>
          </w:p>
        </w:tc>
        <w:tc>
          <w:tcPr>
            <w:tcW w:w="789" w:type="pct"/>
          </w:tcPr>
          <w:p w:rsidR="008B6F4A" w:rsidRPr="00CF5D6D" w:rsidRDefault="008B6F4A" w:rsidP="00C27F60">
            <w:pPr>
              <w:jc w:val="center"/>
              <w:rPr>
                <w:sz w:val="16"/>
                <w:szCs w:val="16"/>
              </w:rPr>
            </w:pPr>
            <w:r w:rsidRPr="00CF5D6D">
              <w:rPr>
                <w:sz w:val="16"/>
                <w:szCs w:val="16"/>
              </w:rPr>
              <w:lastRenderedPageBreak/>
              <w:t>ГОСТ Р ИСО 22523-2007</w:t>
            </w:r>
          </w:p>
          <w:p w:rsidR="008B6F4A" w:rsidRPr="00CF5D6D" w:rsidRDefault="008B6F4A" w:rsidP="00C27F60">
            <w:pPr>
              <w:jc w:val="center"/>
              <w:rPr>
                <w:sz w:val="16"/>
                <w:szCs w:val="16"/>
              </w:rPr>
            </w:pPr>
            <w:r w:rsidRPr="00CF5D6D">
              <w:rPr>
                <w:sz w:val="16"/>
                <w:szCs w:val="16"/>
              </w:rPr>
              <w:t>Протезы конечностей и ортезы наружные. Требования и методы испытаний.</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ГОСТ Р 53869-2010</w:t>
            </w:r>
          </w:p>
          <w:p w:rsidR="008B6F4A" w:rsidRPr="00CF5D6D" w:rsidRDefault="008B6F4A" w:rsidP="00C27F60">
            <w:pPr>
              <w:jc w:val="center"/>
              <w:rPr>
                <w:sz w:val="16"/>
                <w:szCs w:val="16"/>
              </w:rPr>
            </w:pPr>
            <w:r w:rsidRPr="00CF5D6D">
              <w:rPr>
                <w:sz w:val="16"/>
                <w:szCs w:val="16"/>
              </w:rPr>
              <w:t>Протезы нижних конечностей. Технические требования.</w:t>
            </w:r>
          </w:p>
        </w:tc>
        <w:tc>
          <w:tcPr>
            <w:tcW w:w="430" w:type="pct"/>
          </w:tcPr>
          <w:p w:rsidR="008B6F4A" w:rsidRPr="00CF5D6D" w:rsidRDefault="008B6F4A" w:rsidP="00C27F60">
            <w:pPr>
              <w:jc w:val="center"/>
              <w:rPr>
                <w:sz w:val="16"/>
                <w:szCs w:val="16"/>
              </w:rPr>
            </w:pPr>
            <w:r w:rsidRPr="00CF5D6D">
              <w:rPr>
                <w:sz w:val="16"/>
                <w:szCs w:val="16"/>
              </w:rPr>
              <w:t>не менее 12 месяцев</w:t>
            </w:r>
          </w:p>
          <w:p w:rsidR="008B6F4A" w:rsidRPr="00CF5D6D" w:rsidRDefault="008B6F4A" w:rsidP="00C27F60">
            <w:pPr>
              <w:jc w:val="center"/>
              <w:rPr>
                <w:sz w:val="16"/>
                <w:szCs w:val="16"/>
              </w:rPr>
            </w:pPr>
          </w:p>
          <w:p w:rsidR="008B6F4A" w:rsidRPr="00CF5D6D" w:rsidRDefault="008B6F4A" w:rsidP="00C27F60">
            <w:pPr>
              <w:jc w:val="center"/>
              <w:rPr>
                <w:sz w:val="16"/>
                <w:szCs w:val="16"/>
              </w:rPr>
            </w:pPr>
            <w:r w:rsidRPr="00CF5D6D">
              <w:rPr>
                <w:sz w:val="16"/>
                <w:szCs w:val="16"/>
              </w:rPr>
              <w:t xml:space="preserve">(не менее </w:t>
            </w:r>
          </w:p>
          <w:p w:rsidR="008B6F4A" w:rsidRPr="00CF5D6D" w:rsidRDefault="008B6F4A" w:rsidP="00C27F60">
            <w:pPr>
              <w:jc w:val="center"/>
              <w:rPr>
                <w:sz w:val="16"/>
                <w:szCs w:val="16"/>
              </w:rPr>
            </w:pPr>
            <w:r w:rsidRPr="00CF5D6D">
              <w:rPr>
                <w:sz w:val="16"/>
                <w:szCs w:val="16"/>
              </w:rPr>
              <w:t>7 месяцев на</w:t>
            </w:r>
          </w:p>
          <w:p w:rsidR="008B6F4A" w:rsidRPr="00CF5D6D" w:rsidRDefault="008B6F4A" w:rsidP="00C27F60">
            <w:pPr>
              <w:jc w:val="center"/>
              <w:rPr>
                <w:sz w:val="16"/>
                <w:szCs w:val="16"/>
              </w:rPr>
            </w:pPr>
            <w:r w:rsidRPr="00CF5D6D">
              <w:rPr>
                <w:sz w:val="16"/>
                <w:szCs w:val="16"/>
              </w:rPr>
              <w:t>бандажное крепление,  кожаные полуфабрикаты крепления)</w:t>
            </w:r>
          </w:p>
          <w:p w:rsidR="008B6F4A" w:rsidRPr="00CF5D6D" w:rsidRDefault="008B6F4A" w:rsidP="00C27F60">
            <w:pPr>
              <w:jc w:val="center"/>
              <w:rPr>
                <w:sz w:val="16"/>
                <w:szCs w:val="16"/>
              </w:rPr>
            </w:pPr>
          </w:p>
        </w:tc>
        <w:tc>
          <w:tcPr>
            <w:tcW w:w="503" w:type="pct"/>
          </w:tcPr>
          <w:p w:rsidR="00D8345F" w:rsidRPr="00CF5D6D" w:rsidRDefault="00D8345F" w:rsidP="00D8345F">
            <w:pPr>
              <w:jc w:val="center"/>
              <w:rPr>
                <w:sz w:val="18"/>
                <w:szCs w:val="18"/>
              </w:rPr>
            </w:pPr>
            <w:r w:rsidRPr="00CF5D6D">
              <w:rPr>
                <w:sz w:val="18"/>
                <w:szCs w:val="18"/>
              </w:rPr>
              <w:t>400 943,33</w:t>
            </w:r>
          </w:p>
          <w:p w:rsidR="00D8345F" w:rsidRPr="00CF5D6D" w:rsidRDefault="00D8345F" w:rsidP="00D8345F">
            <w:pPr>
              <w:jc w:val="center"/>
              <w:rPr>
                <w:sz w:val="18"/>
                <w:szCs w:val="18"/>
              </w:rPr>
            </w:pPr>
          </w:p>
          <w:p w:rsidR="008B6F4A" w:rsidRPr="00CF5D6D" w:rsidRDefault="008B6F4A" w:rsidP="00C27F60">
            <w:pPr>
              <w:jc w:val="center"/>
              <w:rPr>
                <w:sz w:val="18"/>
                <w:szCs w:val="18"/>
              </w:rPr>
            </w:pPr>
          </w:p>
        </w:tc>
      </w:tr>
    </w:tbl>
    <w:p w:rsidR="00DE3A3F" w:rsidRPr="00CF5D6D" w:rsidRDefault="00DE3A3F" w:rsidP="00206E3C">
      <w:pPr>
        <w:ind w:firstLine="567"/>
        <w:jc w:val="center"/>
        <w:rPr>
          <w:sz w:val="28"/>
        </w:rPr>
      </w:pPr>
    </w:p>
    <w:p w:rsidR="00C27F60" w:rsidRPr="00CF5D6D" w:rsidRDefault="00C27F60" w:rsidP="00206E3C">
      <w:pPr>
        <w:ind w:firstLine="567"/>
        <w:jc w:val="center"/>
        <w:rPr>
          <w:sz w:val="28"/>
        </w:rPr>
      </w:pPr>
    </w:p>
    <w:p w:rsidR="00CD0487" w:rsidRPr="00CF5D6D" w:rsidRDefault="00337C47" w:rsidP="00083164">
      <w:pPr>
        <w:spacing w:line="360" w:lineRule="exact"/>
        <w:jc w:val="center"/>
        <w:rPr>
          <w:sz w:val="26"/>
          <w:szCs w:val="26"/>
        </w:rPr>
      </w:pPr>
      <w:r w:rsidRPr="00CF5D6D">
        <w:rPr>
          <w:sz w:val="26"/>
          <w:szCs w:val="26"/>
        </w:rPr>
        <w:t>5</w:t>
      </w:r>
      <w:r w:rsidR="00CD0487" w:rsidRPr="00CF5D6D">
        <w:rPr>
          <w:sz w:val="26"/>
          <w:szCs w:val="26"/>
        </w:rPr>
        <w:t xml:space="preserve">. Место </w:t>
      </w:r>
      <w:r w:rsidR="00990E67" w:rsidRPr="00CF5D6D">
        <w:rPr>
          <w:sz w:val="26"/>
          <w:szCs w:val="26"/>
        </w:rPr>
        <w:t xml:space="preserve">выполнения работ, </w:t>
      </w:r>
      <w:r w:rsidR="00CD0487" w:rsidRPr="00CF5D6D">
        <w:rPr>
          <w:sz w:val="26"/>
          <w:szCs w:val="26"/>
        </w:rPr>
        <w:t>выдача и</w:t>
      </w:r>
      <w:r w:rsidR="00CD0487" w:rsidRPr="00CF5D6D">
        <w:rPr>
          <w:rFonts w:eastAsia="Calibri"/>
          <w:sz w:val="26"/>
          <w:szCs w:val="26"/>
          <w:lang w:eastAsia="en-US"/>
        </w:rPr>
        <w:t>зделий</w:t>
      </w:r>
      <w:r w:rsidR="00CD0487" w:rsidRPr="00CF5D6D">
        <w:rPr>
          <w:sz w:val="26"/>
          <w:szCs w:val="26"/>
        </w:rPr>
        <w:t xml:space="preserve"> Получателям</w:t>
      </w:r>
    </w:p>
    <w:p w:rsidR="00CD0487" w:rsidRPr="00CF5D6D" w:rsidRDefault="00CD0487" w:rsidP="00083164">
      <w:pPr>
        <w:widowControl w:val="0"/>
        <w:autoSpaceDE w:val="0"/>
        <w:autoSpaceDN w:val="0"/>
        <w:spacing w:line="360" w:lineRule="exact"/>
        <w:jc w:val="center"/>
        <w:rPr>
          <w:sz w:val="26"/>
          <w:szCs w:val="26"/>
        </w:rPr>
      </w:pPr>
      <w:r w:rsidRPr="00CF5D6D">
        <w:rPr>
          <w:sz w:val="26"/>
          <w:szCs w:val="26"/>
        </w:rPr>
        <w:t xml:space="preserve">и порядок приёмки </w:t>
      </w:r>
      <w:r w:rsidR="00E26568" w:rsidRPr="00CF5D6D">
        <w:rPr>
          <w:sz w:val="26"/>
          <w:szCs w:val="26"/>
        </w:rPr>
        <w:t>выполненных работ</w:t>
      </w:r>
      <w:r w:rsidRPr="00CF5D6D">
        <w:rPr>
          <w:sz w:val="26"/>
          <w:szCs w:val="26"/>
        </w:rPr>
        <w:t>.</w:t>
      </w:r>
    </w:p>
    <w:p w:rsidR="00CD0EDA" w:rsidRPr="00CF5D6D" w:rsidRDefault="00CD0EDA" w:rsidP="00083164">
      <w:pPr>
        <w:spacing w:line="360" w:lineRule="exact"/>
        <w:ind w:firstLine="702"/>
        <w:contextualSpacing/>
        <w:jc w:val="both"/>
        <w:rPr>
          <w:sz w:val="26"/>
          <w:szCs w:val="26"/>
        </w:rPr>
      </w:pPr>
      <w:r w:rsidRPr="00CF5D6D">
        <w:rPr>
          <w:sz w:val="26"/>
          <w:szCs w:val="26"/>
        </w:rPr>
        <w:t>Место выполнения работ по изготовлению изделий: Российская Федерация. Заказ, снятие замеров, примерка и выдача готовых изделий должна осуществляться в пунктах приема Получателей, организованных Исполнителем в крупных городах Самарской области, в частности в г. Самара, г. Тольятти, г. Сызрань. При необходимости Исполнитель направляет выездные бригады по месту жительства Получателя для снятия замеров, примерки и выдачи готового изделия.</w:t>
      </w:r>
    </w:p>
    <w:p w:rsidR="00CD0EDA" w:rsidRPr="00CF5D6D" w:rsidRDefault="00CD0EDA" w:rsidP="00083164">
      <w:pPr>
        <w:spacing w:line="360" w:lineRule="exact"/>
        <w:ind w:firstLine="709"/>
        <w:contextualSpacing/>
        <w:jc w:val="both"/>
        <w:rPr>
          <w:sz w:val="26"/>
          <w:szCs w:val="26"/>
        </w:rPr>
      </w:pPr>
      <w:r w:rsidRPr="00CF5D6D">
        <w:rPr>
          <w:sz w:val="26"/>
          <w:szCs w:val="26"/>
        </w:rPr>
        <w:t xml:space="preserve">Проход в пункты выдачи и передвижение по ним должны быть беспрепятственны для Получателей. В пунктах выдачи должны соблюдаться требования по организации доступной среды для лиц с ограниченными физическими </w:t>
      </w:r>
      <w:r w:rsidRPr="00CF5D6D">
        <w:rPr>
          <w:sz w:val="26"/>
          <w:szCs w:val="26"/>
        </w:rPr>
        <w:lastRenderedPageBreak/>
        <w:t>возможностями в соответствии с законодательством Российской Федерации. Пункты приема Получателей должны работать не менее 5 (пяти) дней в неделю, не менее 40 (сорока) часов в неделю.</w:t>
      </w:r>
    </w:p>
    <w:p w:rsidR="00CD0487" w:rsidRPr="00CF5D6D" w:rsidRDefault="00CD0487" w:rsidP="00083164">
      <w:pPr>
        <w:pStyle w:val="af0"/>
        <w:widowControl w:val="0"/>
        <w:spacing w:line="360" w:lineRule="exact"/>
        <w:ind w:firstLine="709"/>
        <w:contextualSpacing/>
        <w:rPr>
          <w:rFonts w:ascii="Times New Roman" w:hAnsi="Times New Roman" w:cs="Times New Roman"/>
          <w:sz w:val="26"/>
          <w:szCs w:val="26"/>
        </w:rPr>
      </w:pPr>
      <w:r w:rsidRPr="00CF5D6D">
        <w:rPr>
          <w:rFonts w:ascii="Times New Roman" w:hAnsi="Times New Roman" w:cs="Times New Roman"/>
          <w:sz w:val="26"/>
          <w:szCs w:val="26"/>
        </w:rPr>
        <w:t xml:space="preserve">При выдаче изделия </w:t>
      </w:r>
      <w:r w:rsidR="00550BF2" w:rsidRPr="00CF5D6D">
        <w:rPr>
          <w:rFonts w:ascii="Times New Roman" w:hAnsi="Times New Roman" w:cs="Times New Roman"/>
          <w:sz w:val="26"/>
          <w:szCs w:val="26"/>
        </w:rPr>
        <w:t>Исполнитель</w:t>
      </w:r>
      <w:r w:rsidRPr="00CF5D6D">
        <w:rPr>
          <w:rFonts w:ascii="Times New Roman" w:hAnsi="Times New Roman" w:cs="Times New Roman"/>
          <w:sz w:val="26"/>
          <w:szCs w:val="26"/>
        </w:rPr>
        <w:t xml:space="preserve"> оформляет Акт </w:t>
      </w:r>
      <w:r w:rsidRPr="00CF5D6D">
        <w:rPr>
          <w:rFonts w:ascii="Times New Roman" w:hAnsi="Times New Roman" w:cs="Times New Roman"/>
          <w:bCs/>
          <w:sz w:val="26"/>
          <w:szCs w:val="26"/>
        </w:rPr>
        <w:t xml:space="preserve">приема-передачи </w:t>
      </w:r>
      <w:r w:rsidRPr="00CF5D6D">
        <w:rPr>
          <w:rFonts w:ascii="Times New Roman" w:hAnsi="Times New Roman" w:cs="Times New Roman"/>
          <w:sz w:val="26"/>
          <w:szCs w:val="26"/>
        </w:rPr>
        <w:t xml:space="preserve">изделия, который подписывается </w:t>
      </w:r>
      <w:r w:rsidR="00550BF2" w:rsidRPr="00CF5D6D">
        <w:rPr>
          <w:rFonts w:ascii="Times New Roman" w:hAnsi="Times New Roman" w:cs="Times New Roman"/>
          <w:sz w:val="26"/>
          <w:szCs w:val="26"/>
        </w:rPr>
        <w:t>Исполнителем</w:t>
      </w:r>
      <w:r w:rsidRPr="00CF5D6D">
        <w:rPr>
          <w:rFonts w:ascii="Times New Roman" w:hAnsi="Times New Roman" w:cs="Times New Roman"/>
          <w:sz w:val="26"/>
          <w:szCs w:val="26"/>
        </w:rPr>
        <w:t xml:space="preserve"> и Получателем.</w:t>
      </w:r>
    </w:p>
    <w:p w:rsidR="00CD0487" w:rsidRPr="00CF5D6D" w:rsidRDefault="00CD0487" w:rsidP="00083164">
      <w:pPr>
        <w:pStyle w:val="af0"/>
        <w:widowControl w:val="0"/>
        <w:spacing w:line="360" w:lineRule="exact"/>
        <w:ind w:firstLine="709"/>
        <w:contextualSpacing/>
        <w:rPr>
          <w:rFonts w:ascii="Times New Roman" w:hAnsi="Times New Roman" w:cs="Times New Roman"/>
          <w:sz w:val="26"/>
          <w:szCs w:val="26"/>
        </w:rPr>
      </w:pPr>
      <w:r w:rsidRPr="00CF5D6D">
        <w:rPr>
          <w:rFonts w:ascii="Times New Roman" w:hAnsi="Times New Roman" w:cs="Times New Roman"/>
          <w:sz w:val="26"/>
          <w:szCs w:val="26"/>
        </w:rPr>
        <w:t xml:space="preserve">Акт </w:t>
      </w:r>
      <w:r w:rsidRPr="00CF5D6D">
        <w:rPr>
          <w:rFonts w:ascii="Times New Roman" w:hAnsi="Times New Roman" w:cs="Times New Roman"/>
          <w:bCs/>
          <w:sz w:val="26"/>
          <w:szCs w:val="26"/>
        </w:rPr>
        <w:t xml:space="preserve">приема-передачи </w:t>
      </w:r>
      <w:r w:rsidRPr="00CF5D6D">
        <w:rPr>
          <w:rFonts w:ascii="Times New Roman" w:hAnsi="Times New Roman" w:cs="Times New Roman"/>
          <w:sz w:val="26"/>
          <w:szCs w:val="26"/>
        </w:rPr>
        <w:t xml:space="preserve">изделия оформляется в 3 (трех) экземплярах, один из которых передается Заказчику, второй остается у </w:t>
      </w:r>
      <w:r w:rsidR="00550BF2" w:rsidRPr="00CF5D6D">
        <w:rPr>
          <w:rFonts w:ascii="Times New Roman" w:hAnsi="Times New Roman" w:cs="Times New Roman"/>
          <w:sz w:val="26"/>
          <w:szCs w:val="26"/>
        </w:rPr>
        <w:t>Исполнителя</w:t>
      </w:r>
      <w:r w:rsidRPr="00CF5D6D">
        <w:rPr>
          <w:rFonts w:ascii="Times New Roman" w:hAnsi="Times New Roman" w:cs="Times New Roman"/>
          <w:sz w:val="26"/>
          <w:szCs w:val="26"/>
        </w:rPr>
        <w:t>, третий – у Получателя.</w:t>
      </w:r>
    </w:p>
    <w:p w:rsidR="00CD0487" w:rsidRPr="00CF5D6D" w:rsidRDefault="00CD0487" w:rsidP="00083164">
      <w:pPr>
        <w:suppressLineNumbers/>
        <w:spacing w:line="360" w:lineRule="exact"/>
        <w:ind w:firstLine="709"/>
        <w:contextualSpacing/>
        <w:jc w:val="both"/>
        <w:rPr>
          <w:sz w:val="26"/>
          <w:szCs w:val="26"/>
        </w:rPr>
      </w:pPr>
      <w:r w:rsidRPr="00CF5D6D">
        <w:rPr>
          <w:sz w:val="26"/>
          <w:szCs w:val="26"/>
        </w:rPr>
        <w:t xml:space="preserve">Датой выдачи изделия по Контракту является дата подписания </w:t>
      </w:r>
      <w:r w:rsidR="00550BF2" w:rsidRPr="00CF5D6D">
        <w:rPr>
          <w:sz w:val="26"/>
          <w:szCs w:val="26"/>
        </w:rPr>
        <w:t>Исполнителем</w:t>
      </w:r>
      <w:r w:rsidRPr="00CF5D6D">
        <w:rPr>
          <w:sz w:val="26"/>
          <w:szCs w:val="26"/>
        </w:rPr>
        <w:t xml:space="preserve"> и Получателем Акт </w:t>
      </w:r>
      <w:r w:rsidRPr="00CF5D6D">
        <w:rPr>
          <w:bCs/>
          <w:sz w:val="26"/>
          <w:szCs w:val="26"/>
        </w:rPr>
        <w:t xml:space="preserve">приема-передачи </w:t>
      </w:r>
      <w:r w:rsidRPr="00CF5D6D">
        <w:rPr>
          <w:sz w:val="26"/>
          <w:szCs w:val="26"/>
        </w:rPr>
        <w:t>изделия.</w:t>
      </w:r>
    </w:p>
    <w:p w:rsidR="00CD0487" w:rsidRPr="00CF5D6D" w:rsidRDefault="00CD0487" w:rsidP="00083164">
      <w:pPr>
        <w:suppressLineNumbers/>
        <w:spacing w:line="360" w:lineRule="exact"/>
        <w:ind w:firstLine="709"/>
        <w:jc w:val="both"/>
        <w:rPr>
          <w:sz w:val="26"/>
          <w:szCs w:val="26"/>
        </w:rPr>
      </w:pPr>
      <w:r w:rsidRPr="00CF5D6D">
        <w:rPr>
          <w:sz w:val="26"/>
          <w:szCs w:val="26"/>
        </w:rPr>
        <w:t xml:space="preserve">Датой приемки </w:t>
      </w:r>
      <w:r w:rsidR="00CD74E7" w:rsidRPr="00CF5D6D">
        <w:rPr>
          <w:sz w:val="26"/>
          <w:szCs w:val="26"/>
        </w:rPr>
        <w:t>выполненных работ</w:t>
      </w:r>
      <w:r w:rsidRPr="00CF5D6D">
        <w:rPr>
          <w:sz w:val="26"/>
          <w:szCs w:val="26"/>
        </w:rPr>
        <w:t xml:space="preserve"> по Контракту является дата подписания Заказчиком Акта</w:t>
      </w:r>
      <w:r w:rsidR="00CD74E7" w:rsidRPr="00CF5D6D">
        <w:rPr>
          <w:sz w:val="26"/>
          <w:szCs w:val="26"/>
        </w:rPr>
        <w:t xml:space="preserve"> выполненных работ</w:t>
      </w:r>
      <w:r w:rsidR="00066302" w:rsidRPr="00CF5D6D">
        <w:rPr>
          <w:sz w:val="26"/>
          <w:szCs w:val="26"/>
        </w:rPr>
        <w:t xml:space="preserve"> (за отчетный месяц)</w:t>
      </w:r>
      <w:r w:rsidRPr="00CF5D6D">
        <w:rPr>
          <w:sz w:val="26"/>
          <w:szCs w:val="26"/>
        </w:rPr>
        <w:t>.</w:t>
      </w:r>
    </w:p>
    <w:p w:rsidR="00D717B3" w:rsidRPr="00CF5D6D" w:rsidRDefault="00D717B3" w:rsidP="00083164">
      <w:pPr>
        <w:suppressLineNumbers/>
        <w:suppressAutoHyphens/>
        <w:spacing w:line="360" w:lineRule="exact"/>
        <w:jc w:val="both"/>
        <w:rPr>
          <w:sz w:val="16"/>
          <w:szCs w:val="16"/>
        </w:rPr>
      </w:pPr>
    </w:p>
    <w:p w:rsidR="00D717B3" w:rsidRPr="00CF5D6D" w:rsidRDefault="00337C47" w:rsidP="00083164">
      <w:pPr>
        <w:suppressLineNumbers/>
        <w:suppressAutoHyphens/>
        <w:spacing w:line="360" w:lineRule="exact"/>
        <w:jc w:val="center"/>
        <w:rPr>
          <w:sz w:val="26"/>
          <w:szCs w:val="26"/>
        </w:rPr>
      </w:pPr>
      <w:r w:rsidRPr="00CF5D6D">
        <w:rPr>
          <w:sz w:val="26"/>
          <w:szCs w:val="26"/>
        </w:rPr>
        <w:t>6</w:t>
      </w:r>
      <w:r w:rsidR="00D717B3" w:rsidRPr="00CF5D6D">
        <w:rPr>
          <w:sz w:val="26"/>
          <w:szCs w:val="26"/>
        </w:rPr>
        <w:t xml:space="preserve">. Сроки (периоды) </w:t>
      </w:r>
      <w:r w:rsidR="00C332AE" w:rsidRPr="00CF5D6D">
        <w:rPr>
          <w:sz w:val="26"/>
          <w:szCs w:val="26"/>
        </w:rPr>
        <w:t>выполнения работ</w:t>
      </w:r>
      <w:r w:rsidR="00D717B3" w:rsidRPr="00CF5D6D">
        <w:rPr>
          <w:sz w:val="26"/>
          <w:szCs w:val="26"/>
        </w:rPr>
        <w:t>.</w:t>
      </w:r>
    </w:p>
    <w:p w:rsidR="00D717B3" w:rsidRPr="00CF5D6D" w:rsidRDefault="00D717B3" w:rsidP="00083164">
      <w:pPr>
        <w:pStyle w:val="af0"/>
        <w:widowControl w:val="0"/>
        <w:spacing w:line="360" w:lineRule="exact"/>
        <w:ind w:firstLine="709"/>
        <w:rPr>
          <w:rFonts w:ascii="Times New Roman" w:hAnsi="Times New Roman" w:cs="Times New Roman"/>
          <w:sz w:val="26"/>
          <w:szCs w:val="26"/>
        </w:rPr>
      </w:pPr>
      <w:r w:rsidRPr="00CF5D6D">
        <w:rPr>
          <w:rFonts w:ascii="Times New Roman" w:hAnsi="Times New Roman" w:cs="Times New Roman"/>
          <w:sz w:val="26"/>
          <w:szCs w:val="26"/>
        </w:rPr>
        <w:t xml:space="preserve">После подписания государственного контракта </w:t>
      </w:r>
      <w:r w:rsidR="00053003" w:rsidRPr="00CF5D6D">
        <w:rPr>
          <w:rFonts w:ascii="Times New Roman" w:hAnsi="Times New Roman" w:cs="Times New Roman"/>
          <w:sz w:val="26"/>
          <w:szCs w:val="26"/>
        </w:rPr>
        <w:t xml:space="preserve">Филиал </w:t>
      </w:r>
      <w:r w:rsidRPr="00CF5D6D">
        <w:rPr>
          <w:rFonts w:ascii="Times New Roman" w:hAnsi="Times New Roman" w:cs="Times New Roman"/>
          <w:sz w:val="26"/>
          <w:szCs w:val="26"/>
        </w:rPr>
        <w:t>Заказчик</w:t>
      </w:r>
      <w:r w:rsidR="00053003" w:rsidRPr="00CF5D6D">
        <w:rPr>
          <w:rFonts w:ascii="Times New Roman" w:hAnsi="Times New Roman" w:cs="Times New Roman"/>
          <w:sz w:val="26"/>
          <w:szCs w:val="26"/>
        </w:rPr>
        <w:t>а</w:t>
      </w:r>
      <w:r w:rsidRPr="00CF5D6D">
        <w:rPr>
          <w:rFonts w:ascii="Times New Roman" w:hAnsi="Times New Roman" w:cs="Times New Roman"/>
          <w:sz w:val="26"/>
          <w:szCs w:val="26"/>
        </w:rPr>
        <w:t xml:space="preserve"> выдает Получателям Направление.</w:t>
      </w:r>
    </w:p>
    <w:p w:rsidR="00D717B3" w:rsidRPr="00CF5D6D" w:rsidRDefault="00550BF2" w:rsidP="00083164">
      <w:pPr>
        <w:spacing w:line="360" w:lineRule="exact"/>
        <w:ind w:firstLine="709"/>
        <w:contextualSpacing/>
        <w:jc w:val="both"/>
        <w:rPr>
          <w:sz w:val="26"/>
          <w:szCs w:val="26"/>
        </w:rPr>
      </w:pPr>
      <w:r w:rsidRPr="00CF5D6D">
        <w:rPr>
          <w:sz w:val="26"/>
          <w:szCs w:val="26"/>
        </w:rPr>
        <w:t>Исполнитель</w:t>
      </w:r>
      <w:r w:rsidR="00D717B3" w:rsidRPr="00CF5D6D">
        <w:rPr>
          <w:sz w:val="26"/>
          <w:szCs w:val="26"/>
        </w:rPr>
        <w:t xml:space="preserve"> </w:t>
      </w:r>
      <w:r w:rsidR="00B67E5F" w:rsidRPr="00CF5D6D">
        <w:rPr>
          <w:sz w:val="26"/>
          <w:szCs w:val="26"/>
        </w:rPr>
        <w:t xml:space="preserve">осуществляет выполнение </w:t>
      </w:r>
      <w:r w:rsidR="002A1132" w:rsidRPr="00CF5D6D">
        <w:rPr>
          <w:sz w:val="26"/>
          <w:szCs w:val="26"/>
        </w:rPr>
        <w:t xml:space="preserve">работ </w:t>
      </w:r>
      <w:r w:rsidR="00CD74E7" w:rsidRPr="00CF5D6D">
        <w:rPr>
          <w:sz w:val="26"/>
          <w:szCs w:val="26"/>
        </w:rPr>
        <w:t>и выдач</w:t>
      </w:r>
      <w:r w:rsidR="00B67E5F" w:rsidRPr="00CF5D6D">
        <w:rPr>
          <w:sz w:val="26"/>
          <w:szCs w:val="26"/>
        </w:rPr>
        <w:t>у</w:t>
      </w:r>
      <w:r w:rsidR="00CD74E7" w:rsidRPr="00CF5D6D">
        <w:rPr>
          <w:sz w:val="26"/>
          <w:szCs w:val="26"/>
        </w:rPr>
        <w:t xml:space="preserve"> </w:t>
      </w:r>
      <w:r w:rsidR="00D717B3" w:rsidRPr="00CF5D6D">
        <w:rPr>
          <w:sz w:val="26"/>
          <w:szCs w:val="26"/>
        </w:rPr>
        <w:t xml:space="preserve">изделия Получателю в течение </w:t>
      </w:r>
      <w:r w:rsidR="001E1867" w:rsidRPr="00CF5D6D">
        <w:rPr>
          <w:sz w:val="26"/>
          <w:szCs w:val="26"/>
        </w:rPr>
        <w:t>6</w:t>
      </w:r>
      <w:r w:rsidR="00D717B3" w:rsidRPr="00CF5D6D">
        <w:rPr>
          <w:sz w:val="26"/>
          <w:szCs w:val="26"/>
        </w:rPr>
        <w:t>0 (</w:t>
      </w:r>
      <w:r w:rsidR="002A1132" w:rsidRPr="00CF5D6D">
        <w:rPr>
          <w:sz w:val="26"/>
          <w:szCs w:val="26"/>
        </w:rPr>
        <w:t>шестидесяти</w:t>
      </w:r>
      <w:r w:rsidR="00D717B3" w:rsidRPr="00CF5D6D">
        <w:rPr>
          <w:sz w:val="26"/>
          <w:szCs w:val="26"/>
        </w:rPr>
        <w:t xml:space="preserve">) </w:t>
      </w:r>
      <w:r w:rsidR="00B67E5F" w:rsidRPr="00CF5D6D">
        <w:rPr>
          <w:sz w:val="26"/>
          <w:szCs w:val="26"/>
        </w:rPr>
        <w:t>рабочих</w:t>
      </w:r>
      <w:r w:rsidR="00D717B3" w:rsidRPr="00CF5D6D">
        <w:rPr>
          <w:sz w:val="26"/>
          <w:szCs w:val="26"/>
        </w:rPr>
        <w:t xml:space="preserve"> дней с даты обращения Получателя при представлении им паспорта и Направления, выдаваемого </w:t>
      </w:r>
      <w:r w:rsidR="00B67E5F" w:rsidRPr="00CF5D6D">
        <w:rPr>
          <w:sz w:val="26"/>
          <w:szCs w:val="26"/>
        </w:rPr>
        <w:t>Филиалом Заказчика</w:t>
      </w:r>
      <w:r w:rsidR="00D717B3" w:rsidRPr="00CF5D6D">
        <w:rPr>
          <w:sz w:val="26"/>
          <w:szCs w:val="26"/>
        </w:rPr>
        <w:t xml:space="preserve">, доверенности (при получении законным представителем Получателя) и в срок не позднее </w:t>
      </w:r>
      <w:r w:rsidR="00B67E5F" w:rsidRPr="00CF5D6D">
        <w:rPr>
          <w:sz w:val="26"/>
          <w:szCs w:val="26"/>
        </w:rPr>
        <w:t>20</w:t>
      </w:r>
      <w:r w:rsidR="000F5874" w:rsidRPr="00CF5D6D">
        <w:rPr>
          <w:sz w:val="26"/>
          <w:szCs w:val="26"/>
        </w:rPr>
        <w:t xml:space="preserve"> </w:t>
      </w:r>
      <w:r w:rsidR="00B67E5F" w:rsidRPr="00CF5D6D">
        <w:rPr>
          <w:sz w:val="26"/>
          <w:szCs w:val="26"/>
        </w:rPr>
        <w:t>декабря</w:t>
      </w:r>
      <w:r w:rsidR="00E2223E" w:rsidRPr="00CF5D6D">
        <w:rPr>
          <w:sz w:val="26"/>
          <w:szCs w:val="26"/>
        </w:rPr>
        <w:t xml:space="preserve"> 2021</w:t>
      </w:r>
      <w:r w:rsidR="005767EF" w:rsidRPr="00CF5D6D">
        <w:rPr>
          <w:sz w:val="26"/>
          <w:szCs w:val="26"/>
        </w:rPr>
        <w:t xml:space="preserve"> </w:t>
      </w:r>
      <w:r w:rsidR="00D717B3" w:rsidRPr="00CF5D6D">
        <w:rPr>
          <w:sz w:val="26"/>
          <w:szCs w:val="26"/>
        </w:rPr>
        <w:t>года включительно.</w:t>
      </w:r>
    </w:p>
    <w:p w:rsidR="00D717B3" w:rsidRPr="00CF5D6D" w:rsidRDefault="00D717B3" w:rsidP="00083164">
      <w:pPr>
        <w:spacing w:line="360" w:lineRule="exact"/>
        <w:ind w:firstLine="709"/>
        <w:contextualSpacing/>
        <w:jc w:val="both"/>
        <w:rPr>
          <w:sz w:val="16"/>
          <w:szCs w:val="16"/>
        </w:rPr>
      </w:pPr>
    </w:p>
    <w:p w:rsidR="00D717B3" w:rsidRPr="00CF5D6D" w:rsidRDefault="00337C47" w:rsidP="00083164">
      <w:pPr>
        <w:pStyle w:val="af0"/>
        <w:widowControl w:val="0"/>
        <w:spacing w:line="360" w:lineRule="exact"/>
        <w:ind w:firstLine="709"/>
        <w:jc w:val="center"/>
        <w:rPr>
          <w:rFonts w:ascii="Times New Roman" w:hAnsi="Times New Roman" w:cs="Times New Roman"/>
          <w:color w:val="auto"/>
          <w:sz w:val="26"/>
          <w:szCs w:val="26"/>
        </w:rPr>
      </w:pPr>
      <w:r w:rsidRPr="00CF5D6D">
        <w:rPr>
          <w:rFonts w:ascii="Times New Roman" w:hAnsi="Times New Roman" w:cs="Times New Roman"/>
          <w:color w:val="auto"/>
          <w:sz w:val="26"/>
          <w:szCs w:val="26"/>
        </w:rPr>
        <w:t>7</w:t>
      </w:r>
      <w:r w:rsidR="00D717B3" w:rsidRPr="00CF5D6D">
        <w:rPr>
          <w:rFonts w:ascii="Times New Roman" w:hAnsi="Times New Roman" w:cs="Times New Roman"/>
          <w:color w:val="auto"/>
          <w:sz w:val="26"/>
          <w:szCs w:val="26"/>
        </w:rPr>
        <w:t>. Требования к объему предоставления гарантий качества.</w:t>
      </w:r>
    </w:p>
    <w:p w:rsidR="00D717B3" w:rsidRPr="00CF5D6D" w:rsidRDefault="00550BF2" w:rsidP="00083164">
      <w:pPr>
        <w:spacing w:line="360" w:lineRule="exact"/>
        <w:ind w:firstLine="709"/>
        <w:contextualSpacing/>
        <w:jc w:val="both"/>
        <w:rPr>
          <w:sz w:val="26"/>
          <w:szCs w:val="26"/>
        </w:rPr>
      </w:pPr>
      <w:r w:rsidRPr="00CF5D6D">
        <w:rPr>
          <w:sz w:val="26"/>
          <w:szCs w:val="26"/>
        </w:rPr>
        <w:t>Исполнитель</w:t>
      </w:r>
      <w:r w:rsidR="00D717B3" w:rsidRPr="00CF5D6D">
        <w:rPr>
          <w:sz w:val="26"/>
          <w:szCs w:val="26"/>
        </w:rPr>
        <w:t xml:space="preserve"> гарантирует, что </w:t>
      </w:r>
      <w:r w:rsidR="00172968" w:rsidRPr="00CF5D6D">
        <w:rPr>
          <w:sz w:val="26"/>
          <w:szCs w:val="26"/>
        </w:rPr>
        <w:t xml:space="preserve">выдаваемые </w:t>
      </w:r>
      <w:r w:rsidR="00D717B3" w:rsidRPr="00CF5D6D">
        <w:rPr>
          <w:sz w:val="26"/>
          <w:szCs w:val="26"/>
        </w:rPr>
        <w:t xml:space="preserve">изделия надлежащего качества, не имеют дефектов, связанных с разработкой, материалами или качеством его изготовления, проявляющихся при нормальном использовании в обычных условиях эксплуатации, в результате действия или упущения </w:t>
      </w:r>
      <w:r w:rsidRPr="00CF5D6D">
        <w:rPr>
          <w:sz w:val="26"/>
          <w:szCs w:val="26"/>
        </w:rPr>
        <w:t>Исполнителя</w:t>
      </w:r>
      <w:r w:rsidR="00D717B3" w:rsidRPr="00CF5D6D">
        <w:rPr>
          <w:sz w:val="26"/>
          <w:szCs w:val="26"/>
        </w:rPr>
        <w:t xml:space="preserve">. </w:t>
      </w:r>
    </w:p>
    <w:p w:rsidR="00D717B3" w:rsidRPr="00CF5D6D" w:rsidRDefault="00D717B3" w:rsidP="00083164">
      <w:pPr>
        <w:spacing w:line="360" w:lineRule="exact"/>
        <w:ind w:firstLine="709"/>
        <w:contextualSpacing/>
        <w:jc w:val="both"/>
        <w:rPr>
          <w:sz w:val="26"/>
          <w:szCs w:val="26"/>
        </w:rPr>
      </w:pPr>
      <w:r w:rsidRPr="00CF5D6D">
        <w:rPr>
          <w:sz w:val="26"/>
          <w:szCs w:val="26"/>
        </w:rPr>
        <w:t>Гарантийный срок на изделия устанавливается со дня выдачи готовых изделий Получателям.</w:t>
      </w:r>
    </w:p>
    <w:p w:rsidR="00D717B3" w:rsidRPr="00CF5D6D" w:rsidRDefault="00D717B3" w:rsidP="00083164">
      <w:pPr>
        <w:spacing w:line="360" w:lineRule="exact"/>
        <w:ind w:firstLine="709"/>
        <w:jc w:val="both"/>
        <w:rPr>
          <w:sz w:val="26"/>
          <w:szCs w:val="26"/>
        </w:rPr>
      </w:pPr>
      <w:r w:rsidRPr="00CF5D6D">
        <w:rPr>
          <w:sz w:val="26"/>
          <w:szCs w:val="26"/>
        </w:rPr>
        <w:tab/>
      </w:r>
      <w:r w:rsidR="00550BF2" w:rsidRPr="00CF5D6D">
        <w:rPr>
          <w:sz w:val="26"/>
          <w:szCs w:val="26"/>
        </w:rPr>
        <w:t>Исполнитель</w:t>
      </w:r>
      <w:r w:rsidRPr="00CF5D6D">
        <w:rPr>
          <w:sz w:val="26"/>
          <w:szCs w:val="26"/>
        </w:rPr>
        <w:t xml:space="preserve"> обеспечивает Получателя гарантийным талоном и информирует его об условиях проведения гарантийного обслуживания. Гарантийное обслуживание </w:t>
      </w:r>
      <w:r w:rsidR="00550BF2" w:rsidRPr="00CF5D6D">
        <w:rPr>
          <w:sz w:val="26"/>
          <w:szCs w:val="26"/>
        </w:rPr>
        <w:t>Исполнитель</w:t>
      </w:r>
      <w:r w:rsidRPr="00CF5D6D">
        <w:rPr>
          <w:sz w:val="26"/>
          <w:szCs w:val="26"/>
        </w:rPr>
        <w:t xml:space="preserve"> осуществляет за счет собственных средств в период гарантийного срока эксплуатации изделия. Гарантия качества изделия распространяется на все его составляющие.</w:t>
      </w:r>
    </w:p>
    <w:p w:rsidR="00AB1DBF" w:rsidRPr="00CF5D6D" w:rsidRDefault="00550BF2" w:rsidP="00083164">
      <w:pPr>
        <w:spacing w:line="360" w:lineRule="exact"/>
        <w:ind w:firstLine="709"/>
        <w:jc w:val="both"/>
        <w:rPr>
          <w:sz w:val="26"/>
          <w:szCs w:val="26"/>
        </w:rPr>
      </w:pPr>
      <w:r w:rsidRPr="00CF5D6D">
        <w:rPr>
          <w:sz w:val="26"/>
          <w:szCs w:val="26"/>
        </w:rPr>
        <w:t>Исполнитель</w:t>
      </w:r>
      <w:r w:rsidR="00AB1DBF" w:rsidRPr="00CF5D6D">
        <w:rPr>
          <w:sz w:val="26"/>
          <w:szCs w:val="26"/>
        </w:rPr>
        <w:t xml:space="preserve"> предоставляет обеспечение гарантийных обязательств на время действия гарантийного срока </w:t>
      </w:r>
      <w:r w:rsidR="00C332AE" w:rsidRPr="00CF5D6D">
        <w:rPr>
          <w:sz w:val="26"/>
          <w:szCs w:val="26"/>
        </w:rPr>
        <w:t>изделий</w:t>
      </w:r>
      <w:r w:rsidR="00AB1DBF" w:rsidRPr="00CF5D6D">
        <w:rPr>
          <w:sz w:val="26"/>
          <w:szCs w:val="26"/>
        </w:rPr>
        <w:t xml:space="preserve">. </w:t>
      </w:r>
    </w:p>
    <w:p w:rsidR="00AB1DBF" w:rsidRPr="00CF5D6D" w:rsidRDefault="00AB1DBF" w:rsidP="00083164">
      <w:pPr>
        <w:spacing w:line="360" w:lineRule="exact"/>
        <w:ind w:firstLine="720"/>
        <w:jc w:val="both"/>
        <w:rPr>
          <w:sz w:val="26"/>
          <w:szCs w:val="26"/>
        </w:rPr>
      </w:pPr>
      <w:r w:rsidRPr="00CF5D6D">
        <w:rPr>
          <w:sz w:val="26"/>
          <w:szCs w:val="26"/>
        </w:rPr>
        <w:t xml:space="preserve">Приёмка </w:t>
      </w:r>
      <w:r w:rsidR="00C332AE" w:rsidRPr="00CF5D6D">
        <w:rPr>
          <w:sz w:val="26"/>
          <w:szCs w:val="26"/>
        </w:rPr>
        <w:t>изделий</w:t>
      </w:r>
      <w:r w:rsidRPr="00CF5D6D">
        <w:rPr>
          <w:sz w:val="26"/>
          <w:szCs w:val="26"/>
        </w:rPr>
        <w:t xml:space="preserve"> осуществляется только после предоставления </w:t>
      </w:r>
      <w:r w:rsidR="00550BF2" w:rsidRPr="00CF5D6D">
        <w:rPr>
          <w:sz w:val="26"/>
          <w:szCs w:val="26"/>
        </w:rPr>
        <w:t>Исполнителем</w:t>
      </w:r>
      <w:r w:rsidRPr="00CF5D6D">
        <w:rPr>
          <w:sz w:val="26"/>
          <w:szCs w:val="26"/>
        </w:rPr>
        <w:t xml:space="preserve"> </w:t>
      </w:r>
      <w:r w:rsidR="00172968" w:rsidRPr="00CF5D6D">
        <w:rPr>
          <w:sz w:val="26"/>
          <w:szCs w:val="26"/>
        </w:rPr>
        <w:t xml:space="preserve">обеспечения </w:t>
      </w:r>
      <w:r w:rsidRPr="00CF5D6D">
        <w:rPr>
          <w:sz w:val="26"/>
          <w:szCs w:val="26"/>
        </w:rPr>
        <w:t xml:space="preserve">гарантийных обязательств. Обеспечение гарантийных обязательств предоставляется </w:t>
      </w:r>
      <w:r w:rsidR="00172968" w:rsidRPr="00CF5D6D">
        <w:rPr>
          <w:sz w:val="26"/>
          <w:szCs w:val="26"/>
        </w:rPr>
        <w:t xml:space="preserve">Исполнителем </w:t>
      </w:r>
      <w:r w:rsidRPr="00CF5D6D">
        <w:rPr>
          <w:sz w:val="26"/>
          <w:szCs w:val="26"/>
        </w:rPr>
        <w:t>после заключения контракта, но до подписания сторонами документа о приёмке.</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lastRenderedPageBreak/>
        <w:t>Форма обеспечения исполнения Контракта и обеспечение гарантийных обязательств, внесение денежных средств либо предоставление банковской гарантии.</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t>Исполнение Контракта и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действующим на момент представления банковской гарантии, или внесением денежных средств на указанный Заказчиком счет.</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t xml:space="preserve">В ходе исполнения Контракта </w:t>
      </w:r>
      <w:r w:rsidR="005442A5" w:rsidRPr="00CF5D6D">
        <w:rPr>
          <w:sz w:val="26"/>
          <w:szCs w:val="26"/>
        </w:rPr>
        <w:t>Исполнитель</w:t>
      </w:r>
      <w:r w:rsidRPr="00CF5D6D">
        <w:rPr>
          <w:sz w:val="26"/>
          <w:szCs w:val="26"/>
        </w:rPr>
        <w:t xml:space="preserve"> вправе предоставить Заказчику обеспечение исполнения Контракта, уменьшенное пропорционально размеру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t>В случае, если форма обеспечения исполнения Контракта - внесение денежных средств на указанный Заказчиком счет, Заказчик обязуется возвратить денежные средства при условии надлежащего исполнения всех обязательств, возложенных на Исполнителя по Контракту, в течение 30 (тридцати) дней с даты исполнения Исполнителем обязательств, предусмотренных контрактом.</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t>Способ обеспечения исполнения Контракта и обеспечение гарантийных обязательств определяется участником закупки, с которым заключается Контракт, самостоятельно.</w:t>
      </w:r>
    </w:p>
    <w:p w:rsidR="006B6FE5" w:rsidRPr="00CF5D6D" w:rsidRDefault="006B6FE5" w:rsidP="00083164">
      <w:pPr>
        <w:keepNext/>
        <w:spacing w:line="360" w:lineRule="exact"/>
        <w:ind w:firstLine="709"/>
        <w:jc w:val="both"/>
        <w:rPr>
          <w:sz w:val="26"/>
          <w:szCs w:val="26"/>
        </w:rPr>
      </w:pPr>
      <w:r w:rsidRPr="00CF5D6D">
        <w:rPr>
          <w:sz w:val="26"/>
          <w:szCs w:val="26"/>
        </w:rPr>
        <w:t>В случае, если участником закупки, с которым заключается Контракт, является казенное учреждение, положения закона об обеспечении исполнения Контракта, об обеспечении гарантийных обязательств к такому участнику не применяются.</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t>Сумма обеспечения исполнения гарантийных обязательств составляет 1% от начальной (максимальной) цены контракта.</w:t>
      </w:r>
    </w:p>
    <w:p w:rsidR="006B6FE5" w:rsidRPr="00CF5D6D" w:rsidRDefault="006B6FE5" w:rsidP="00083164">
      <w:pPr>
        <w:suppressLineNumbers/>
        <w:snapToGrid w:val="0"/>
        <w:spacing w:line="360" w:lineRule="exact"/>
        <w:ind w:firstLine="709"/>
        <w:contextualSpacing/>
        <w:jc w:val="both"/>
        <w:rPr>
          <w:sz w:val="26"/>
          <w:szCs w:val="26"/>
        </w:rPr>
      </w:pPr>
      <w:r w:rsidRPr="00CF5D6D">
        <w:rPr>
          <w:sz w:val="26"/>
          <w:szCs w:val="26"/>
        </w:rPr>
        <w:t>В случае предоставления обеспечения гарантийных обязательств в форме банковской гарантии,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6B6FE5" w:rsidRPr="00CF5D6D" w:rsidRDefault="006B6FE5" w:rsidP="00083164">
      <w:pPr>
        <w:spacing w:line="360" w:lineRule="exact"/>
        <w:ind w:firstLine="709"/>
        <w:jc w:val="both"/>
        <w:rPr>
          <w:sz w:val="26"/>
          <w:szCs w:val="26"/>
        </w:rPr>
      </w:pPr>
      <w:r w:rsidRPr="00CF5D6D">
        <w:rPr>
          <w:sz w:val="26"/>
          <w:szCs w:val="26"/>
        </w:rPr>
        <w:t xml:space="preserve">В случае, если форма обеспечения гарантийных обязательств - внесение денежных средств на указанный Заказчиком счет, Заказчик обязуется возвратить денежные средства при условии надлежащего исполнения всех обязательств, </w:t>
      </w:r>
      <w:r w:rsidRPr="00CF5D6D">
        <w:rPr>
          <w:sz w:val="26"/>
          <w:szCs w:val="26"/>
        </w:rPr>
        <w:lastRenderedPageBreak/>
        <w:t xml:space="preserve">возложенных на </w:t>
      </w:r>
      <w:r w:rsidR="005442A5" w:rsidRPr="00CF5D6D">
        <w:rPr>
          <w:sz w:val="26"/>
          <w:szCs w:val="26"/>
        </w:rPr>
        <w:t>Исполнителя</w:t>
      </w:r>
      <w:r w:rsidRPr="00CF5D6D">
        <w:rPr>
          <w:sz w:val="26"/>
          <w:szCs w:val="26"/>
        </w:rPr>
        <w:t xml:space="preserve"> по Контракту, в течение 30  (тридцати) дней со дня получения Заказчиком соответствующего письменного требования от </w:t>
      </w:r>
      <w:r w:rsidR="005442A5" w:rsidRPr="00CF5D6D">
        <w:rPr>
          <w:sz w:val="26"/>
          <w:szCs w:val="26"/>
        </w:rPr>
        <w:t>Исполнителя</w:t>
      </w:r>
      <w:r w:rsidRPr="00CF5D6D">
        <w:rPr>
          <w:sz w:val="26"/>
          <w:szCs w:val="26"/>
        </w:rPr>
        <w:t xml:space="preserve"> с указанными в нём банковскими реквизитами, после даты окончания исполнения </w:t>
      </w:r>
      <w:r w:rsidR="005442A5" w:rsidRPr="00CF5D6D">
        <w:rPr>
          <w:sz w:val="26"/>
          <w:szCs w:val="26"/>
        </w:rPr>
        <w:t>Исполнителем</w:t>
      </w:r>
      <w:r w:rsidRPr="00CF5D6D">
        <w:rPr>
          <w:sz w:val="26"/>
          <w:szCs w:val="26"/>
        </w:rPr>
        <w:t xml:space="preserve"> гарантийных обязательств, предусмотренных Контрактом».</w:t>
      </w:r>
    </w:p>
    <w:p w:rsidR="006B6FE5" w:rsidRPr="00CF5D6D" w:rsidRDefault="006B6FE5" w:rsidP="00083164">
      <w:pPr>
        <w:shd w:val="clear" w:color="auto" w:fill="FFFFFF"/>
        <w:spacing w:line="360" w:lineRule="exact"/>
        <w:ind w:firstLine="709"/>
        <w:jc w:val="both"/>
        <w:rPr>
          <w:sz w:val="26"/>
          <w:szCs w:val="26"/>
        </w:rPr>
      </w:pPr>
    </w:p>
    <w:p w:rsidR="00D717B3" w:rsidRPr="00CF5D6D" w:rsidRDefault="00337C47" w:rsidP="00083164">
      <w:pPr>
        <w:spacing w:line="360" w:lineRule="exact"/>
        <w:jc w:val="center"/>
        <w:rPr>
          <w:sz w:val="26"/>
          <w:szCs w:val="26"/>
        </w:rPr>
      </w:pPr>
      <w:r w:rsidRPr="00CF5D6D">
        <w:rPr>
          <w:sz w:val="26"/>
          <w:szCs w:val="26"/>
        </w:rPr>
        <w:t>8</w:t>
      </w:r>
      <w:r w:rsidR="00D717B3" w:rsidRPr="00CF5D6D">
        <w:rPr>
          <w:sz w:val="26"/>
          <w:szCs w:val="26"/>
        </w:rPr>
        <w:t>. Порядок формирования цены.</w:t>
      </w:r>
    </w:p>
    <w:p w:rsidR="00172968" w:rsidRPr="00CF5D6D" w:rsidRDefault="00172968" w:rsidP="00083164">
      <w:pPr>
        <w:spacing w:line="360" w:lineRule="exact"/>
        <w:ind w:firstLine="709"/>
        <w:contextualSpacing/>
        <w:jc w:val="both"/>
        <w:rPr>
          <w:sz w:val="26"/>
          <w:szCs w:val="26"/>
        </w:rPr>
      </w:pPr>
      <w:r w:rsidRPr="00CF5D6D">
        <w:rPr>
          <w:sz w:val="26"/>
          <w:szCs w:val="26"/>
        </w:rPr>
        <w:t>В цену Контракта включаются все расходы Исполнителя по исполнению К</w:t>
      </w:r>
      <w:r w:rsidR="00EB58BF" w:rsidRPr="00CF5D6D">
        <w:rPr>
          <w:sz w:val="26"/>
          <w:szCs w:val="26"/>
        </w:rPr>
        <w:t xml:space="preserve">онтракта для обеспечения </w:t>
      </w:r>
      <w:r w:rsidRPr="00CF5D6D">
        <w:rPr>
          <w:sz w:val="26"/>
          <w:szCs w:val="26"/>
        </w:rPr>
        <w:t>издел</w:t>
      </w:r>
      <w:r w:rsidR="00EB58BF" w:rsidRPr="00CF5D6D">
        <w:rPr>
          <w:sz w:val="26"/>
          <w:szCs w:val="26"/>
        </w:rPr>
        <w:t>иями</w:t>
      </w:r>
      <w:r w:rsidRPr="00CF5D6D">
        <w:rPr>
          <w:sz w:val="26"/>
          <w:szCs w:val="26"/>
        </w:rPr>
        <w:t xml:space="preserve"> Получател</w:t>
      </w:r>
      <w:r w:rsidR="00EB58BF" w:rsidRPr="00CF5D6D">
        <w:rPr>
          <w:sz w:val="26"/>
          <w:szCs w:val="26"/>
        </w:rPr>
        <w:t>ей</w:t>
      </w:r>
      <w:r w:rsidRPr="00CF5D6D">
        <w:rPr>
          <w:sz w:val="26"/>
          <w:szCs w:val="26"/>
        </w:rPr>
        <w:t xml:space="preserve"> в соответствии с «Программой реабилитации пострадавшего в результате несчастного случая на производстве и профессионального заболевания», а также налоги, сборы и иные обязательные платежи.</w:t>
      </w:r>
    </w:p>
    <w:p w:rsidR="001666FB" w:rsidRPr="00CF5D6D" w:rsidRDefault="001666FB" w:rsidP="00083164">
      <w:pPr>
        <w:pStyle w:val="-0"/>
        <w:widowControl w:val="0"/>
        <w:numPr>
          <w:ilvl w:val="0"/>
          <w:numId w:val="0"/>
        </w:numPr>
        <w:spacing w:line="360" w:lineRule="exact"/>
        <w:rPr>
          <w:color w:val="FF0000"/>
          <w:sz w:val="16"/>
          <w:szCs w:val="16"/>
        </w:rPr>
      </w:pPr>
    </w:p>
    <w:p w:rsidR="00D717B3" w:rsidRPr="00CF5D6D" w:rsidRDefault="00337C47" w:rsidP="00083164">
      <w:pPr>
        <w:pStyle w:val="-0"/>
        <w:widowControl w:val="0"/>
        <w:numPr>
          <w:ilvl w:val="0"/>
          <w:numId w:val="0"/>
        </w:numPr>
        <w:spacing w:line="360" w:lineRule="exact"/>
        <w:jc w:val="center"/>
        <w:rPr>
          <w:sz w:val="26"/>
          <w:szCs w:val="26"/>
        </w:rPr>
      </w:pPr>
      <w:r w:rsidRPr="00CF5D6D">
        <w:rPr>
          <w:sz w:val="26"/>
          <w:szCs w:val="26"/>
        </w:rPr>
        <w:t>9</w:t>
      </w:r>
      <w:r w:rsidR="00D717B3" w:rsidRPr="00CF5D6D">
        <w:rPr>
          <w:sz w:val="26"/>
          <w:szCs w:val="26"/>
        </w:rPr>
        <w:t>. Условия оплаты.</w:t>
      </w:r>
    </w:p>
    <w:p w:rsidR="007C1EC7" w:rsidRPr="00CF5D6D" w:rsidRDefault="00D717B3" w:rsidP="00083164">
      <w:pPr>
        <w:suppressLineNumbers/>
        <w:spacing w:line="360" w:lineRule="exact"/>
        <w:ind w:firstLine="741"/>
        <w:jc w:val="both"/>
        <w:rPr>
          <w:sz w:val="26"/>
          <w:szCs w:val="26"/>
        </w:rPr>
      </w:pPr>
      <w:r w:rsidRPr="00CF5D6D">
        <w:rPr>
          <w:sz w:val="26"/>
          <w:szCs w:val="26"/>
        </w:rPr>
        <w:t xml:space="preserve">Расчет между </w:t>
      </w:r>
      <w:r w:rsidR="00F32A43" w:rsidRPr="00CF5D6D">
        <w:rPr>
          <w:sz w:val="26"/>
          <w:szCs w:val="26"/>
        </w:rPr>
        <w:t>Заказчиком</w:t>
      </w:r>
      <w:r w:rsidRPr="00CF5D6D">
        <w:rPr>
          <w:sz w:val="26"/>
          <w:szCs w:val="26"/>
        </w:rPr>
        <w:t xml:space="preserve"> и </w:t>
      </w:r>
      <w:r w:rsidR="00550BF2" w:rsidRPr="00CF5D6D">
        <w:rPr>
          <w:sz w:val="26"/>
          <w:szCs w:val="26"/>
        </w:rPr>
        <w:t>Исполнителем</w:t>
      </w:r>
      <w:r w:rsidRPr="00CF5D6D">
        <w:rPr>
          <w:sz w:val="26"/>
          <w:szCs w:val="26"/>
        </w:rPr>
        <w:t xml:space="preserve"> за </w:t>
      </w:r>
      <w:r w:rsidR="00E26568" w:rsidRPr="00CF5D6D">
        <w:rPr>
          <w:sz w:val="26"/>
          <w:szCs w:val="26"/>
        </w:rPr>
        <w:t xml:space="preserve">выполненные работы </w:t>
      </w:r>
      <w:r w:rsidRPr="00CF5D6D">
        <w:rPr>
          <w:sz w:val="26"/>
          <w:szCs w:val="26"/>
        </w:rPr>
        <w:t xml:space="preserve">осуществляется ежемесячно после получения следующих надлежащим образом оформленных документов с обязательным заполнением соответствующим лицом всех предусмотренных реквизитов: счета, Акта </w:t>
      </w:r>
      <w:r w:rsidR="00BC21AD" w:rsidRPr="00CF5D6D">
        <w:rPr>
          <w:sz w:val="26"/>
          <w:szCs w:val="26"/>
        </w:rPr>
        <w:t>выполненных работ</w:t>
      </w:r>
      <w:r w:rsidRPr="00CF5D6D">
        <w:rPr>
          <w:sz w:val="26"/>
          <w:szCs w:val="26"/>
        </w:rPr>
        <w:t xml:space="preserve"> </w:t>
      </w:r>
      <w:r w:rsidR="007C1EC7" w:rsidRPr="00CF5D6D">
        <w:rPr>
          <w:sz w:val="26"/>
          <w:szCs w:val="26"/>
        </w:rPr>
        <w:t xml:space="preserve">(за отчетный месяц по Филиалу Заказчика) </w:t>
      </w:r>
      <w:r w:rsidRPr="00CF5D6D">
        <w:rPr>
          <w:sz w:val="26"/>
          <w:szCs w:val="26"/>
        </w:rPr>
        <w:t xml:space="preserve">в двух экземплярах, </w:t>
      </w:r>
      <w:r w:rsidR="007C1EC7" w:rsidRPr="00CF5D6D">
        <w:rPr>
          <w:sz w:val="26"/>
          <w:szCs w:val="26"/>
        </w:rPr>
        <w:t>Реестра выдачи изделий</w:t>
      </w:r>
      <w:r w:rsidRPr="00CF5D6D">
        <w:rPr>
          <w:sz w:val="26"/>
          <w:szCs w:val="26"/>
        </w:rPr>
        <w:t xml:space="preserve"> </w:t>
      </w:r>
      <w:r w:rsidR="007C1EC7" w:rsidRPr="00CF5D6D">
        <w:rPr>
          <w:sz w:val="26"/>
          <w:szCs w:val="26"/>
        </w:rPr>
        <w:t xml:space="preserve">(за отчетный месяц по Филиалу Заказчика) </w:t>
      </w:r>
      <w:r w:rsidRPr="00CF5D6D">
        <w:rPr>
          <w:sz w:val="26"/>
          <w:szCs w:val="26"/>
        </w:rPr>
        <w:t xml:space="preserve">в двух экземплярах (в том числе в виде электронных документов по электронной почте), </w:t>
      </w:r>
      <w:r w:rsidR="00F32A43" w:rsidRPr="00CF5D6D">
        <w:rPr>
          <w:sz w:val="26"/>
          <w:szCs w:val="26"/>
        </w:rPr>
        <w:t>а также по одному экземпляру документов на каждого Получателя:</w:t>
      </w:r>
      <w:r w:rsidRPr="00CF5D6D">
        <w:rPr>
          <w:sz w:val="26"/>
          <w:szCs w:val="26"/>
        </w:rPr>
        <w:t xml:space="preserve"> Акта приема-передачи изделия, отрывного талона к Направлению.</w:t>
      </w:r>
      <w:r w:rsidR="007C1EC7" w:rsidRPr="00CF5D6D">
        <w:rPr>
          <w:color w:val="FF0000"/>
          <w:sz w:val="26"/>
          <w:szCs w:val="26"/>
        </w:rPr>
        <w:t xml:space="preserve"> </w:t>
      </w:r>
      <w:r w:rsidR="007C1EC7" w:rsidRPr="00CF5D6D">
        <w:rPr>
          <w:sz w:val="26"/>
          <w:szCs w:val="26"/>
        </w:rPr>
        <w:t xml:space="preserve">При предоставлении Исполнителем документов не надлежащего вида (с исправлениями, не полностью заполненные реквизиты, подписанные не уполномоченными лицами и т.д.) </w:t>
      </w:r>
      <w:r w:rsidR="00644433" w:rsidRPr="00CF5D6D">
        <w:rPr>
          <w:sz w:val="26"/>
          <w:szCs w:val="26"/>
        </w:rPr>
        <w:t>Заказчик</w:t>
      </w:r>
      <w:r w:rsidR="007C1EC7" w:rsidRPr="00CF5D6D">
        <w:rPr>
          <w:sz w:val="26"/>
          <w:szCs w:val="26"/>
        </w:rPr>
        <w:t xml:space="preserve"> возвращает данные документы Исполнителю в двухдневный срок с даты их получения для устранения нарушений и повторного их предъявления в установленные Контрактом сроки. </w:t>
      </w:r>
    </w:p>
    <w:p w:rsidR="007C1EC7" w:rsidRPr="00CF5D6D" w:rsidRDefault="007C1EC7" w:rsidP="00083164">
      <w:pPr>
        <w:suppressLineNumbers/>
        <w:spacing w:line="360" w:lineRule="exact"/>
        <w:ind w:firstLine="741"/>
        <w:jc w:val="both"/>
        <w:rPr>
          <w:sz w:val="26"/>
          <w:szCs w:val="26"/>
        </w:rPr>
      </w:pPr>
      <w:r w:rsidRPr="00CF5D6D">
        <w:rPr>
          <w:sz w:val="26"/>
          <w:szCs w:val="26"/>
        </w:rPr>
        <w:t xml:space="preserve">Исполнитель обязан представлять </w:t>
      </w:r>
      <w:r w:rsidR="00644433" w:rsidRPr="00CF5D6D">
        <w:rPr>
          <w:sz w:val="26"/>
          <w:szCs w:val="26"/>
        </w:rPr>
        <w:t>Заказчику</w:t>
      </w:r>
      <w:r w:rsidRPr="00CF5D6D">
        <w:rPr>
          <w:sz w:val="26"/>
          <w:szCs w:val="26"/>
        </w:rPr>
        <w:t xml:space="preserve"> вышеперечисленные документы </w:t>
      </w:r>
      <w:r w:rsidRPr="00CF5D6D">
        <w:rPr>
          <w:color w:val="000000"/>
          <w:sz w:val="26"/>
          <w:szCs w:val="26"/>
        </w:rPr>
        <w:t>не позднее 5 числа месяца, следующего за отчетным месяцем, а в декабре текущего</w:t>
      </w:r>
      <w:r w:rsidR="00487834" w:rsidRPr="00CF5D6D">
        <w:rPr>
          <w:color w:val="000000"/>
          <w:sz w:val="26"/>
          <w:szCs w:val="26"/>
        </w:rPr>
        <w:t xml:space="preserve"> года не позднее 21 декабря 2021</w:t>
      </w:r>
      <w:r w:rsidRPr="00CF5D6D">
        <w:rPr>
          <w:color w:val="000000"/>
          <w:sz w:val="26"/>
          <w:szCs w:val="26"/>
        </w:rPr>
        <w:t xml:space="preserve"> года.</w:t>
      </w:r>
    </w:p>
    <w:p w:rsidR="00361F5F" w:rsidRPr="00CF5D6D" w:rsidRDefault="007C1EC7" w:rsidP="00083164">
      <w:pPr>
        <w:spacing w:line="360" w:lineRule="exact"/>
        <w:jc w:val="both"/>
        <w:rPr>
          <w:sz w:val="26"/>
          <w:szCs w:val="26"/>
        </w:rPr>
      </w:pPr>
      <w:r w:rsidRPr="00CF5D6D">
        <w:rPr>
          <w:sz w:val="26"/>
          <w:szCs w:val="26"/>
        </w:rPr>
        <w:tab/>
        <w:t xml:space="preserve">Оплата осуществляется </w:t>
      </w:r>
      <w:r w:rsidR="00644433" w:rsidRPr="00CF5D6D">
        <w:rPr>
          <w:sz w:val="26"/>
          <w:szCs w:val="26"/>
        </w:rPr>
        <w:t xml:space="preserve">Заказчиком </w:t>
      </w:r>
      <w:r w:rsidRPr="00CF5D6D">
        <w:rPr>
          <w:sz w:val="26"/>
          <w:szCs w:val="26"/>
        </w:rPr>
        <w:t>после приёмки Филиалом Заказчика результатов</w:t>
      </w:r>
      <w:r w:rsidR="007F1454" w:rsidRPr="00CF5D6D">
        <w:rPr>
          <w:sz w:val="26"/>
          <w:szCs w:val="26"/>
        </w:rPr>
        <w:t xml:space="preserve"> выполненных работ</w:t>
      </w:r>
      <w:r w:rsidRPr="00CF5D6D">
        <w:rPr>
          <w:sz w:val="26"/>
          <w:szCs w:val="26"/>
        </w:rPr>
        <w:t xml:space="preserve">, которая оформляется </w:t>
      </w:r>
      <w:r w:rsidR="00482837" w:rsidRPr="00CF5D6D">
        <w:rPr>
          <w:sz w:val="26"/>
          <w:szCs w:val="26"/>
        </w:rPr>
        <w:t>Актом выполненных работ</w:t>
      </w:r>
      <w:r w:rsidR="00482837" w:rsidRPr="00CF5D6D">
        <w:rPr>
          <w:color w:val="FF0000"/>
          <w:sz w:val="26"/>
          <w:szCs w:val="26"/>
        </w:rPr>
        <w:t xml:space="preserve"> </w:t>
      </w:r>
      <w:r w:rsidR="00482837" w:rsidRPr="00CF5D6D">
        <w:rPr>
          <w:sz w:val="26"/>
          <w:szCs w:val="26"/>
        </w:rPr>
        <w:t>(за отчетный месяц по Филиалу Заказчика)</w:t>
      </w:r>
      <w:r w:rsidRPr="00CF5D6D">
        <w:rPr>
          <w:sz w:val="26"/>
          <w:szCs w:val="26"/>
        </w:rPr>
        <w:t xml:space="preserve">, и подписания между Заказчиком и </w:t>
      </w:r>
      <w:r w:rsidR="00482837" w:rsidRPr="00CF5D6D">
        <w:rPr>
          <w:sz w:val="26"/>
          <w:szCs w:val="26"/>
        </w:rPr>
        <w:t>Исполнителем Акта выполненных работ</w:t>
      </w:r>
      <w:r w:rsidR="00482837" w:rsidRPr="00CF5D6D">
        <w:rPr>
          <w:color w:val="FF0000"/>
          <w:sz w:val="26"/>
          <w:szCs w:val="26"/>
        </w:rPr>
        <w:t xml:space="preserve"> </w:t>
      </w:r>
      <w:r w:rsidR="00482837" w:rsidRPr="00CF5D6D">
        <w:rPr>
          <w:sz w:val="26"/>
          <w:szCs w:val="26"/>
        </w:rPr>
        <w:t>(за отчетный месяц)</w:t>
      </w:r>
      <w:r w:rsidRPr="00CF5D6D">
        <w:rPr>
          <w:sz w:val="26"/>
          <w:szCs w:val="26"/>
        </w:rPr>
        <w:t xml:space="preserve"> и Реестра выдачи </w:t>
      </w:r>
      <w:r w:rsidR="00482837" w:rsidRPr="00CF5D6D">
        <w:rPr>
          <w:sz w:val="26"/>
          <w:szCs w:val="26"/>
        </w:rPr>
        <w:t>изделий</w:t>
      </w:r>
      <w:r w:rsidRPr="00CF5D6D">
        <w:rPr>
          <w:sz w:val="26"/>
          <w:szCs w:val="26"/>
        </w:rPr>
        <w:t xml:space="preserve"> (за отчетный месяц) в порядке и в установленные Контрактом сроки. Филиал Заказчика вправе направить </w:t>
      </w:r>
      <w:r w:rsidR="00482837" w:rsidRPr="00CF5D6D">
        <w:rPr>
          <w:sz w:val="26"/>
          <w:szCs w:val="26"/>
        </w:rPr>
        <w:t>Исполнителю</w:t>
      </w:r>
      <w:r w:rsidRPr="00CF5D6D">
        <w:rPr>
          <w:sz w:val="26"/>
          <w:szCs w:val="26"/>
        </w:rPr>
        <w:t xml:space="preserve"> в письменной форме мотивированный отказ от подписания </w:t>
      </w:r>
      <w:r w:rsidR="00482837" w:rsidRPr="00CF5D6D">
        <w:rPr>
          <w:sz w:val="26"/>
          <w:szCs w:val="26"/>
        </w:rPr>
        <w:t>Акта выполненных работ</w:t>
      </w:r>
      <w:r w:rsidR="00482837" w:rsidRPr="00CF5D6D">
        <w:rPr>
          <w:color w:val="FF0000"/>
          <w:sz w:val="26"/>
          <w:szCs w:val="26"/>
        </w:rPr>
        <w:t xml:space="preserve"> </w:t>
      </w:r>
      <w:r w:rsidR="00482837" w:rsidRPr="00CF5D6D">
        <w:rPr>
          <w:sz w:val="26"/>
          <w:szCs w:val="26"/>
        </w:rPr>
        <w:t>(за отчетный месяц по Филиалу Заказчика)</w:t>
      </w:r>
      <w:r w:rsidRPr="00CF5D6D">
        <w:rPr>
          <w:sz w:val="26"/>
          <w:szCs w:val="26"/>
        </w:rPr>
        <w:t xml:space="preserve"> и </w:t>
      </w:r>
      <w:r w:rsidR="00482837" w:rsidRPr="00CF5D6D">
        <w:rPr>
          <w:sz w:val="26"/>
          <w:szCs w:val="26"/>
        </w:rPr>
        <w:t>Реестра выдачи изделий</w:t>
      </w:r>
      <w:r w:rsidRPr="00CF5D6D">
        <w:rPr>
          <w:sz w:val="26"/>
          <w:szCs w:val="26"/>
        </w:rPr>
        <w:t xml:space="preserve"> </w:t>
      </w:r>
      <w:r w:rsidRPr="00CF5D6D">
        <w:rPr>
          <w:bCs/>
          <w:sz w:val="26"/>
          <w:szCs w:val="26"/>
          <w:lang w:eastAsia="ar-SA"/>
        </w:rPr>
        <w:t xml:space="preserve">(за отчетный месяц </w:t>
      </w:r>
      <w:r w:rsidRPr="00CF5D6D">
        <w:rPr>
          <w:sz w:val="26"/>
          <w:szCs w:val="26"/>
          <w:lang w:eastAsia="ar-SA"/>
        </w:rPr>
        <w:t>по Филиалу Заказчика)</w:t>
      </w:r>
      <w:r w:rsidRPr="00CF5D6D">
        <w:rPr>
          <w:sz w:val="26"/>
          <w:szCs w:val="26"/>
        </w:rPr>
        <w:t xml:space="preserve"> в течение 10 (десяти) рабочих дней с даты их получения. </w:t>
      </w:r>
    </w:p>
    <w:p w:rsidR="007C1EC7" w:rsidRPr="00CF5D6D" w:rsidRDefault="00482837" w:rsidP="00083164">
      <w:pPr>
        <w:spacing w:line="360" w:lineRule="exact"/>
        <w:ind w:firstLine="720"/>
        <w:jc w:val="both"/>
        <w:rPr>
          <w:sz w:val="26"/>
          <w:szCs w:val="26"/>
        </w:rPr>
      </w:pPr>
      <w:r w:rsidRPr="00CF5D6D">
        <w:rPr>
          <w:sz w:val="26"/>
          <w:szCs w:val="26"/>
        </w:rPr>
        <w:t>Акт выполненных работ</w:t>
      </w:r>
      <w:r w:rsidR="007C1EC7" w:rsidRPr="00CF5D6D">
        <w:rPr>
          <w:sz w:val="26"/>
          <w:szCs w:val="26"/>
        </w:rPr>
        <w:t xml:space="preserve"> </w:t>
      </w:r>
      <w:r w:rsidRPr="00CF5D6D">
        <w:rPr>
          <w:sz w:val="26"/>
          <w:szCs w:val="26"/>
        </w:rPr>
        <w:t>(за отчетный месяц)</w:t>
      </w:r>
      <w:r w:rsidR="007C1EC7" w:rsidRPr="00CF5D6D">
        <w:rPr>
          <w:sz w:val="26"/>
          <w:szCs w:val="26"/>
        </w:rPr>
        <w:t xml:space="preserve"> и Реестр выдачи </w:t>
      </w:r>
      <w:r w:rsidR="006070DB" w:rsidRPr="00CF5D6D">
        <w:rPr>
          <w:sz w:val="26"/>
          <w:szCs w:val="26"/>
        </w:rPr>
        <w:t>изделий</w:t>
      </w:r>
      <w:r w:rsidR="007C1EC7" w:rsidRPr="00CF5D6D">
        <w:rPr>
          <w:sz w:val="26"/>
          <w:szCs w:val="26"/>
        </w:rPr>
        <w:t xml:space="preserve"> </w:t>
      </w:r>
      <w:r w:rsidRPr="00CF5D6D">
        <w:rPr>
          <w:sz w:val="26"/>
          <w:szCs w:val="26"/>
        </w:rPr>
        <w:t>(за отчетный месяц)</w:t>
      </w:r>
      <w:r w:rsidR="007C1EC7" w:rsidRPr="00CF5D6D">
        <w:rPr>
          <w:sz w:val="26"/>
          <w:szCs w:val="26"/>
        </w:rPr>
        <w:t xml:space="preserve"> предоставляются </w:t>
      </w:r>
      <w:r w:rsidR="00361F5F" w:rsidRPr="00CF5D6D">
        <w:rPr>
          <w:sz w:val="26"/>
          <w:szCs w:val="26"/>
        </w:rPr>
        <w:t>Исполнителем</w:t>
      </w:r>
      <w:r w:rsidR="007C1EC7" w:rsidRPr="00CF5D6D">
        <w:rPr>
          <w:sz w:val="26"/>
          <w:szCs w:val="26"/>
        </w:rPr>
        <w:t xml:space="preserve"> Заказчику не позднее 5 числа месяца, </w:t>
      </w:r>
      <w:r w:rsidR="007C1EC7" w:rsidRPr="00CF5D6D">
        <w:rPr>
          <w:sz w:val="26"/>
          <w:szCs w:val="26"/>
        </w:rPr>
        <w:lastRenderedPageBreak/>
        <w:t>следующего за отчетным месяцем, а за декабрь месяц не позднее 21 декабря 202</w:t>
      </w:r>
      <w:r w:rsidR="00361F5F" w:rsidRPr="00CF5D6D">
        <w:rPr>
          <w:sz w:val="26"/>
          <w:szCs w:val="26"/>
        </w:rPr>
        <w:t>1</w:t>
      </w:r>
      <w:r w:rsidR="007C1EC7" w:rsidRPr="00CF5D6D">
        <w:rPr>
          <w:sz w:val="26"/>
          <w:szCs w:val="26"/>
        </w:rPr>
        <w:t xml:space="preserve"> года. Заказчик подписывает </w:t>
      </w:r>
      <w:r w:rsidR="006070DB" w:rsidRPr="00CF5D6D">
        <w:rPr>
          <w:sz w:val="26"/>
          <w:szCs w:val="26"/>
        </w:rPr>
        <w:t xml:space="preserve">Акт выполненных работ (за отчетный месяц) и Реестр выдачи изделий (за отчетный месяц) </w:t>
      </w:r>
      <w:r w:rsidR="007C1EC7" w:rsidRPr="00CF5D6D">
        <w:rPr>
          <w:sz w:val="26"/>
          <w:szCs w:val="26"/>
        </w:rPr>
        <w:t xml:space="preserve">в течение 10 (десяти) рабочих дней с даты их получения или направляет </w:t>
      </w:r>
      <w:r w:rsidR="006070DB" w:rsidRPr="00CF5D6D">
        <w:rPr>
          <w:sz w:val="26"/>
          <w:szCs w:val="26"/>
        </w:rPr>
        <w:t>Исполнителю</w:t>
      </w:r>
      <w:r w:rsidR="007C1EC7" w:rsidRPr="00CF5D6D">
        <w:rPr>
          <w:sz w:val="26"/>
          <w:szCs w:val="26"/>
        </w:rPr>
        <w:t xml:space="preserve"> мотивированный отказ в принятии </w:t>
      </w:r>
      <w:r w:rsidR="006070DB" w:rsidRPr="00CF5D6D">
        <w:rPr>
          <w:sz w:val="26"/>
          <w:szCs w:val="26"/>
        </w:rPr>
        <w:t>выполненных работ</w:t>
      </w:r>
      <w:r w:rsidR="007C1EC7" w:rsidRPr="00CF5D6D">
        <w:rPr>
          <w:sz w:val="26"/>
          <w:szCs w:val="26"/>
        </w:rPr>
        <w:t xml:space="preserve"> с перечнем претензий и сроков их устранения. </w:t>
      </w:r>
    </w:p>
    <w:p w:rsidR="007C1EC7" w:rsidRPr="00CF5D6D" w:rsidRDefault="007C1EC7" w:rsidP="00083164">
      <w:pPr>
        <w:spacing w:line="360" w:lineRule="exact"/>
        <w:ind w:firstLine="720"/>
        <w:jc w:val="both"/>
        <w:rPr>
          <w:sz w:val="26"/>
          <w:szCs w:val="26"/>
        </w:rPr>
      </w:pPr>
      <w:r w:rsidRPr="00CF5D6D">
        <w:rPr>
          <w:sz w:val="26"/>
          <w:szCs w:val="26"/>
        </w:rPr>
        <w:t xml:space="preserve">Если в отчетном периоде </w:t>
      </w:r>
      <w:r w:rsidR="006070DB" w:rsidRPr="00CF5D6D">
        <w:rPr>
          <w:sz w:val="26"/>
          <w:szCs w:val="26"/>
        </w:rPr>
        <w:t>изделия</w:t>
      </w:r>
      <w:r w:rsidRPr="00CF5D6D">
        <w:rPr>
          <w:sz w:val="26"/>
          <w:szCs w:val="26"/>
        </w:rPr>
        <w:t xml:space="preserve"> не выдавал</w:t>
      </w:r>
      <w:r w:rsidR="006070DB" w:rsidRPr="00CF5D6D">
        <w:rPr>
          <w:sz w:val="26"/>
          <w:szCs w:val="26"/>
        </w:rPr>
        <w:t>ись</w:t>
      </w:r>
      <w:r w:rsidRPr="00CF5D6D">
        <w:rPr>
          <w:sz w:val="26"/>
          <w:szCs w:val="26"/>
        </w:rPr>
        <w:t xml:space="preserve">, то </w:t>
      </w:r>
      <w:r w:rsidR="006070DB" w:rsidRPr="00CF5D6D">
        <w:rPr>
          <w:sz w:val="26"/>
          <w:szCs w:val="26"/>
        </w:rPr>
        <w:t>соответствующие Акты выполненных работ и Реестры выдачи изделий</w:t>
      </w:r>
      <w:r w:rsidRPr="00CF5D6D">
        <w:rPr>
          <w:sz w:val="26"/>
          <w:szCs w:val="26"/>
        </w:rPr>
        <w:t xml:space="preserve"> </w:t>
      </w:r>
      <w:r w:rsidR="006070DB" w:rsidRPr="00CF5D6D">
        <w:rPr>
          <w:sz w:val="26"/>
          <w:szCs w:val="26"/>
        </w:rPr>
        <w:t>Исполнителем</w:t>
      </w:r>
      <w:r w:rsidRPr="00CF5D6D">
        <w:rPr>
          <w:sz w:val="26"/>
          <w:szCs w:val="26"/>
        </w:rPr>
        <w:t xml:space="preserve"> не предоставляются.  </w:t>
      </w:r>
    </w:p>
    <w:p w:rsidR="007C1EC7" w:rsidRPr="00CF5D6D" w:rsidRDefault="007C1EC7" w:rsidP="00083164">
      <w:pPr>
        <w:spacing w:line="360" w:lineRule="exact"/>
        <w:ind w:firstLine="720"/>
        <w:jc w:val="both"/>
        <w:rPr>
          <w:sz w:val="26"/>
          <w:szCs w:val="26"/>
        </w:rPr>
      </w:pPr>
      <w:r w:rsidRPr="00CF5D6D">
        <w:rPr>
          <w:sz w:val="26"/>
          <w:szCs w:val="26"/>
        </w:rPr>
        <w:t xml:space="preserve">Датой предоставления </w:t>
      </w:r>
      <w:r w:rsidR="00B214C8" w:rsidRPr="00CF5D6D">
        <w:rPr>
          <w:sz w:val="26"/>
          <w:szCs w:val="26"/>
        </w:rPr>
        <w:t>Исполнителем</w:t>
      </w:r>
      <w:r w:rsidRPr="00CF5D6D">
        <w:rPr>
          <w:sz w:val="26"/>
          <w:szCs w:val="26"/>
        </w:rPr>
        <w:t xml:space="preserve"> документов считается: </w:t>
      </w:r>
    </w:p>
    <w:p w:rsidR="007C1EC7" w:rsidRPr="00CF5D6D" w:rsidRDefault="007C1EC7" w:rsidP="00083164">
      <w:pPr>
        <w:spacing w:line="360" w:lineRule="exact"/>
        <w:ind w:firstLine="720"/>
        <w:jc w:val="both"/>
        <w:rPr>
          <w:sz w:val="26"/>
          <w:szCs w:val="26"/>
        </w:rPr>
      </w:pPr>
      <w:r w:rsidRPr="00CF5D6D">
        <w:rPr>
          <w:sz w:val="26"/>
          <w:szCs w:val="26"/>
        </w:rPr>
        <w:t>-</w:t>
      </w:r>
      <w:r w:rsidR="00B214C8" w:rsidRPr="00CF5D6D">
        <w:rPr>
          <w:sz w:val="26"/>
          <w:szCs w:val="26"/>
        </w:rPr>
        <w:t xml:space="preserve"> </w:t>
      </w:r>
      <w:r w:rsidRPr="00CF5D6D">
        <w:rPr>
          <w:sz w:val="26"/>
          <w:szCs w:val="26"/>
        </w:rPr>
        <w:t xml:space="preserve">отметка </w:t>
      </w:r>
      <w:r w:rsidR="00644433" w:rsidRPr="00CF5D6D">
        <w:rPr>
          <w:sz w:val="26"/>
          <w:szCs w:val="26"/>
        </w:rPr>
        <w:t>Заказчика</w:t>
      </w:r>
      <w:r w:rsidRPr="00CF5D6D">
        <w:rPr>
          <w:sz w:val="26"/>
          <w:szCs w:val="26"/>
        </w:rPr>
        <w:t xml:space="preserve"> о получении соответствующих документов;</w:t>
      </w:r>
    </w:p>
    <w:p w:rsidR="007C1EC7" w:rsidRPr="00CF5D6D" w:rsidRDefault="007C1EC7" w:rsidP="00083164">
      <w:pPr>
        <w:spacing w:line="360" w:lineRule="exact"/>
        <w:ind w:firstLine="708"/>
        <w:jc w:val="both"/>
        <w:rPr>
          <w:sz w:val="26"/>
          <w:szCs w:val="26"/>
        </w:rPr>
      </w:pPr>
      <w:r w:rsidRPr="00CF5D6D">
        <w:rPr>
          <w:sz w:val="26"/>
          <w:szCs w:val="26"/>
        </w:rPr>
        <w:t>-</w:t>
      </w:r>
      <w:r w:rsidR="00B214C8" w:rsidRPr="00CF5D6D">
        <w:rPr>
          <w:sz w:val="26"/>
          <w:szCs w:val="26"/>
        </w:rPr>
        <w:t xml:space="preserve"> </w:t>
      </w:r>
      <w:r w:rsidRPr="00CF5D6D">
        <w:rPr>
          <w:sz w:val="26"/>
          <w:szCs w:val="26"/>
        </w:rPr>
        <w:t>отметка о получении документов почтовым отделением.</w:t>
      </w:r>
    </w:p>
    <w:p w:rsidR="009A7316" w:rsidRPr="00CF5D6D" w:rsidRDefault="007C1EC7" w:rsidP="009A7316">
      <w:pPr>
        <w:widowControl w:val="0"/>
        <w:spacing w:line="360" w:lineRule="exact"/>
        <w:ind w:firstLine="708"/>
        <w:contextualSpacing/>
        <w:jc w:val="both"/>
        <w:rPr>
          <w:sz w:val="26"/>
          <w:szCs w:val="26"/>
        </w:rPr>
      </w:pPr>
      <w:r w:rsidRPr="00CF5D6D">
        <w:rPr>
          <w:sz w:val="26"/>
          <w:szCs w:val="26"/>
        </w:rPr>
        <w:tab/>
        <w:t xml:space="preserve">Оплата осуществляется </w:t>
      </w:r>
      <w:r w:rsidR="009A7316" w:rsidRPr="00CF5D6D">
        <w:rPr>
          <w:sz w:val="26"/>
          <w:szCs w:val="26"/>
        </w:rPr>
        <w:t>Заказчиком</w:t>
      </w:r>
      <w:r w:rsidRPr="00CF5D6D">
        <w:rPr>
          <w:sz w:val="26"/>
          <w:szCs w:val="26"/>
        </w:rPr>
        <w:t xml:space="preserve"> </w:t>
      </w:r>
      <w:r w:rsidRPr="00CF5D6D">
        <w:rPr>
          <w:sz w:val="26"/>
          <w:szCs w:val="26"/>
          <w:lang w:eastAsia="ar-SA"/>
        </w:rPr>
        <w:t xml:space="preserve">в течение 15 (пятнадцати) календарных дней с даты подписания Заказчиком и </w:t>
      </w:r>
      <w:r w:rsidR="00B214C8" w:rsidRPr="00CF5D6D">
        <w:rPr>
          <w:sz w:val="26"/>
          <w:szCs w:val="26"/>
          <w:lang w:eastAsia="ar-SA"/>
        </w:rPr>
        <w:t xml:space="preserve">Исполнителем </w:t>
      </w:r>
      <w:r w:rsidR="00B214C8" w:rsidRPr="00CF5D6D">
        <w:rPr>
          <w:sz w:val="26"/>
          <w:szCs w:val="26"/>
        </w:rPr>
        <w:t>Акта выполненных работ (за отчетный месяц) и Реестра выдачи изделий (за отчетный месяц)</w:t>
      </w:r>
      <w:r w:rsidRPr="00CF5D6D">
        <w:rPr>
          <w:sz w:val="26"/>
          <w:szCs w:val="26"/>
          <w:lang w:eastAsia="ar-SA"/>
        </w:rPr>
        <w:t xml:space="preserve"> </w:t>
      </w:r>
      <w:r w:rsidRPr="00CF5D6D">
        <w:rPr>
          <w:sz w:val="26"/>
          <w:szCs w:val="26"/>
        </w:rPr>
        <w:t xml:space="preserve">на основании счета, </w:t>
      </w:r>
      <w:r w:rsidR="009A7316" w:rsidRPr="00CF5D6D">
        <w:rPr>
          <w:sz w:val="26"/>
          <w:szCs w:val="26"/>
        </w:rPr>
        <w:t>Акта выполненных работ (за _________ месяц).</w:t>
      </w:r>
    </w:p>
    <w:p w:rsidR="004C5E82" w:rsidRPr="00CF5D6D" w:rsidRDefault="004C5E82" w:rsidP="009A7316">
      <w:pPr>
        <w:widowControl w:val="0"/>
        <w:spacing w:line="360" w:lineRule="exact"/>
        <w:ind w:firstLine="708"/>
        <w:contextualSpacing/>
        <w:jc w:val="both"/>
        <w:rPr>
          <w:rFonts w:eastAsia="Calibri"/>
          <w:color w:val="000000"/>
          <w:sz w:val="26"/>
          <w:szCs w:val="26"/>
          <w:lang w:eastAsia="ar-SA"/>
        </w:rPr>
      </w:pPr>
      <w:r w:rsidRPr="00CF5D6D">
        <w:rPr>
          <w:sz w:val="26"/>
          <w:szCs w:val="26"/>
        </w:rPr>
        <w:t xml:space="preserve">Обязательство по оплате выполненных работ считается исполненным с момента списания денежных средств </w:t>
      </w:r>
      <w:r w:rsidR="009A7316" w:rsidRPr="00CF5D6D">
        <w:rPr>
          <w:sz w:val="26"/>
          <w:szCs w:val="26"/>
        </w:rPr>
        <w:t>со счета Заказчика.</w:t>
      </w:r>
    </w:p>
    <w:p w:rsidR="004C5E82" w:rsidRPr="00CF5D6D" w:rsidRDefault="004C5E82" w:rsidP="007C63DF">
      <w:pPr>
        <w:widowControl w:val="0"/>
        <w:spacing w:line="360" w:lineRule="exact"/>
        <w:ind w:firstLine="741"/>
        <w:contextualSpacing/>
        <w:jc w:val="both"/>
        <w:rPr>
          <w:sz w:val="26"/>
          <w:szCs w:val="26"/>
        </w:rPr>
      </w:pPr>
      <w:r w:rsidRPr="00CF5D6D">
        <w:rPr>
          <w:sz w:val="26"/>
          <w:szCs w:val="26"/>
        </w:rPr>
        <w:t xml:space="preserve">Исполнитель составляет Акт сверки расчетов (за отчетный квартал) и предоставляет его ежеквартально Заказчику в срок до 20 числа месяца, следующего за отчетным кварталом, а за 4 квартал текущего года - не позднее 30 декабря 2021 года (в том числе в виде электронных документов по электронной почте). </w:t>
      </w:r>
    </w:p>
    <w:p w:rsidR="004C5E82" w:rsidRPr="00CF5D6D" w:rsidRDefault="004C5E82" w:rsidP="007C63DF">
      <w:pPr>
        <w:widowControl w:val="0"/>
        <w:spacing w:line="360" w:lineRule="exact"/>
        <w:ind w:firstLine="741"/>
        <w:contextualSpacing/>
        <w:jc w:val="both"/>
        <w:rPr>
          <w:sz w:val="26"/>
          <w:szCs w:val="26"/>
        </w:rPr>
      </w:pPr>
      <w:r w:rsidRPr="00CF5D6D">
        <w:rPr>
          <w:sz w:val="26"/>
          <w:szCs w:val="26"/>
        </w:rPr>
        <w:t>Исполнитель составляет Итоговый Акт сверки расчетов и предоставляет его Заказчику не позднее 30 декабря 2021 года. Акт сверки расчетов (за отчетный квартал) и Итоговый Акт сверки расчетов заверяются печатями Сторон.</w:t>
      </w:r>
    </w:p>
    <w:p w:rsidR="00AF0F29" w:rsidRPr="00CF5D6D" w:rsidRDefault="004C5E82" w:rsidP="00D65D6F">
      <w:pPr>
        <w:widowControl w:val="0"/>
        <w:spacing w:line="360" w:lineRule="exact"/>
        <w:ind w:firstLine="741"/>
        <w:contextualSpacing/>
        <w:jc w:val="both"/>
        <w:rPr>
          <w:sz w:val="26"/>
          <w:szCs w:val="26"/>
        </w:rPr>
      </w:pPr>
      <w:r w:rsidRPr="00CF5D6D">
        <w:rPr>
          <w:sz w:val="26"/>
          <w:szCs w:val="26"/>
        </w:rPr>
        <w:t xml:space="preserve">В случае, если в установленный срок Исполнитель не предоставляет в адрес Заказчика подписанные Акты сверки расчетов (за отчетный квартал), Итоговый Акт сверки расчетов, они составляются Заказчиком после проведения расчетов за </w:t>
      </w:r>
      <w:r w:rsidR="004129B7" w:rsidRPr="00CF5D6D">
        <w:rPr>
          <w:sz w:val="26"/>
          <w:szCs w:val="26"/>
        </w:rPr>
        <w:t>выданные</w:t>
      </w:r>
      <w:r w:rsidRPr="00CF5D6D">
        <w:rPr>
          <w:sz w:val="26"/>
          <w:szCs w:val="26"/>
        </w:rPr>
        <w:t xml:space="preserve"> изделия и направляются Исполнителю на ознакомление. Акты сверки расчетов (за отчетный квартал), Итоговый Акт сверки расчетов считаются признанными Исполнителем без расхождений в редакции Заказчика.</w:t>
      </w:r>
    </w:p>
    <w:p w:rsidR="00746EB7" w:rsidRPr="00CF5D6D" w:rsidRDefault="00746EB7" w:rsidP="00D65D6F">
      <w:pPr>
        <w:widowControl w:val="0"/>
        <w:spacing w:line="360" w:lineRule="exact"/>
        <w:ind w:firstLine="741"/>
        <w:contextualSpacing/>
        <w:jc w:val="both"/>
        <w:rPr>
          <w:sz w:val="26"/>
          <w:szCs w:val="26"/>
        </w:rPr>
      </w:pPr>
    </w:p>
    <w:p w:rsidR="00746EB7" w:rsidRPr="00CF5D6D" w:rsidRDefault="00337C47" w:rsidP="00746EB7">
      <w:pPr>
        <w:widowControl w:val="0"/>
        <w:spacing w:line="360" w:lineRule="exact"/>
        <w:contextualSpacing/>
        <w:jc w:val="center"/>
        <w:rPr>
          <w:sz w:val="26"/>
          <w:szCs w:val="26"/>
        </w:rPr>
      </w:pPr>
      <w:r w:rsidRPr="00CF5D6D">
        <w:rPr>
          <w:sz w:val="26"/>
          <w:szCs w:val="26"/>
        </w:rPr>
        <w:t>10</w:t>
      </w:r>
      <w:r w:rsidR="00746EB7" w:rsidRPr="00CF5D6D">
        <w:rPr>
          <w:sz w:val="26"/>
          <w:szCs w:val="26"/>
        </w:rPr>
        <w:t xml:space="preserve">. Размер обеспечения исполнения обязательств </w:t>
      </w:r>
    </w:p>
    <w:p w:rsidR="00746EB7" w:rsidRPr="00CF5D6D" w:rsidRDefault="00746EB7" w:rsidP="00746EB7">
      <w:pPr>
        <w:widowControl w:val="0"/>
        <w:spacing w:line="360" w:lineRule="exact"/>
        <w:contextualSpacing/>
        <w:jc w:val="center"/>
        <w:rPr>
          <w:sz w:val="26"/>
          <w:szCs w:val="26"/>
        </w:rPr>
      </w:pPr>
      <w:r w:rsidRPr="00CF5D6D">
        <w:rPr>
          <w:sz w:val="26"/>
          <w:szCs w:val="26"/>
        </w:rPr>
        <w:t>по государственному контракту</w:t>
      </w:r>
    </w:p>
    <w:p w:rsidR="00746EB7" w:rsidRDefault="00746EB7" w:rsidP="00746EB7">
      <w:pPr>
        <w:suppressLineNumbers/>
        <w:spacing w:line="360" w:lineRule="exact"/>
        <w:ind w:firstLine="720"/>
        <w:jc w:val="both"/>
        <w:rPr>
          <w:sz w:val="26"/>
          <w:szCs w:val="26"/>
        </w:rPr>
      </w:pPr>
      <w:r w:rsidRPr="00CF5D6D">
        <w:rPr>
          <w:sz w:val="26"/>
          <w:szCs w:val="26"/>
        </w:rPr>
        <w:t>Размер обеспечения исполнения обязательств по государственному контракту составляет 10 (десять) % от начальной (максимальной) цены государственного контракта.</w:t>
      </w:r>
      <w:bookmarkStart w:id="0" w:name="_GoBack"/>
      <w:bookmarkEnd w:id="0"/>
    </w:p>
    <w:p w:rsidR="00A50004" w:rsidRDefault="00A50004" w:rsidP="00D717B3">
      <w:pPr>
        <w:jc w:val="right"/>
        <w:rPr>
          <w:rFonts w:eastAsia="Calibri"/>
          <w:sz w:val="26"/>
          <w:szCs w:val="26"/>
          <w:lang w:eastAsia="en-US"/>
        </w:rPr>
      </w:pPr>
    </w:p>
    <w:p w:rsidR="00A50004" w:rsidRDefault="00A50004" w:rsidP="00D717B3">
      <w:pPr>
        <w:jc w:val="right"/>
        <w:rPr>
          <w:rFonts w:eastAsia="Calibri"/>
          <w:sz w:val="26"/>
          <w:szCs w:val="26"/>
          <w:lang w:eastAsia="en-US"/>
        </w:rPr>
      </w:pPr>
    </w:p>
    <w:sectPr w:rsidR="00A50004" w:rsidSect="001666FB">
      <w:headerReference w:type="default" r:id="rId8"/>
      <w:pgSz w:w="11906" w:h="16838"/>
      <w:pgMar w:top="1134" w:right="709"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CC" w:rsidRDefault="00DC51CC" w:rsidP="004C6741">
      <w:r>
        <w:separator/>
      </w:r>
    </w:p>
  </w:endnote>
  <w:endnote w:type="continuationSeparator" w:id="0">
    <w:p w:rsidR="00DC51CC" w:rsidRDefault="00DC51CC"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decorativ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CC" w:rsidRDefault="00DC51CC" w:rsidP="004C6741">
      <w:r>
        <w:separator/>
      </w:r>
    </w:p>
  </w:footnote>
  <w:footnote w:type="continuationSeparator" w:id="0">
    <w:p w:rsidR="00DC51CC" w:rsidRDefault="00DC51CC"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68" w:rsidRDefault="00172968">
    <w:pPr>
      <w:pStyle w:val="a9"/>
      <w:jc w:val="center"/>
    </w:pPr>
    <w:r>
      <w:fldChar w:fldCharType="begin"/>
    </w:r>
    <w:r>
      <w:instrText>PAGE   \* MERGEFORMAT</w:instrText>
    </w:r>
    <w:r>
      <w:fldChar w:fldCharType="separate"/>
    </w:r>
    <w:r w:rsidR="00CF5D6D">
      <w:rPr>
        <w:noProof/>
      </w:rPr>
      <w:t>44</w:t>
    </w:r>
    <w:r>
      <w:fldChar w:fldCharType="end"/>
    </w:r>
  </w:p>
  <w:p w:rsidR="00172968" w:rsidRDefault="001729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8C2546F"/>
    <w:multiLevelType w:val="hybridMultilevel"/>
    <w:tmpl w:val="D6343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8A742F"/>
    <w:multiLevelType w:val="hybridMultilevel"/>
    <w:tmpl w:val="F11A1802"/>
    <w:styleLink w:val="1ai2"/>
    <w:lvl w:ilvl="0" w:tplc="63A2B73E">
      <w:numFmt w:val="bullet"/>
      <w:pStyle w:val="21"/>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45"/>
    <w:rsid w:val="00001FF2"/>
    <w:rsid w:val="00002B52"/>
    <w:rsid w:val="0000638F"/>
    <w:rsid w:val="000133A0"/>
    <w:rsid w:val="000201C5"/>
    <w:rsid w:val="000216FE"/>
    <w:rsid w:val="00023AFA"/>
    <w:rsid w:val="00026CA8"/>
    <w:rsid w:val="000332F9"/>
    <w:rsid w:val="00034259"/>
    <w:rsid w:val="000347BE"/>
    <w:rsid w:val="00035169"/>
    <w:rsid w:val="000377CA"/>
    <w:rsid w:val="0005062D"/>
    <w:rsid w:val="0005171B"/>
    <w:rsid w:val="00053003"/>
    <w:rsid w:val="000629AA"/>
    <w:rsid w:val="00063E4D"/>
    <w:rsid w:val="00064CB8"/>
    <w:rsid w:val="000656EC"/>
    <w:rsid w:val="00066302"/>
    <w:rsid w:val="00070D0E"/>
    <w:rsid w:val="000710C3"/>
    <w:rsid w:val="00080BB3"/>
    <w:rsid w:val="00083164"/>
    <w:rsid w:val="00083D86"/>
    <w:rsid w:val="00094BF6"/>
    <w:rsid w:val="00095DF0"/>
    <w:rsid w:val="000B105B"/>
    <w:rsid w:val="000B2693"/>
    <w:rsid w:val="000B35A0"/>
    <w:rsid w:val="000B386D"/>
    <w:rsid w:val="000B3E65"/>
    <w:rsid w:val="000B6DD4"/>
    <w:rsid w:val="000B6F19"/>
    <w:rsid w:val="000B73F5"/>
    <w:rsid w:val="000B780B"/>
    <w:rsid w:val="000C4B94"/>
    <w:rsid w:val="000C6FB0"/>
    <w:rsid w:val="000D5245"/>
    <w:rsid w:val="000D6678"/>
    <w:rsid w:val="000E1316"/>
    <w:rsid w:val="000E3C22"/>
    <w:rsid w:val="000F03B2"/>
    <w:rsid w:val="000F048C"/>
    <w:rsid w:val="000F5874"/>
    <w:rsid w:val="00105A18"/>
    <w:rsid w:val="0010710D"/>
    <w:rsid w:val="00110251"/>
    <w:rsid w:val="001124DB"/>
    <w:rsid w:val="00113250"/>
    <w:rsid w:val="00117B09"/>
    <w:rsid w:val="001202CE"/>
    <w:rsid w:val="00121ADA"/>
    <w:rsid w:val="001247E9"/>
    <w:rsid w:val="001252D8"/>
    <w:rsid w:val="00132D6C"/>
    <w:rsid w:val="00146708"/>
    <w:rsid w:val="001528F1"/>
    <w:rsid w:val="0015546C"/>
    <w:rsid w:val="0016151A"/>
    <w:rsid w:val="00165D0A"/>
    <w:rsid w:val="00165EE8"/>
    <w:rsid w:val="001666FB"/>
    <w:rsid w:val="0016782B"/>
    <w:rsid w:val="00172775"/>
    <w:rsid w:val="00172968"/>
    <w:rsid w:val="00174526"/>
    <w:rsid w:val="00177325"/>
    <w:rsid w:val="00184592"/>
    <w:rsid w:val="00187ADA"/>
    <w:rsid w:val="00187EBF"/>
    <w:rsid w:val="0019281B"/>
    <w:rsid w:val="001961AF"/>
    <w:rsid w:val="00197AD4"/>
    <w:rsid w:val="00197DD4"/>
    <w:rsid w:val="001A013D"/>
    <w:rsid w:val="001A0D30"/>
    <w:rsid w:val="001A1D9D"/>
    <w:rsid w:val="001A24E0"/>
    <w:rsid w:val="001A7A04"/>
    <w:rsid w:val="001B06A3"/>
    <w:rsid w:val="001B3144"/>
    <w:rsid w:val="001C5D22"/>
    <w:rsid w:val="001C702D"/>
    <w:rsid w:val="001D0D8C"/>
    <w:rsid w:val="001D22C0"/>
    <w:rsid w:val="001E1867"/>
    <w:rsid w:val="001E2F5D"/>
    <w:rsid w:val="001E6DB5"/>
    <w:rsid w:val="001F1A8F"/>
    <w:rsid w:val="001F48A9"/>
    <w:rsid w:val="001F4F77"/>
    <w:rsid w:val="001F7331"/>
    <w:rsid w:val="00205374"/>
    <w:rsid w:val="00206E3C"/>
    <w:rsid w:val="00210A20"/>
    <w:rsid w:val="00211E04"/>
    <w:rsid w:val="002131F3"/>
    <w:rsid w:val="002146DE"/>
    <w:rsid w:val="00221E69"/>
    <w:rsid w:val="002250F5"/>
    <w:rsid w:val="0023309F"/>
    <w:rsid w:val="00235DC7"/>
    <w:rsid w:val="00246550"/>
    <w:rsid w:val="00250B1C"/>
    <w:rsid w:val="00250BC8"/>
    <w:rsid w:val="00251CF8"/>
    <w:rsid w:val="00252D85"/>
    <w:rsid w:val="0025537F"/>
    <w:rsid w:val="0025560C"/>
    <w:rsid w:val="00256381"/>
    <w:rsid w:val="0025718D"/>
    <w:rsid w:val="00262FDC"/>
    <w:rsid w:val="00266B5A"/>
    <w:rsid w:val="00270C2C"/>
    <w:rsid w:val="00273D4F"/>
    <w:rsid w:val="00275667"/>
    <w:rsid w:val="00281930"/>
    <w:rsid w:val="00286F6E"/>
    <w:rsid w:val="00287B3F"/>
    <w:rsid w:val="00291870"/>
    <w:rsid w:val="00296E8B"/>
    <w:rsid w:val="002A1132"/>
    <w:rsid w:val="002A238D"/>
    <w:rsid w:val="002A2F22"/>
    <w:rsid w:val="002A3F34"/>
    <w:rsid w:val="002B58A7"/>
    <w:rsid w:val="002B6ABE"/>
    <w:rsid w:val="002B7195"/>
    <w:rsid w:val="002C083B"/>
    <w:rsid w:val="002C2E40"/>
    <w:rsid w:val="002C4AAB"/>
    <w:rsid w:val="002C6F51"/>
    <w:rsid w:val="002D00E3"/>
    <w:rsid w:val="002D176F"/>
    <w:rsid w:val="002D345D"/>
    <w:rsid w:val="002D42D1"/>
    <w:rsid w:val="002D6FE5"/>
    <w:rsid w:val="002E32B5"/>
    <w:rsid w:val="002F5C31"/>
    <w:rsid w:val="002F6393"/>
    <w:rsid w:val="003005DA"/>
    <w:rsid w:val="003007A5"/>
    <w:rsid w:val="00302634"/>
    <w:rsid w:val="00310FAD"/>
    <w:rsid w:val="00317AA5"/>
    <w:rsid w:val="003216A8"/>
    <w:rsid w:val="00321DB7"/>
    <w:rsid w:val="00322534"/>
    <w:rsid w:val="00326C1F"/>
    <w:rsid w:val="00335BDF"/>
    <w:rsid w:val="00337C47"/>
    <w:rsid w:val="00342971"/>
    <w:rsid w:val="00361F5F"/>
    <w:rsid w:val="00365F5B"/>
    <w:rsid w:val="00367F8C"/>
    <w:rsid w:val="003705DE"/>
    <w:rsid w:val="00373A1E"/>
    <w:rsid w:val="003849A9"/>
    <w:rsid w:val="00387E1D"/>
    <w:rsid w:val="00390266"/>
    <w:rsid w:val="003905C0"/>
    <w:rsid w:val="00390889"/>
    <w:rsid w:val="003934F7"/>
    <w:rsid w:val="0039512F"/>
    <w:rsid w:val="003A1434"/>
    <w:rsid w:val="003A524D"/>
    <w:rsid w:val="003A6201"/>
    <w:rsid w:val="003B0CF9"/>
    <w:rsid w:val="003B645A"/>
    <w:rsid w:val="003B6C2C"/>
    <w:rsid w:val="003B77D0"/>
    <w:rsid w:val="003B7982"/>
    <w:rsid w:val="003C28DD"/>
    <w:rsid w:val="003C45AC"/>
    <w:rsid w:val="003C61DC"/>
    <w:rsid w:val="003C7232"/>
    <w:rsid w:val="003C7C23"/>
    <w:rsid w:val="003D1201"/>
    <w:rsid w:val="003D1DF0"/>
    <w:rsid w:val="003E0080"/>
    <w:rsid w:val="003E2DF2"/>
    <w:rsid w:val="003E33F5"/>
    <w:rsid w:val="003E474E"/>
    <w:rsid w:val="003E7133"/>
    <w:rsid w:val="003F7E49"/>
    <w:rsid w:val="00403ECE"/>
    <w:rsid w:val="004129B7"/>
    <w:rsid w:val="0041307D"/>
    <w:rsid w:val="00413ED8"/>
    <w:rsid w:val="0041413A"/>
    <w:rsid w:val="00416FCF"/>
    <w:rsid w:val="00417976"/>
    <w:rsid w:val="00421722"/>
    <w:rsid w:val="0042438E"/>
    <w:rsid w:val="004279D8"/>
    <w:rsid w:val="00434B4A"/>
    <w:rsid w:val="00437D9D"/>
    <w:rsid w:val="0044124E"/>
    <w:rsid w:val="0045337F"/>
    <w:rsid w:val="00454CCC"/>
    <w:rsid w:val="0045746A"/>
    <w:rsid w:val="00465EB1"/>
    <w:rsid w:val="0047012D"/>
    <w:rsid w:val="0047028C"/>
    <w:rsid w:val="004731A2"/>
    <w:rsid w:val="004761D8"/>
    <w:rsid w:val="00480E5F"/>
    <w:rsid w:val="004816A9"/>
    <w:rsid w:val="00481D7F"/>
    <w:rsid w:val="00482837"/>
    <w:rsid w:val="0048362A"/>
    <w:rsid w:val="00487834"/>
    <w:rsid w:val="004938D0"/>
    <w:rsid w:val="00493B3A"/>
    <w:rsid w:val="0049532D"/>
    <w:rsid w:val="004A2F9B"/>
    <w:rsid w:val="004A3F0E"/>
    <w:rsid w:val="004A5555"/>
    <w:rsid w:val="004A710C"/>
    <w:rsid w:val="004A7943"/>
    <w:rsid w:val="004A79D6"/>
    <w:rsid w:val="004A7C99"/>
    <w:rsid w:val="004B0E69"/>
    <w:rsid w:val="004B2EED"/>
    <w:rsid w:val="004B59E1"/>
    <w:rsid w:val="004B7588"/>
    <w:rsid w:val="004B7722"/>
    <w:rsid w:val="004B7E65"/>
    <w:rsid w:val="004C599E"/>
    <w:rsid w:val="004C5E82"/>
    <w:rsid w:val="004C6741"/>
    <w:rsid w:val="004D27C3"/>
    <w:rsid w:val="004E1493"/>
    <w:rsid w:val="004E202A"/>
    <w:rsid w:val="004E29EC"/>
    <w:rsid w:val="004E4CED"/>
    <w:rsid w:val="004E5C40"/>
    <w:rsid w:val="004F18C9"/>
    <w:rsid w:val="004F2973"/>
    <w:rsid w:val="004F4165"/>
    <w:rsid w:val="0050323D"/>
    <w:rsid w:val="00504F8D"/>
    <w:rsid w:val="00505E25"/>
    <w:rsid w:val="00507A63"/>
    <w:rsid w:val="00507F33"/>
    <w:rsid w:val="00510AEC"/>
    <w:rsid w:val="0051227D"/>
    <w:rsid w:val="005139C2"/>
    <w:rsid w:val="0051685B"/>
    <w:rsid w:val="0051769D"/>
    <w:rsid w:val="005210EE"/>
    <w:rsid w:val="00523C9F"/>
    <w:rsid w:val="00524B00"/>
    <w:rsid w:val="005317B3"/>
    <w:rsid w:val="005342F3"/>
    <w:rsid w:val="0053748E"/>
    <w:rsid w:val="005431AD"/>
    <w:rsid w:val="005442A5"/>
    <w:rsid w:val="00544D7E"/>
    <w:rsid w:val="00547FFB"/>
    <w:rsid w:val="00550BF2"/>
    <w:rsid w:val="00567959"/>
    <w:rsid w:val="005726D5"/>
    <w:rsid w:val="00573AF3"/>
    <w:rsid w:val="005767EF"/>
    <w:rsid w:val="00580C48"/>
    <w:rsid w:val="00583FF7"/>
    <w:rsid w:val="0058574B"/>
    <w:rsid w:val="00586299"/>
    <w:rsid w:val="005903DE"/>
    <w:rsid w:val="00590D26"/>
    <w:rsid w:val="00591AC4"/>
    <w:rsid w:val="00595B68"/>
    <w:rsid w:val="00597E3B"/>
    <w:rsid w:val="005A1A50"/>
    <w:rsid w:val="005A49EB"/>
    <w:rsid w:val="005A7AE1"/>
    <w:rsid w:val="005B0161"/>
    <w:rsid w:val="005B339C"/>
    <w:rsid w:val="005C5564"/>
    <w:rsid w:val="005C6BB2"/>
    <w:rsid w:val="005D1D42"/>
    <w:rsid w:val="005D38D4"/>
    <w:rsid w:val="005E2600"/>
    <w:rsid w:val="005E7829"/>
    <w:rsid w:val="005F1E05"/>
    <w:rsid w:val="005F3D69"/>
    <w:rsid w:val="0060434A"/>
    <w:rsid w:val="006070DB"/>
    <w:rsid w:val="00607E36"/>
    <w:rsid w:val="0061052D"/>
    <w:rsid w:val="00621EF9"/>
    <w:rsid w:val="00622219"/>
    <w:rsid w:val="00625DEF"/>
    <w:rsid w:val="00625F74"/>
    <w:rsid w:val="00630CA6"/>
    <w:rsid w:val="0063120D"/>
    <w:rsid w:val="0063749F"/>
    <w:rsid w:val="00640A91"/>
    <w:rsid w:val="00644433"/>
    <w:rsid w:val="00646B3D"/>
    <w:rsid w:val="00647CB1"/>
    <w:rsid w:val="006509B1"/>
    <w:rsid w:val="00656922"/>
    <w:rsid w:val="0066157F"/>
    <w:rsid w:val="006615B1"/>
    <w:rsid w:val="0066286F"/>
    <w:rsid w:val="00664CBA"/>
    <w:rsid w:val="00666A7D"/>
    <w:rsid w:val="006703D7"/>
    <w:rsid w:val="0067643D"/>
    <w:rsid w:val="006803FF"/>
    <w:rsid w:val="00684A8D"/>
    <w:rsid w:val="00695932"/>
    <w:rsid w:val="006B16ED"/>
    <w:rsid w:val="006B2F60"/>
    <w:rsid w:val="006B3A9B"/>
    <w:rsid w:val="006B3C2F"/>
    <w:rsid w:val="006B4B49"/>
    <w:rsid w:val="006B5A20"/>
    <w:rsid w:val="006B6BFE"/>
    <w:rsid w:val="006B6F9D"/>
    <w:rsid w:val="006B6FE5"/>
    <w:rsid w:val="006B7E14"/>
    <w:rsid w:val="006C3F0F"/>
    <w:rsid w:val="006C3F6C"/>
    <w:rsid w:val="006D6BD2"/>
    <w:rsid w:val="006E2807"/>
    <w:rsid w:val="006F0883"/>
    <w:rsid w:val="006F1DD9"/>
    <w:rsid w:val="006F2D69"/>
    <w:rsid w:val="006F4FE2"/>
    <w:rsid w:val="006F5235"/>
    <w:rsid w:val="00700048"/>
    <w:rsid w:val="0070333C"/>
    <w:rsid w:val="007043A9"/>
    <w:rsid w:val="00706DD0"/>
    <w:rsid w:val="0071007A"/>
    <w:rsid w:val="007125B1"/>
    <w:rsid w:val="00715A01"/>
    <w:rsid w:val="00720EEE"/>
    <w:rsid w:val="007232F7"/>
    <w:rsid w:val="00725DB7"/>
    <w:rsid w:val="007279DE"/>
    <w:rsid w:val="00731F6B"/>
    <w:rsid w:val="00732C67"/>
    <w:rsid w:val="00734E78"/>
    <w:rsid w:val="0074642D"/>
    <w:rsid w:val="007464F3"/>
    <w:rsid w:val="007465AC"/>
    <w:rsid w:val="00746EB7"/>
    <w:rsid w:val="0074775A"/>
    <w:rsid w:val="00756DBA"/>
    <w:rsid w:val="0076587C"/>
    <w:rsid w:val="0076690F"/>
    <w:rsid w:val="00766CA3"/>
    <w:rsid w:val="007670B8"/>
    <w:rsid w:val="00772AAE"/>
    <w:rsid w:val="00784E75"/>
    <w:rsid w:val="00792182"/>
    <w:rsid w:val="00796A4A"/>
    <w:rsid w:val="00797634"/>
    <w:rsid w:val="0079785A"/>
    <w:rsid w:val="007A2ABD"/>
    <w:rsid w:val="007A5F11"/>
    <w:rsid w:val="007B2A6C"/>
    <w:rsid w:val="007B35EF"/>
    <w:rsid w:val="007B6FB2"/>
    <w:rsid w:val="007C1D01"/>
    <w:rsid w:val="007C1EC7"/>
    <w:rsid w:val="007C390A"/>
    <w:rsid w:val="007C3AB4"/>
    <w:rsid w:val="007C63DF"/>
    <w:rsid w:val="007D3CE6"/>
    <w:rsid w:val="007D43E2"/>
    <w:rsid w:val="007E3141"/>
    <w:rsid w:val="007E579D"/>
    <w:rsid w:val="007F0399"/>
    <w:rsid w:val="007F083D"/>
    <w:rsid w:val="007F1454"/>
    <w:rsid w:val="007F67BC"/>
    <w:rsid w:val="0080592E"/>
    <w:rsid w:val="00810106"/>
    <w:rsid w:val="008102C6"/>
    <w:rsid w:val="008132BC"/>
    <w:rsid w:val="00814FB5"/>
    <w:rsid w:val="00826205"/>
    <w:rsid w:val="00831BC5"/>
    <w:rsid w:val="00833AE6"/>
    <w:rsid w:val="00837CF2"/>
    <w:rsid w:val="008436B4"/>
    <w:rsid w:val="00843FE3"/>
    <w:rsid w:val="00853159"/>
    <w:rsid w:val="0085406F"/>
    <w:rsid w:val="00854C33"/>
    <w:rsid w:val="008552F8"/>
    <w:rsid w:val="008635CA"/>
    <w:rsid w:val="008645DD"/>
    <w:rsid w:val="00870F06"/>
    <w:rsid w:val="008756F3"/>
    <w:rsid w:val="0088146D"/>
    <w:rsid w:val="00883976"/>
    <w:rsid w:val="00884772"/>
    <w:rsid w:val="00886948"/>
    <w:rsid w:val="00886EE5"/>
    <w:rsid w:val="008908CD"/>
    <w:rsid w:val="008A2827"/>
    <w:rsid w:val="008A4D8A"/>
    <w:rsid w:val="008A51C1"/>
    <w:rsid w:val="008B6F4A"/>
    <w:rsid w:val="008C2D1A"/>
    <w:rsid w:val="008C4D1B"/>
    <w:rsid w:val="008C7EA4"/>
    <w:rsid w:val="008D6CFE"/>
    <w:rsid w:val="008F100E"/>
    <w:rsid w:val="008F21AD"/>
    <w:rsid w:val="009012E7"/>
    <w:rsid w:val="00901581"/>
    <w:rsid w:val="009018C5"/>
    <w:rsid w:val="00905E8F"/>
    <w:rsid w:val="00906786"/>
    <w:rsid w:val="009212E4"/>
    <w:rsid w:val="00925C7F"/>
    <w:rsid w:val="00927D71"/>
    <w:rsid w:val="0093680E"/>
    <w:rsid w:val="0094108E"/>
    <w:rsid w:val="00941B15"/>
    <w:rsid w:val="00946F11"/>
    <w:rsid w:val="009526CE"/>
    <w:rsid w:val="00953BD4"/>
    <w:rsid w:val="00963C9F"/>
    <w:rsid w:val="00963DB6"/>
    <w:rsid w:val="00965ACA"/>
    <w:rsid w:val="00970A08"/>
    <w:rsid w:val="00972039"/>
    <w:rsid w:val="00973019"/>
    <w:rsid w:val="00975820"/>
    <w:rsid w:val="00976B6B"/>
    <w:rsid w:val="00977AE7"/>
    <w:rsid w:val="00981F26"/>
    <w:rsid w:val="00982E48"/>
    <w:rsid w:val="00990E67"/>
    <w:rsid w:val="0099128D"/>
    <w:rsid w:val="009940BF"/>
    <w:rsid w:val="0099456E"/>
    <w:rsid w:val="009950F5"/>
    <w:rsid w:val="009A0ABD"/>
    <w:rsid w:val="009A225A"/>
    <w:rsid w:val="009A269E"/>
    <w:rsid w:val="009A3DCA"/>
    <w:rsid w:val="009A7316"/>
    <w:rsid w:val="009B0A2E"/>
    <w:rsid w:val="009B7CD6"/>
    <w:rsid w:val="009C12BA"/>
    <w:rsid w:val="009C25C2"/>
    <w:rsid w:val="009C2B9C"/>
    <w:rsid w:val="009C4CAC"/>
    <w:rsid w:val="009C51A0"/>
    <w:rsid w:val="009E0490"/>
    <w:rsid w:val="009E140E"/>
    <w:rsid w:val="009E16B0"/>
    <w:rsid w:val="009E2E33"/>
    <w:rsid w:val="009F0D25"/>
    <w:rsid w:val="009F45C3"/>
    <w:rsid w:val="009F6A14"/>
    <w:rsid w:val="009F6DD7"/>
    <w:rsid w:val="00A02F30"/>
    <w:rsid w:val="00A10DA5"/>
    <w:rsid w:val="00A159B5"/>
    <w:rsid w:val="00A15B03"/>
    <w:rsid w:val="00A16B88"/>
    <w:rsid w:val="00A21CDC"/>
    <w:rsid w:val="00A2478C"/>
    <w:rsid w:val="00A269C0"/>
    <w:rsid w:val="00A31A4B"/>
    <w:rsid w:val="00A337B2"/>
    <w:rsid w:val="00A338CD"/>
    <w:rsid w:val="00A33DBE"/>
    <w:rsid w:val="00A35591"/>
    <w:rsid w:val="00A359AD"/>
    <w:rsid w:val="00A400F3"/>
    <w:rsid w:val="00A45780"/>
    <w:rsid w:val="00A474DA"/>
    <w:rsid w:val="00A478F7"/>
    <w:rsid w:val="00A4798D"/>
    <w:rsid w:val="00A47E0B"/>
    <w:rsid w:val="00A50004"/>
    <w:rsid w:val="00A50092"/>
    <w:rsid w:val="00A506C9"/>
    <w:rsid w:val="00A52C8F"/>
    <w:rsid w:val="00A619AA"/>
    <w:rsid w:val="00A62404"/>
    <w:rsid w:val="00A64E8C"/>
    <w:rsid w:val="00A65345"/>
    <w:rsid w:val="00A654D8"/>
    <w:rsid w:val="00A65FC4"/>
    <w:rsid w:val="00A8044E"/>
    <w:rsid w:val="00A81372"/>
    <w:rsid w:val="00A91B63"/>
    <w:rsid w:val="00A920CE"/>
    <w:rsid w:val="00A928EF"/>
    <w:rsid w:val="00A96B16"/>
    <w:rsid w:val="00AA2B88"/>
    <w:rsid w:val="00AA437B"/>
    <w:rsid w:val="00AA479B"/>
    <w:rsid w:val="00AA5070"/>
    <w:rsid w:val="00AA64D7"/>
    <w:rsid w:val="00AB1DBF"/>
    <w:rsid w:val="00AB211D"/>
    <w:rsid w:val="00AB712B"/>
    <w:rsid w:val="00AC546D"/>
    <w:rsid w:val="00AC5660"/>
    <w:rsid w:val="00AD1260"/>
    <w:rsid w:val="00AD6C3C"/>
    <w:rsid w:val="00AE5272"/>
    <w:rsid w:val="00AF0402"/>
    <w:rsid w:val="00AF0451"/>
    <w:rsid w:val="00AF0676"/>
    <w:rsid w:val="00AF0F29"/>
    <w:rsid w:val="00AF3152"/>
    <w:rsid w:val="00AF3266"/>
    <w:rsid w:val="00AF4BF0"/>
    <w:rsid w:val="00AF5119"/>
    <w:rsid w:val="00AF5A75"/>
    <w:rsid w:val="00B01D9A"/>
    <w:rsid w:val="00B14E62"/>
    <w:rsid w:val="00B163E7"/>
    <w:rsid w:val="00B21058"/>
    <w:rsid w:val="00B214C8"/>
    <w:rsid w:val="00B3186A"/>
    <w:rsid w:val="00B31F0B"/>
    <w:rsid w:val="00B32257"/>
    <w:rsid w:val="00B401BB"/>
    <w:rsid w:val="00B402CF"/>
    <w:rsid w:val="00B415C0"/>
    <w:rsid w:val="00B50FEA"/>
    <w:rsid w:val="00B52F92"/>
    <w:rsid w:val="00B53EBA"/>
    <w:rsid w:val="00B555AE"/>
    <w:rsid w:val="00B622EB"/>
    <w:rsid w:val="00B63BBB"/>
    <w:rsid w:val="00B63E6A"/>
    <w:rsid w:val="00B66FA0"/>
    <w:rsid w:val="00B67E5F"/>
    <w:rsid w:val="00B706FA"/>
    <w:rsid w:val="00B73E6B"/>
    <w:rsid w:val="00B75CF8"/>
    <w:rsid w:val="00B77AEA"/>
    <w:rsid w:val="00B82923"/>
    <w:rsid w:val="00B8328D"/>
    <w:rsid w:val="00B838BF"/>
    <w:rsid w:val="00B851D1"/>
    <w:rsid w:val="00B86ADD"/>
    <w:rsid w:val="00B86F6E"/>
    <w:rsid w:val="00B93C22"/>
    <w:rsid w:val="00B979BA"/>
    <w:rsid w:val="00BA12B3"/>
    <w:rsid w:val="00BA1E2A"/>
    <w:rsid w:val="00BA4D7F"/>
    <w:rsid w:val="00BA5832"/>
    <w:rsid w:val="00BA6D31"/>
    <w:rsid w:val="00BB54D8"/>
    <w:rsid w:val="00BB6483"/>
    <w:rsid w:val="00BC21AD"/>
    <w:rsid w:val="00BC608E"/>
    <w:rsid w:val="00BE3D18"/>
    <w:rsid w:val="00C0167F"/>
    <w:rsid w:val="00C03B6F"/>
    <w:rsid w:val="00C046B2"/>
    <w:rsid w:val="00C10D24"/>
    <w:rsid w:val="00C174FF"/>
    <w:rsid w:val="00C24FCF"/>
    <w:rsid w:val="00C27F60"/>
    <w:rsid w:val="00C332AE"/>
    <w:rsid w:val="00C36CE6"/>
    <w:rsid w:val="00C374A6"/>
    <w:rsid w:val="00C404C0"/>
    <w:rsid w:val="00C4149E"/>
    <w:rsid w:val="00C42691"/>
    <w:rsid w:val="00C43BB7"/>
    <w:rsid w:val="00C452DF"/>
    <w:rsid w:val="00C452F1"/>
    <w:rsid w:val="00C476F4"/>
    <w:rsid w:val="00C47EC6"/>
    <w:rsid w:val="00C522F0"/>
    <w:rsid w:val="00C55CB6"/>
    <w:rsid w:val="00C56277"/>
    <w:rsid w:val="00C60D2B"/>
    <w:rsid w:val="00C61736"/>
    <w:rsid w:val="00C618C0"/>
    <w:rsid w:val="00C628FA"/>
    <w:rsid w:val="00C665EC"/>
    <w:rsid w:val="00C66B83"/>
    <w:rsid w:val="00C71E83"/>
    <w:rsid w:val="00C72068"/>
    <w:rsid w:val="00C8454F"/>
    <w:rsid w:val="00C923B6"/>
    <w:rsid w:val="00C93FBC"/>
    <w:rsid w:val="00C95F41"/>
    <w:rsid w:val="00CA3ABC"/>
    <w:rsid w:val="00CA51C4"/>
    <w:rsid w:val="00CA6DA0"/>
    <w:rsid w:val="00CA7B2F"/>
    <w:rsid w:val="00CB07F7"/>
    <w:rsid w:val="00CB640C"/>
    <w:rsid w:val="00CB74C5"/>
    <w:rsid w:val="00CC4ED6"/>
    <w:rsid w:val="00CD01E4"/>
    <w:rsid w:val="00CD0487"/>
    <w:rsid w:val="00CD0EDA"/>
    <w:rsid w:val="00CD25AF"/>
    <w:rsid w:val="00CD654B"/>
    <w:rsid w:val="00CD74E7"/>
    <w:rsid w:val="00CE0391"/>
    <w:rsid w:val="00CE096C"/>
    <w:rsid w:val="00CE0F11"/>
    <w:rsid w:val="00CE37D9"/>
    <w:rsid w:val="00CE45D5"/>
    <w:rsid w:val="00CF115B"/>
    <w:rsid w:val="00CF23CD"/>
    <w:rsid w:val="00CF4610"/>
    <w:rsid w:val="00CF5D6D"/>
    <w:rsid w:val="00CF74E3"/>
    <w:rsid w:val="00D01448"/>
    <w:rsid w:val="00D0197C"/>
    <w:rsid w:val="00D13063"/>
    <w:rsid w:val="00D13EAF"/>
    <w:rsid w:val="00D14E91"/>
    <w:rsid w:val="00D231A8"/>
    <w:rsid w:val="00D243D2"/>
    <w:rsid w:val="00D25FD9"/>
    <w:rsid w:val="00D27512"/>
    <w:rsid w:val="00D3075F"/>
    <w:rsid w:val="00D32714"/>
    <w:rsid w:val="00D348B5"/>
    <w:rsid w:val="00D36FC7"/>
    <w:rsid w:val="00D37DD0"/>
    <w:rsid w:val="00D37FD2"/>
    <w:rsid w:val="00D405A1"/>
    <w:rsid w:val="00D47630"/>
    <w:rsid w:val="00D47A29"/>
    <w:rsid w:val="00D509CD"/>
    <w:rsid w:val="00D52612"/>
    <w:rsid w:val="00D53BF0"/>
    <w:rsid w:val="00D55DCB"/>
    <w:rsid w:val="00D6013F"/>
    <w:rsid w:val="00D60BE9"/>
    <w:rsid w:val="00D62593"/>
    <w:rsid w:val="00D65D6F"/>
    <w:rsid w:val="00D67B94"/>
    <w:rsid w:val="00D7144F"/>
    <w:rsid w:val="00D717B3"/>
    <w:rsid w:val="00D82662"/>
    <w:rsid w:val="00D8345F"/>
    <w:rsid w:val="00D841DC"/>
    <w:rsid w:val="00D921CD"/>
    <w:rsid w:val="00D94582"/>
    <w:rsid w:val="00D96D8A"/>
    <w:rsid w:val="00DA05B4"/>
    <w:rsid w:val="00DC1B37"/>
    <w:rsid w:val="00DC2052"/>
    <w:rsid w:val="00DC2259"/>
    <w:rsid w:val="00DC4E76"/>
    <w:rsid w:val="00DC51CC"/>
    <w:rsid w:val="00DC68CB"/>
    <w:rsid w:val="00DC7EAA"/>
    <w:rsid w:val="00DD0CBC"/>
    <w:rsid w:val="00DE0957"/>
    <w:rsid w:val="00DE3A3F"/>
    <w:rsid w:val="00DE3D91"/>
    <w:rsid w:val="00DE49DB"/>
    <w:rsid w:val="00DE54E7"/>
    <w:rsid w:val="00DF591A"/>
    <w:rsid w:val="00DF6067"/>
    <w:rsid w:val="00DF687A"/>
    <w:rsid w:val="00E0134F"/>
    <w:rsid w:val="00E06A7D"/>
    <w:rsid w:val="00E12122"/>
    <w:rsid w:val="00E2223E"/>
    <w:rsid w:val="00E26039"/>
    <w:rsid w:val="00E26568"/>
    <w:rsid w:val="00E3197A"/>
    <w:rsid w:val="00E3305F"/>
    <w:rsid w:val="00E3411F"/>
    <w:rsid w:val="00E41F33"/>
    <w:rsid w:val="00E42345"/>
    <w:rsid w:val="00E42CA4"/>
    <w:rsid w:val="00E53307"/>
    <w:rsid w:val="00E54187"/>
    <w:rsid w:val="00E668E6"/>
    <w:rsid w:val="00E72A12"/>
    <w:rsid w:val="00E74DD2"/>
    <w:rsid w:val="00E7526C"/>
    <w:rsid w:val="00E75292"/>
    <w:rsid w:val="00E7738E"/>
    <w:rsid w:val="00E839B7"/>
    <w:rsid w:val="00E8799F"/>
    <w:rsid w:val="00E87A33"/>
    <w:rsid w:val="00E925DA"/>
    <w:rsid w:val="00E963B9"/>
    <w:rsid w:val="00E96AD7"/>
    <w:rsid w:val="00E97F77"/>
    <w:rsid w:val="00EA6589"/>
    <w:rsid w:val="00EB582E"/>
    <w:rsid w:val="00EB58BF"/>
    <w:rsid w:val="00EB6070"/>
    <w:rsid w:val="00EB6C3A"/>
    <w:rsid w:val="00EC0E41"/>
    <w:rsid w:val="00EC1851"/>
    <w:rsid w:val="00EC1C42"/>
    <w:rsid w:val="00EC1F2C"/>
    <w:rsid w:val="00EC34EA"/>
    <w:rsid w:val="00EC3A1D"/>
    <w:rsid w:val="00ED5E76"/>
    <w:rsid w:val="00ED6294"/>
    <w:rsid w:val="00EE1BB9"/>
    <w:rsid w:val="00EE75D5"/>
    <w:rsid w:val="00EF16AC"/>
    <w:rsid w:val="00EF65D7"/>
    <w:rsid w:val="00F04A56"/>
    <w:rsid w:val="00F17502"/>
    <w:rsid w:val="00F228C9"/>
    <w:rsid w:val="00F22D94"/>
    <w:rsid w:val="00F27385"/>
    <w:rsid w:val="00F31C35"/>
    <w:rsid w:val="00F32A43"/>
    <w:rsid w:val="00F359F3"/>
    <w:rsid w:val="00F35EBA"/>
    <w:rsid w:val="00F45AA5"/>
    <w:rsid w:val="00F4626D"/>
    <w:rsid w:val="00F506C7"/>
    <w:rsid w:val="00F62915"/>
    <w:rsid w:val="00F65DEB"/>
    <w:rsid w:val="00F6764B"/>
    <w:rsid w:val="00F707E9"/>
    <w:rsid w:val="00F70CE5"/>
    <w:rsid w:val="00F72676"/>
    <w:rsid w:val="00F7323C"/>
    <w:rsid w:val="00F735F4"/>
    <w:rsid w:val="00F762AC"/>
    <w:rsid w:val="00F8295B"/>
    <w:rsid w:val="00F84DCC"/>
    <w:rsid w:val="00F858A0"/>
    <w:rsid w:val="00F8724A"/>
    <w:rsid w:val="00F90288"/>
    <w:rsid w:val="00F9334F"/>
    <w:rsid w:val="00F9349B"/>
    <w:rsid w:val="00F94274"/>
    <w:rsid w:val="00F944B9"/>
    <w:rsid w:val="00F94CAB"/>
    <w:rsid w:val="00F9692A"/>
    <w:rsid w:val="00FA3578"/>
    <w:rsid w:val="00FA7841"/>
    <w:rsid w:val="00FB0B66"/>
    <w:rsid w:val="00FB442F"/>
    <w:rsid w:val="00FC0D2C"/>
    <w:rsid w:val="00FC428C"/>
    <w:rsid w:val="00FC469A"/>
    <w:rsid w:val="00FC550D"/>
    <w:rsid w:val="00FC6913"/>
    <w:rsid w:val="00FC747D"/>
    <w:rsid w:val="00FC7DEB"/>
    <w:rsid w:val="00FD35E9"/>
    <w:rsid w:val="00FD41A1"/>
    <w:rsid w:val="00FD60A1"/>
    <w:rsid w:val="00FD6619"/>
    <w:rsid w:val="00FE50B1"/>
    <w:rsid w:val="00FE6A48"/>
    <w:rsid w:val="00FF21B8"/>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28AFBA-3AE3-49CE-9E5A-CDC706BA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aliases w:val=" Знак Знак Знак Знак,Знак Знак Знак Знак, Знак Знак Знак Знак1, Знак Знак1, Знак2,Знак Знак Знак Знак1,Знак Знак1,Body Text Indent"/>
    <w:basedOn w:val="a"/>
    <w:link w:val="a5"/>
    <w:rsid w:val="00D96D8A"/>
    <w:pPr>
      <w:spacing w:after="120"/>
      <w:ind w:left="283"/>
    </w:pPr>
  </w:style>
  <w:style w:type="paragraph" w:styleId="a6">
    <w:name w:val="Balloon Text"/>
    <w:basedOn w:val="a"/>
    <w:link w:val="a7"/>
    <w:uiPriority w:val="99"/>
    <w:rsid w:val="000C6FB0"/>
    <w:rPr>
      <w:rFonts w:ascii="Tahoma" w:hAnsi="Tahoma" w:cs="Tahoma"/>
      <w:sz w:val="16"/>
      <w:szCs w:val="16"/>
    </w:rPr>
  </w:style>
  <w:style w:type="character" w:customStyle="1" w:styleId="a7">
    <w:name w:val="Текст выноски Знак"/>
    <w:link w:val="a6"/>
    <w:uiPriority w:val="99"/>
    <w:rsid w:val="000C6FB0"/>
    <w:rPr>
      <w:rFonts w:ascii="Tahoma" w:hAnsi="Tahoma" w:cs="Tahoma"/>
      <w:sz w:val="16"/>
      <w:szCs w:val="16"/>
    </w:rPr>
  </w:style>
  <w:style w:type="character" w:styleId="a8">
    <w:name w:val="Hyperlink"/>
    <w:rsid w:val="00C47EC6"/>
    <w:rPr>
      <w:color w:val="0000FF"/>
      <w:u w:val="single"/>
    </w:rPr>
  </w:style>
  <w:style w:type="paragraph" w:styleId="a9">
    <w:name w:val="header"/>
    <w:aliases w:val="הנדון,hd,Согласовано и Утверждено,ho,header odd,first,heading one,h,h Знак,Aa?oiee eieiioeooe,Linie,sl_header"/>
    <w:basedOn w:val="a"/>
    <w:link w:val="aa"/>
    <w:rsid w:val="004C6741"/>
    <w:pPr>
      <w:tabs>
        <w:tab w:val="center" w:pos="4677"/>
        <w:tab w:val="right" w:pos="9355"/>
      </w:tabs>
    </w:pPr>
  </w:style>
  <w:style w:type="character" w:customStyle="1" w:styleId="aa">
    <w:name w:val="Верхний колонтитул Знак"/>
    <w:aliases w:val="הנדון Знак,hd Знак,Согласовано и Утверждено Знак,ho Знак,header odd Знак,first Знак,heading one Знак,h Знак1,h Знак Знак,Aa?oiee eieiioeooe Знак,Linie Знак,sl_header Знак"/>
    <w:basedOn w:val="a0"/>
    <w:link w:val="a9"/>
    <w:rsid w:val="004C6741"/>
  </w:style>
  <w:style w:type="paragraph" w:styleId="ab">
    <w:name w:val="footer"/>
    <w:basedOn w:val="a"/>
    <w:link w:val="ac"/>
    <w:rsid w:val="004C6741"/>
    <w:pPr>
      <w:tabs>
        <w:tab w:val="center" w:pos="4677"/>
        <w:tab w:val="right" w:pos="9355"/>
      </w:tabs>
    </w:pPr>
  </w:style>
  <w:style w:type="character" w:customStyle="1" w:styleId="ac">
    <w:name w:val="Нижний колонтитул Знак"/>
    <w:basedOn w:val="a0"/>
    <w:link w:val="ab"/>
    <w:rsid w:val="004C6741"/>
  </w:style>
  <w:style w:type="table" w:styleId="ad">
    <w:name w:val="Table Grid"/>
    <w:basedOn w:val="a1"/>
    <w:uiPriority w:val="39"/>
    <w:rsid w:val="002F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619AA"/>
  </w:style>
  <w:style w:type="paragraph" w:customStyle="1" w:styleId="-">
    <w:name w:val="Контракт-раздел"/>
    <w:basedOn w:val="a"/>
    <w:next w:val="-0"/>
    <w:rsid w:val="00A619A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A619AA"/>
    <w:pPr>
      <w:numPr>
        <w:ilvl w:val="1"/>
        <w:numId w:val="1"/>
      </w:numPr>
      <w:jc w:val="both"/>
    </w:pPr>
    <w:rPr>
      <w:sz w:val="28"/>
      <w:szCs w:val="28"/>
    </w:rPr>
  </w:style>
  <w:style w:type="paragraph" w:customStyle="1" w:styleId="-1">
    <w:name w:val="Контракт-подпункт"/>
    <w:basedOn w:val="a"/>
    <w:rsid w:val="00A619AA"/>
    <w:pPr>
      <w:numPr>
        <w:ilvl w:val="2"/>
        <w:numId w:val="1"/>
      </w:numPr>
      <w:jc w:val="both"/>
    </w:pPr>
    <w:rPr>
      <w:sz w:val="28"/>
      <w:szCs w:val="28"/>
    </w:rPr>
  </w:style>
  <w:style w:type="paragraph" w:customStyle="1" w:styleId="-2">
    <w:name w:val="Контракт-подподпункт"/>
    <w:basedOn w:val="a"/>
    <w:rsid w:val="00A619AA"/>
    <w:pPr>
      <w:numPr>
        <w:ilvl w:val="3"/>
        <w:numId w:val="1"/>
      </w:numPr>
      <w:jc w:val="both"/>
    </w:pPr>
    <w:rPr>
      <w:sz w:val="28"/>
      <w:szCs w:val="28"/>
    </w:rPr>
  </w:style>
  <w:style w:type="paragraph" w:customStyle="1" w:styleId="af">
    <w:name w:val="Подподпункт"/>
    <w:basedOn w:val="a"/>
    <w:rsid w:val="00A619AA"/>
    <w:pPr>
      <w:tabs>
        <w:tab w:val="num" w:pos="1701"/>
      </w:tabs>
      <w:ind w:left="1701" w:hanging="567"/>
      <w:jc w:val="both"/>
    </w:pPr>
    <w:rPr>
      <w:sz w:val="28"/>
      <w:szCs w:val="28"/>
    </w:rPr>
  </w:style>
  <w:style w:type="paragraph" w:customStyle="1" w:styleId="af0">
    <w:name w:val="af0"/>
    <w:rsid w:val="00A619AA"/>
    <w:pPr>
      <w:autoSpaceDE w:val="0"/>
      <w:autoSpaceDN w:val="0"/>
      <w:jc w:val="both"/>
    </w:pPr>
    <w:rPr>
      <w:rFonts w:ascii="SchoolBookC" w:hAnsi="SchoolBookC" w:cs="SchoolBookC"/>
      <w:color w:val="000000"/>
      <w:sz w:val="24"/>
      <w:szCs w:val="24"/>
    </w:rPr>
  </w:style>
  <w:style w:type="character" w:customStyle="1" w:styleId="FontStyle11">
    <w:name w:val="Font Style11"/>
    <w:uiPriority w:val="99"/>
    <w:rsid w:val="00A619AA"/>
    <w:rPr>
      <w:rFonts w:ascii="Times New Roman" w:hAnsi="Times New Roman"/>
      <w:sz w:val="22"/>
    </w:rPr>
  </w:style>
  <w:style w:type="character" w:customStyle="1" w:styleId="FontStyle12">
    <w:name w:val="Font Style12"/>
    <w:uiPriority w:val="99"/>
    <w:rsid w:val="00A619AA"/>
    <w:rPr>
      <w:rFonts w:ascii="Times New Roman" w:hAnsi="Times New Roman"/>
      <w:b/>
      <w:sz w:val="22"/>
    </w:rPr>
  </w:style>
  <w:style w:type="paragraph" w:styleId="af1">
    <w:name w:val="List Paragraph"/>
    <w:basedOn w:val="a"/>
    <w:uiPriority w:val="34"/>
    <w:qFormat/>
    <w:rsid w:val="00A619AA"/>
    <w:pPr>
      <w:ind w:left="720"/>
      <w:contextualSpacing/>
    </w:pPr>
  </w:style>
  <w:style w:type="paragraph" w:styleId="20">
    <w:name w:val="Body Text Indent 2"/>
    <w:aliases w:val="Знак"/>
    <w:basedOn w:val="a"/>
    <w:link w:val="22"/>
    <w:rsid w:val="00E3305F"/>
    <w:pPr>
      <w:spacing w:after="120" w:line="480" w:lineRule="auto"/>
      <w:ind w:left="283"/>
    </w:pPr>
    <w:rPr>
      <w:sz w:val="24"/>
      <w:szCs w:val="24"/>
    </w:rPr>
  </w:style>
  <w:style w:type="character" w:customStyle="1" w:styleId="22">
    <w:name w:val="Основной текст с отступом 2 Знак"/>
    <w:aliases w:val="Знак Знак"/>
    <w:basedOn w:val="a0"/>
    <w:link w:val="20"/>
    <w:rsid w:val="00E3305F"/>
    <w:rPr>
      <w:sz w:val="24"/>
      <w:szCs w:val="24"/>
    </w:rPr>
  </w:style>
  <w:style w:type="paragraph" w:customStyle="1" w:styleId="21">
    <w:name w:val="Список 21"/>
    <w:basedOn w:val="a"/>
    <w:rsid w:val="00E3305F"/>
    <w:pPr>
      <w:numPr>
        <w:numId w:val="4"/>
      </w:numPr>
      <w:spacing w:line="360" w:lineRule="auto"/>
      <w:jc w:val="both"/>
    </w:pPr>
    <w:rPr>
      <w:sz w:val="24"/>
      <w:szCs w:val="24"/>
      <w:lang w:val="en-US"/>
    </w:rPr>
  </w:style>
  <w:style w:type="numbering" w:customStyle="1" w:styleId="1ai2">
    <w:name w:val="1 / a / i2"/>
    <w:basedOn w:val="a2"/>
    <w:next w:val="1ai"/>
    <w:uiPriority w:val="99"/>
    <w:semiHidden/>
    <w:unhideWhenUsed/>
    <w:rsid w:val="00E3305F"/>
    <w:pPr>
      <w:numPr>
        <w:numId w:val="4"/>
      </w:numPr>
    </w:pPr>
  </w:style>
  <w:style w:type="numbering" w:styleId="1ai">
    <w:name w:val="Outline List 1"/>
    <w:basedOn w:val="a2"/>
    <w:semiHidden/>
    <w:unhideWhenUsed/>
    <w:rsid w:val="00E3305F"/>
  </w:style>
  <w:style w:type="character" w:customStyle="1" w:styleId="a5">
    <w:name w:val="Основной текст с отступом Знак"/>
    <w:aliases w:val=" Знак Знак Знак Знак Знак,Знак Знак Знак Знак Знак, Знак Знак Знак Знак1 Знак, Знак Знак1 Знак, Знак2 Знак,Знак Знак Знак Знак1 Знак,Знак Знак1 Знак,Body Text Indent Знак"/>
    <w:link w:val="a4"/>
    <w:uiPriority w:val="99"/>
    <w:locked/>
    <w:rsid w:val="00FC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256912419">
      <w:bodyDiv w:val="1"/>
      <w:marLeft w:val="0"/>
      <w:marRight w:val="0"/>
      <w:marTop w:val="0"/>
      <w:marBottom w:val="0"/>
      <w:divBdr>
        <w:top w:val="none" w:sz="0" w:space="0" w:color="auto"/>
        <w:left w:val="none" w:sz="0" w:space="0" w:color="auto"/>
        <w:bottom w:val="none" w:sz="0" w:space="0" w:color="auto"/>
        <w:right w:val="none" w:sz="0" w:space="0" w:color="auto"/>
      </w:divBdr>
    </w:div>
    <w:div w:id="456879898">
      <w:bodyDiv w:val="1"/>
      <w:marLeft w:val="0"/>
      <w:marRight w:val="0"/>
      <w:marTop w:val="0"/>
      <w:marBottom w:val="0"/>
      <w:divBdr>
        <w:top w:val="none" w:sz="0" w:space="0" w:color="auto"/>
        <w:left w:val="none" w:sz="0" w:space="0" w:color="auto"/>
        <w:bottom w:val="none" w:sz="0" w:space="0" w:color="auto"/>
        <w:right w:val="none" w:sz="0" w:space="0" w:color="auto"/>
      </w:divBdr>
    </w:div>
    <w:div w:id="688062676">
      <w:bodyDiv w:val="1"/>
      <w:marLeft w:val="0"/>
      <w:marRight w:val="0"/>
      <w:marTop w:val="0"/>
      <w:marBottom w:val="0"/>
      <w:divBdr>
        <w:top w:val="none" w:sz="0" w:space="0" w:color="auto"/>
        <w:left w:val="none" w:sz="0" w:space="0" w:color="auto"/>
        <w:bottom w:val="none" w:sz="0" w:space="0" w:color="auto"/>
        <w:right w:val="none" w:sz="0" w:space="0" w:color="auto"/>
      </w:divBdr>
    </w:div>
    <w:div w:id="994802207">
      <w:bodyDiv w:val="1"/>
      <w:marLeft w:val="0"/>
      <w:marRight w:val="0"/>
      <w:marTop w:val="0"/>
      <w:marBottom w:val="0"/>
      <w:divBdr>
        <w:top w:val="none" w:sz="0" w:space="0" w:color="auto"/>
        <w:left w:val="none" w:sz="0" w:space="0" w:color="auto"/>
        <w:bottom w:val="none" w:sz="0" w:space="0" w:color="auto"/>
        <w:right w:val="none" w:sz="0" w:space="0" w:color="auto"/>
      </w:divBdr>
    </w:div>
    <w:div w:id="1037120813">
      <w:bodyDiv w:val="1"/>
      <w:marLeft w:val="0"/>
      <w:marRight w:val="0"/>
      <w:marTop w:val="0"/>
      <w:marBottom w:val="0"/>
      <w:divBdr>
        <w:top w:val="none" w:sz="0" w:space="0" w:color="auto"/>
        <w:left w:val="none" w:sz="0" w:space="0" w:color="auto"/>
        <w:bottom w:val="none" w:sz="0" w:space="0" w:color="auto"/>
        <w:right w:val="none" w:sz="0" w:space="0" w:color="auto"/>
      </w:divBdr>
    </w:div>
    <w:div w:id="17914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6;&#1083;&#1100;&#1079;&#1086;&#1074;&#1072;&#1090;&#1077;&#1083;&#1100;\Desktop\&#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7168-6BCB-4763-A3F7-108B729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467</TotalTime>
  <Pages>44</Pages>
  <Words>15391</Words>
  <Characters>8773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лбнев Павел Сергеевич</cp:lastModifiedBy>
  <cp:revision>334</cp:revision>
  <cp:lastPrinted>2017-05-02T13:01:00Z</cp:lastPrinted>
  <dcterms:created xsi:type="dcterms:W3CDTF">2020-11-11T06:46:00Z</dcterms:created>
  <dcterms:modified xsi:type="dcterms:W3CDTF">2020-12-10T14:04:00Z</dcterms:modified>
</cp:coreProperties>
</file>